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2C30" w14:textId="77777777" w:rsidR="00DF06B0" w:rsidRDefault="00DF06B0" w:rsidP="00EB0393">
      <w:pPr>
        <w:sectPr w:rsidR="00DF06B0" w:rsidSect="00586362">
          <w:headerReference w:type="default" r:id="rId9"/>
          <w:footerReference w:type="default" r:id="rId10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18343EE0" w:rsidR="000710D4" w:rsidRPr="00E06203" w:rsidRDefault="000801BA" w:rsidP="00240B46">
      <w:pPr>
        <w:pStyle w:val="Heading1"/>
      </w:pPr>
      <w:r w:rsidRPr="00E06203">
        <w:lastRenderedPageBreak/>
        <w:t xml:space="preserve">Elektrisüsteemi kokkuvõte: </w:t>
      </w:r>
      <w:r w:rsidR="006E6777" w:rsidRPr="00E06203">
        <w:t xml:space="preserve">juuni </w:t>
      </w:r>
      <w:r w:rsidR="00962C9A" w:rsidRPr="00E06203">
        <w:t>2016</w:t>
      </w:r>
    </w:p>
    <w:p w14:paraId="6643ECEC" w14:textId="77777777" w:rsidR="00B82C56" w:rsidRPr="00E06203" w:rsidRDefault="00B82C56" w:rsidP="00EB0393"/>
    <w:p w14:paraId="45C666FA" w14:textId="3807C9EB" w:rsidR="000801BA" w:rsidRPr="00E06203" w:rsidRDefault="00BC79EC" w:rsidP="000801BA">
      <w:pPr>
        <w:jc w:val="left"/>
      </w:pPr>
      <w:r w:rsidRPr="00723B9B">
        <w:t>21</w:t>
      </w:r>
      <w:r w:rsidR="001D126A" w:rsidRPr="00723B9B">
        <w:t>.0</w:t>
      </w:r>
      <w:r w:rsidR="006E6777" w:rsidRPr="00723B9B">
        <w:t>7</w:t>
      </w:r>
      <w:r w:rsidR="00962C9A" w:rsidRPr="00723B9B">
        <w:t>.2016</w:t>
      </w:r>
    </w:p>
    <w:p w14:paraId="67696ED7" w14:textId="77777777" w:rsidR="000801BA" w:rsidRPr="00E06203" w:rsidRDefault="000801BA" w:rsidP="000801BA">
      <w:pPr>
        <w:jc w:val="left"/>
      </w:pPr>
    </w:p>
    <w:p w14:paraId="76FABD04" w14:textId="692788CC" w:rsidR="00F0248E" w:rsidRPr="00E06203" w:rsidRDefault="00F0248E" w:rsidP="00B77FBF">
      <w:pPr>
        <w:numPr>
          <w:ilvl w:val="0"/>
          <w:numId w:val="22"/>
        </w:numPr>
      </w:pPr>
      <w:r w:rsidRPr="00E06203">
        <w:t xml:space="preserve">Sisemaine elektritarbimine </w:t>
      </w:r>
      <w:r w:rsidR="00816E94" w:rsidRPr="00E06203">
        <w:t>langes</w:t>
      </w:r>
      <w:r w:rsidR="00B77FBF" w:rsidRPr="00E06203">
        <w:t xml:space="preserve"> Eestis</w:t>
      </w:r>
      <w:r w:rsidRPr="00E06203">
        <w:t xml:space="preserve"> </w:t>
      </w:r>
      <w:r w:rsidR="000D725B">
        <w:t>1</w:t>
      </w:r>
      <w:r w:rsidR="00BA294C" w:rsidRPr="00E06203">
        <w:t>%</w:t>
      </w:r>
      <w:r w:rsidR="00C32653" w:rsidRPr="00E06203">
        <w:t>,</w:t>
      </w:r>
      <w:r w:rsidR="007606A9" w:rsidRPr="00E06203">
        <w:t xml:space="preserve"> elektritootmine</w:t>
      </w:r>
      <w:r w:rsidR="00C32653" w:rsidRPr="00E06203">
        <w:t xml:space="preserve"> </w:t>
      </w:r>
      <w:r w:rsidR="000D725B">
        <w:t>kasvas</w:t>
      </w:r>
      <w:r w:rsidR="007606A9" w:rsidRPr="00E06203">
        <w:t xml:space="preserve"> samal ajal </w:t>
      </w:r>
      <w:r w:rsidR="000D725B">
        <w:t>23%</w:t>
      </w:r>
      <w:r w:rsidR="007606A9" w:rsidRPr="00E06203">
        <w:t>;</w:t>
      </w:r>
    </w:p>
    <w:p w14:paraId="5CD7894F" w14:textId="1A02E060" w:rsidR="00001AFA" w:rsidRPr="00E06203" w:rsidRDefault="00001AFA" w:rsidP="00816E94">
      <w:pPr>
        <w:numPr>
          <w:ilvl w:val="0"/>
          <w:numId w:val="22"/>
        </w:numPr>
      </w:pPr>
      <w:r w:rsidRPr="00E06203">
        <w:t>Kuu kokkuvõttes</w:t>
      </w:r>
      <w:r w:rsidR="00BA294C" w:rsidRPr="00E06203">
        <w:t xml:space="preserve"> </w:t>
      </w:r>
      <w:r w:rsidR="000D725B">
        <w:t>ületas</w:t>
      </w:r>
      <w:r w:rsidR="007606A9" w:rsidRPr="00E06203">
        <w:t xml:space="preserve"> Eesti</w:t>
      </w:r>
      <w:r w:rsidR="00816E94" w:rsidRPr="00E06203">
        <w:t xml:space="preserve"> </w:t>
      </w:r>
      <w:r w:rsidR="007606A9" w:rsidRPr="00E06203">
        <w:t xml:space="preserve">elektritoodang sisemaist tarbimist </w:t>
      </w:r>
      <w:r w:rsidR="000D725B">
        <w:t>17</w:t>
      </w:r>
      <w:r w:rsidR="00816E94" w:rsidRPr="00E06203">
        <w:t>%</w:t>
      </w:r>
      <w:r w:rsidR="007606A9" w:rsidRPr="00E06203">
        <w:t xml:space="preserve"> ulatuses.</w:t>
      </w:r>
      <w:r w:rsidR="00816E94" w:rsidRPr="00E06203">
        <w:t xml:space="preserve"> </w:t>
      </w:r>
      <w:r w:rsidR="007606A9" w:rsidRPr="00E06203">
        <w:t xml:space="preserve">Kuubilanss </w:t>
      </w:r>
      <w:r w:rsidR="000D725B">
        <w:t>kujunes 97</w:t>
      </w:r>
      <w:r w:rsidR="007606A9" w:rsidRPr="00E06203">
        <w:t xml:space="preserve"> </w:t>
      </w:r>
      <w:proofErr w:type="spellStart"/>
      <w:r w:rsidR="007606A9" w:rsidRPr="00E06203">
        <w:t>GWh</w:t>
      </w:r>
      <w:proofErr w:type="spellEnd"/>
      <w:r w:rsidR="007606A9" w:rsidRPr="00E06203">
        <w:t xml:space="preserve"> </w:t>
      </w:r>
      <w:r w:rsidR="00C32653" w:rsidRPr="00E06203">
        <w:t xml:space="preserve">ulatuses </w:t>
      </w:r>
      <w:r w:rsidR="000D725B">
        <w:t>ülejäägis olevaks</w:t>
      </w:r>
      <w:r w:rsidR="007606A9" w:rsidRPr="00E06203">
        <w:t>;</w:t>
      </w:r>
    </w:p>
    <w:p w14:paraId="032E7A27" w14:textId="1DDA00EF" w:rsidR="00F0248E" w:rsidRPr="00E06203" w:rsidRDefault="00001AFA" w:rsidP="00001AFA">
      <w:pPr>
        <w:numPr>
          <w:ilvl w:val="0"/>
          <w:numId w:val="22"/>
        </w:numPr>
      </w:pPr>
      <w:r w:rsidRPr="00E06203">
        <w:t>Baltikumi</w:t>
      </w:r>
      <w:r w:rsidR="000D725B">
        <w:t xml:space="preserve">s kasvas tootmine 19%, seejuures tarbimine jäi eelneva aastaga võrreldes samale tasemele. </w:t>
      </w:r>
      <w:r w:rsidR="00B3361B" w:rsidRPr="00E06203">
        <w:t>Bilansside</w:t>
      </w:r>
      <w:r w:rsidR="00F0248E" w:rsidRPr="00E06203">
        <w:t xml:space="preserve"> puudujääk</w:t>
      </w:r>
      <w:r w:rsidR="007D1093" w:rsidRPr="00E06203">
        <w:t xml:space="preserve"> moodust</w:t>
      </w:r>
      <w:r w:rsidR="004B26C4">
        <w:t>a</w:t>
      </w:r>
      <w:r w:rsidR="007D1093" w:rsidRPr="00E06203">
        <w:t>s kolme</w:t>
      </w:r>
      <w:r w:rsidR="00D45529" w:rsidRPr="00E06203">
        <w:t xml:space="preserve"> riigi</w:t>
      </w:r>
      <w:r w:rsidR="007D1093" w:rsidRPr="00E06203">
        <w:t xml:space="preserve"> peale</w:t>
      </w:r>
      <w:r w:rsidR="00F0248E" w:rsidRPr="00E06203">
        <w:t xml:space="preserve"> kokku </w:t>
      </w:r>
      <w:r w:rsidR="007606A9" w:rsidRPr="00E06203">
        <w:t>5</w:t>
      </w:r>
      <w:r w:rsidR="00E06203" w:rsidRPr="00E06203">
        <w:t>70</w:t>
      </w:r>
      <w:r w:rsidR="00F0248E" w:rsidRPr="00E06203">
        <w:t xml:space="preserve"> </w:t>
      </w:r>
      <w:proofErr w:type="spellStart"/>
      <w:r w:rsidR="00F0248E" w:rsidRPr="00E06203">
        <w:t>GWh</w:t>
      </w:r>
      <w:proofErr w:type="spellEnd"/>
      <w:r w:rsidR="00F0248E" w:rsidRPr="00E06203">
        <w:t>;</w:t>
      </w:r>
    </w:p>
    <w:p w14:paraId="1555B81D" w14:textId="4F628C04" w:rsidR="000801BA" w:rsidRPr="000D725B" w:rsidRDefault="000801BA" w:rsidP="008F5B55">
      <w:pPr>
        <w:numPr>
          <w:ilvl w:val="0"/>
          <w:numId w:val="22"/>
        </w:numPr>
      </w:pPr>
      <w:r w:rsidRPr="00E06203">
        <w:t>Põhjamaade</w:t>
      </w:r>
      <w:r w:rsidR="00487EFB" w:rsidRPr="00E06203">
        <w:t xml:space="preserve">s </w:t>
      </w:r>
      <w:r w:rsidR="00B3361B" w:rsidRPr="00E06203">
        <w:t>langes</w:t>
      </w:r>
      <w:r w:rsidR="007D1093" w:rsidRPr="00E06203">
        <w:t xml:space="preserve"> </w:t>
      </w:r>
      <w:r w:rsidR="00B3361B" w:rsidRPr="00E06203">
        <w:t>elektritoodang</w:t>
      </w:r>
      <w:r w:rsidR="00487EFB" w:rsidRPr="00E06203">
        <w:t xml:space="preserve"> </w:t>
      </w:r>
      <w:r w:rsidR="00462C6E" w:rsidRPr="00E06203">
        <w:t>12</w:t>
      </w:r>
      <w:r w:rsidR="009439F7" w:rsidRPr="00462C6E">
        <w:t>% ja</w:t>
      </w:r>
      <w:r w:rsidR="00BA294C" w:rsidRPr="00462C6E">
        <w:t xml:space="preserve"> </w:t>
      </w:r>
      <w:r w:rsidR="00487EFB" w:rsidRPr="00462C6E">
        <w:t xml:space="preserve">tarbimine </w:t>
      </w:r>
      <w:r w:rsidR="008E7F7C">
        <w:t>4</w:t>
      </w:r>
      <w:r w:rsidR="00487EFB" w:rsidRPr="00462C6E">
        <w:t>%.</w:t>
      </w:r>
      <w:r w:rsidRPr="00462C6E">
        <w:t xml:space="preserve"> </w:t>
      </w:r>
      <w:r w:rsidR="00462C6E">
        <w:t>Bilanss osutus</w:t>
      </w:r>
      <w:r w:rsidRPr="00462C6E">
        <w:t xml:space="preserve"> </w:t>
      </w:r>
      <w:r w:rsidR="00462C6E">
        <w:t>67</w:t>
      </w:r>
      <w:r w:rsidRPr="00462C6E">
        <w:t xml:space="preserve"> </w:t>
      </w:r>
      <w:proofErr w:type="spellStart"/>
      <w:r w:rsidRPr="00462C6E">
        <w:t>GWh</w:t>
      </w:r>
      <w:proofErr w:type="spellEnd"/>
      <w:r w:rsidR="00462C6E">
        <w:t xml:space="preserve"> </w:t>
      </w:r>
      <w:r w:rsidR="00462C6E" w:rsidRPr="000D725B">
        <w:t>ulatuses defitsii</w:t>
      </w:r>
      <w:r w:rsidR="004B26C4">
        <w:t>ts</w:t>
      </w:r>
      <w:r w:rsidR="00462C6E" w:rsidRPr="000D725B">
        <w:t>eks</w:t>
      </w:r>
      <w:r w:rsidRPr="000D725B">
        <w:t>.</w:t>
      </w:r>
    </w:p>
    <w:p w14:paraId="297CBBA2" w14:textId="77777777" w:rsidR="00CA67A6" w:rsidRPr="000D725B" w:rsidRDefault="00CA67A6" w:rsidP="00EB0393"/>
    <w:p w14:paraId="438BFD42" w14:textId="1002DD6F" w:rsidR="00DE3649" w:rsidRPr="000D725B" w:rsidRDefault="00132987" w:rsidP="002823CB">
      <w:pPr>
        <w:spacing w:after="120"/>
      </w:pPr>
      <w:r w:rsidRPr="000D725B">
        <w:t xml:space="preserve">Eesti sisemaine elektritarbimine </w:t>
      </w:r>
      <w:r w:rsidR="007606A9" w:rsidRPr="000D725B">
        <w:t xml:space="preserve">kahanes tänavu </w:t>
      </w:r>
      <w:r w:rsidR="000D725B" w:rsidRPr="000D725B">
        <w:t>juunis</w:t>
      </w:r>
      <w:r w:rsidRPr="000D725B">
        <w:t xml:space="preserve"> mullusega võrreldes </w:t>
      </w:r>
      <w:r w:rsidR="000D725B" w:rsidRPr="000D725B">
        <w:t>1</w:t>
      </w:r>
      <w:r w:rsidRPr="000D725B">
        <w:t xml:space="preserve">%, moodustades kokku </w:t>
      </w:r>
      <w:r w:rsidR="000D725B" w:rsidRPr="000D725B">
        <w:t>566</w:t>
      </w:r>
      <w:r w:rsidRPr="000D725B">
        <w:t xml:space="preserve"> </w:t>
      </w:r>
      <w:proofErr w:type="spellStart"/>
      <w:r w:rsidRPr="000D725B">
        <w:t>GWh</w:t>
      </w:r>
      <w:proofErr w:type="spellEnd"/>
      <w:r w:rsidRPr="000D725B">
        <w:t>.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2218C0" w:rsidRPr="00BD6B40" w14:paraId="67018D9F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B0AAAE8" w14:textId="77777777" w:rsidR="002218C0" w:rsidRPr="00BD6B40" w:rsidRDefault="002218C0" w:rsidP="007B736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 xml:space="preserve">EES elektribilanss, </w:t>
            </w:r>
            <w:proofErr w:type="spellStart"/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GWh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334B4021" w14:textId="5282CDC8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Juuni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68E7EE27" w14:textId="2413BFB9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Juuni 201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24A848E7" w14:textId="623CB46A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Muutus %</w:t>
            </w:r>
          </w:p>
        </w:tc>
      </w:tr>
      <w:tr w:rsidR="002218C0" w:rsidRPr="00BD6B40" w14:paraId="5260143F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41A30672" w14:textId="77777777" w:rsidR="002218C0" w:rsidRPr="00BD6B40" w:rsidRDefault="002218C0" w:rsidP="007B736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Võrku sisenenud elekter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3B1CA8" w14:textId="7BBCD16D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1 01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C71952" w14:textId="4A049AFB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1 13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252332C9" w14:textId="63CBF7CE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10%</w:t>
            </w:r>
          </w:p>
        </w:tc>
      </w:tr>
      <w:tr w:rsidR="002218C0" w:rsidRPr="00BD6B40" w14:paraId="2198D3EC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9CD0" w14:textId="77777777" w:rsidR="002218C0" w:rsidRPr="00BD6B40" w:rsidRDefault="002218C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isemaine tootmin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AEEE" w14:textId="357030A0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6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B25C" w14:textId="07B7C8EA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3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33B5A" w14:textId="0906FCE7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23%</w:t>
            </w:r>
          </w:p>
        </w:tc>
      </w:tr>
      <w:tr w:rsidR="002218C0" w:rsidRPr="00BD6B40" w14:paraId="084C763F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6D1AF" w14:textId="77777777" w:rsidR="002218C0" w:rsidRPr="00BD6B40" w:rsidRDefault="002218C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h taastuv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71551" w14:textId="44BD5326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94,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9B018" w14:textId="5A971676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06,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8998" w14:textId="14E00D53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1%</w:t>
            </w:r>
          </w:p>
        </w:tc>
      </w:tr>
      <w:tr w:rsidR="002218C0" w:rsidRPr="00BD6B40" w14:paraId="58CA5292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32F" w14:textId="77777777" w:rsidR="002218C0" w:rsidRPr="00BD6B40" w:rsidRDefault="002218C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 xml:space="preserve"> - tuuleenergia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1A09" w14:textId="2EB12186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38,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9DC4" w14:textId="65992D79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0,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4184" w14:textId="7D48A67C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24%</w:t>
            </w:r>
          </w:p>
        </w:tc>
      </w:tr>
      <w:tr w:rsidR="002218C0" w:rsidRPr="00BD6B40" w14:paraId="7FC5019B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EA159" w14:textId="77777777" w:rsidR="002218C0" w:rsidRPr="00BD6B40" w:rsidRDefault="002218C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 xml:space="preserve"> - hüdro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0CC44" w14:textId="7FC765AF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,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2CFD" w14:textId="2E674CD2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0,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A90C" w14:textId="72B9AEBD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6%</w:t>
            </w:r>
          </w:p>
        </w:tc>
      </w:tr>
      <w:tr w:rsidR="002218C0" w:rsidRPr="00BD6B40" w14:paraId="37895332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5C1" w14:textId="77777777" w:rsidR="002218C0" w:rsidRPr="00BD6B40" w:rsidRDefault="002218C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 xml:space="preserve"> - biomass, biogaa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0CE9" w14:textId="13B99932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3,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31A4" w14:textId="1DDC0BCF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4,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491B" w14:textId="1386CAA6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%</w:t>
            </w:r>
          </w:p>
        </w:tc>
      </w:tr>
      <w:tr w:rsidR="002218C0" w:rsidRPr="00BD6B40" w14:paraId="4FB1CAF8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97C75" w14:textId="77777777" w:rsidR="002218C0" w:rsidRPr="00BD6B40" w:rsidRDefault="002218C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Välisliinidelt im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5F6E" w14:textId="1D40014D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35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1F160" w14:textId="03681A69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9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D7B9" w14:textId="19B94FC2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40%</w:t>
            </w:r>
          </w:p>
        </w:tc>
      </w:tr>
      <w:tr w:rsidR="002218C0" w:rsidRPr="00BD6B40" w14:paraId="114D11C4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21C" w14:textId="77777777" w:rsidR="002218C0" w:rsidRPr="00BD6B40" w:rsidRDefault="002218C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h füüsiline im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4BA17" w14:textId="1FBB96D3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F02E" w14:textId="60E28DB6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6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D6E0" w14:textId="749D7D92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78%</w:t>
            </w:r>
          </w:p>
        </w:tc>
      </w:tr>
      <w:tr w:rsidR="002218C0" w:rsidRPr="00BD6B40" w14:paraId="0169B336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F3D21" w14:textId="77777777" w:rsidR="002218C0" w:rsidRPr="00BD6B40" w:rsidRDefault="002218C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h füüsiline transii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0C47" w14:textId="38B3E554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34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8F235" w14:textId="680BEB77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3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C31B" w14:textId="58232207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36%</w:t>
            </w:r>
          </w:p>
        </w:tc>
      </w:tr>
      <w:tr w:rsidR="002218C0" w:rsidRPr="00BD6B40" w14:paraId="775DDDBE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CCE45" w14:textId="77777777" w:rsidR="002218C0" w:rsidRPr="00BD6B40" w:rsidRDefault="002218C0" w:rsidP="007B736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Võrku läbinud elekter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21AFD" w14:textId="006927E0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1 0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E22CC3" w14:textId="635E132C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1 13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08DBE7F2" w14:textId="7DDD1AAB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10%</w:t>
            </w:r>
          </w:p>
        </w:tc>
      </w:tr>
      <w:tr w:rsidR="002218C0" w:rsidRPr="00BD6B40" w14:paraId="0CBBC776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0B004" w14:textId="77777777" w:rsidR="002218C0" w:rsidRPr="00BD6B40" w:rsidRDefault="002218C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isemaine tarbimine võrgukadudeg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7C2C" w14:textId="2911674D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6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15AFA" w14:textId="7DFF6651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7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3577" w14:textId="40F80592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%</w:t>
            </w:r>
          </w:p>
        </w:tc>
      </w:tr>
      <w:tr w:rsidR="002218C0" w:rsidRPr="00BD6B40" w14:paraId="2160C661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BA4F" w14:textId="77777777" w:rsidR="002218C0" w:rsidRPr="00BD6B40" w:rsidRDefault="002218C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Välisliinidele eks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2445" w14:textId="7736EF85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5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2E0E" w14:textId="526783D7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5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29165" w14:textId="0AFE5074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9%</w:t>
            </w:r>
          </w:p>
        </w:tc>
      </w:tr>
      <w:tr w:rsidR="002218C0" w:rsidRPr="00BD6B40" w14:paraId="649366E3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7464A" w14:textId="77777777" w:rsidR="002218C0" w:rsidRPr="00BD6B40" w:rsidRDefault="002218C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h füüsiline eks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508F" w14:textId="01C9EF19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1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F6953" w14:textId="2CB44B65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2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53CA" w14:textId="449EEDB8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342%</w:t>
            </w:r>
          </w:p>
        </w:tc>
      </w:tr>
      <w:tr w:rsidR="002218C0" w:rsidRPr="00BD6B40" w14:paraId="29CE9E5A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1212" w14:textId="77777777" w:rsidR="002218C0" w:rsidRPr="00BD6B40" w:rsidRDefault="002218C0" w:rsidP="007B736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h füüsiline transii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FCD4" w14:textId="7FA57301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34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2502" w14:textId="0DC06C69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3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CAF52" w14:textId="1C98A660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36%</w:t>
            </w:r>
          </w:p>
        </w:tc>
      </w:tr>
      <w:tr w:rsidR="002218C0" w:rsidRPr="00BD6B40" w14:paraId="2F210043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769DBA0F" w14:textId="77777777" w:rsidR="002218C0" w:rsidRPr="00BD6B40" w:rsidRDefault="002218C0" w:rsidP="007B736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Bilans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F7C9B6" w14:textId="7D101AA9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9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021320" w14:textId="2346AF9C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3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46A47B75" w14:textId="47731079" w:rsidR="002218C0" w:rsidRPr="00BD6B40" w:rsidRDefault="002218C0" w:rsidP="007B736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380%</w:t>
            </w:r>
          </w:p>
        </w:tc>
      </w:tr>
    </w:tbl>
    <w:p w14:paraId="13005975" w14:textId="2D709FB6" w:rsidR="005835A5" w:rsidRPr="000D725B" w:rsidRDefault="00C04785" w:rsidP="002823CB">
      <w:pPr>
        <w:spacing w:before="120" w:after="120"/>
      </w:pPr>
      <w:r w:rsidRPr="000D725B">
        <w:t xml:space="preserve">Kodumaine elektritootmine </w:t>
      </w:r>
      <w:r w:rsidR="000D725B" w:rsidRPr="000D725B">
        <w:t>kasvas</w:t>
      </w:r>
      <w:r w:rsidR="003D248F" w:rsidRPr="000D725B">
        <w:t xml:space="preserve"> aastases arvestus </w:t>
      </w:r>
      <w:r w:rsidR="00C32653" w:rsidRPr="000D725B">
        <w:t>2</w:t>
      </w:r>
      <w:r w:rsidR="000D725B" w:rsidRPr="000D725B">
        <w:t>3</w:t>
      </w:r>
      <w:r w:rsidR="00C32653" w:rsidRPr="000D725B">
        <w:t>%</w:t>
      </w:r>
      <w:r w:rsidRPr="000D725B">
        <w:t xml:space="preserve"> </w:t>
      </w:r>
      <w:r w:rsidR="000D725B" w:rsidRPr="000D725B">
        <w:t>663</w:t>
      </w:r>
      <w:r w:rsidRPr="000D725B">
        <w:t xml:space="preserve"> </w:t>
      </w:r>
      <w:proofErr w:type="spellStart"/>
      <w:r w:rsidRPr="000D725B">
        <w:t>GWh-ni</w:t>
      </w:r>
      <w:proofErr w:type="spellEnd"/>
      <w:r w:rsidRPr="000D725B">
        <w:t xml:space="preserve">. </w:t>
      </w:r>
      <w:r w:rsidR="00F6021A" w:rsidRPr="000D725B">
        <w:t>Eesti elektris</w:t>
      </w:r>
      <w:r w:rsidR="00544C83" w:rsidRPr="000D725B">
        <w:t xml:space="preserve">üsteemi saldo oli </w:t>
      </w:r>
      <w:r w:rsidR="000D725B">
        <w:t>81</w:t>
      </w:r>
      <w:r w:rsidR="00544C83" w:rsidRPr="000D725B">
        <w:t xml:space="preserve">% tundidest elektrit </w:t>
      </w:r>
      <w:r w:rsidR="000D725B">
        <w:t>eksportiv</w:t>
      </w:r>
      <w:r w:rsidR="00B3361B" w:rsidRPr="000D725B">
        <w:t xml:space="preserve"> ning kuubilan</w:t>
      </w:r>
      <w:r w:rsidR="00544C83" w:rsidRPr="000D725B">
        <w:t>s</w:t>
      </w:r>
      <w:r w:rsidR="00B3361B" w:rsidRPr="000D725B">
        <w:t xml:space="preserve">iks kujunes </w:t>
      </w:r>
      <w:r w:rsidR="000D725B">
        <w:t>ülejääk</w:t>
      </w:r>
      <w:r w:rsidR="00544C83" w:rsidRPr="000D725B">
        <w:t xml:space="preserve"> </w:t>
      </w:r>
      <w:r w:rsidR="000D725B">
        <w:t>97</w:t>
      </w:r>
      <w:r w:rsidR="00544C83" w:rsidRPr="000D725B">
        <w:t xml:space="preserve"> </w:t>
      </w:r>
      <w:proofErr w:type="spellStart"/>
      <w:r w:rsidR="00544C83" w:rsidRPr="000D725B">
        <w:t>GWh</w:t>
      </w:r>
      <w:proofErr w:type="spellEnd"/>
      <w:r w:rsidR="00544C83" w:rsidRPr="000D725B">
        <w:t xml:space="preserve"> ulatuses.</w:t>
      </w:r>
      <w:r w:rsidR="009439F7" w:rsidRPr="000D725B">
        <w:t xml:space="preserve"> Eesti elektrisüsteemi läbinud transiitvood </w:t>
      </w:r>
      <w:r w:rsidR="000D725B">
        <w:t>langesid</w:t>
      </w:r>
      <w:r w:rsidR="009439F7" w:rsidRPr="000D725B">
        <w:t xml:space="preserve"> aastases </w:t>
      </w:r>
      <w:r w:rsidR="00B3361B" w:rsidRPr="000D725B">
        <w:t>arvestuses 3</w:t>
      </w:r>
      <w:r w:rsidR="000D725B">
        <w:t>6</w:t>
      </w:r>
      <w:r w:rsidR="009439F7" w:rsidRPr="000D725B">
        <w:t xml:space="preserve">%, moodustades kokku </w:t>
      </w:r>
      <w:r w:rsidR="00B3361B" w:rsidRPr="000D725B">
        <w:t>3</w:t>
      </w:r>
      <w:r w:rsidR="000D725B">
        <w:t>42</w:t>
      </w:r>
      <w:r w:rsidR="009439F7" w:rsidRPr="000D725B">
        <w:t xml:space="preserve"> </w:t>
      </w:r>
      <w:proofErr w:type="spellStart"/>
      <w:r w:rsidR="009439F7" w:rsidRPr="000D725B">
        <w:t>GWh</w:t>
      </w:r>
      <w:proofErr w:type="spellEnd"/>
      <w:r w:rsidR="009439F7" w:rsidRPr="000D725B">
        <w:t>.</w:t>
      </w:r>
      <w:r w:rsidR="008857DA" w:rsidRPr="000D725B">
        <w:t xml:space="preserve"> </w:t>
      </w:r>
      <w:r w:rsidR="00C32653" w:rsidRPr="000D725B">
        <w:t xml:space="preserve">Tootmine fossiilsetest kütustest </w:t>
      </w:r>
      <w:r w:rsidR="000D725B">
        <w:t>suurenes 32</w:t>
      </w:r>
      <w:r w:rsidR="00C32653" w:rsidRPr="000D725B">
        <w:t>% ning tootmine taastuvatest allikatest</w:t>
      </w:r>
      <w:r w:rsidR="000D725B">
        <w:t xml:space="preserve"> vähenes 11</w:t>
      </w:r>
      <w:r w:rsidR="00C32653" w:rsidRPr="000D725B">
        <w:t xml:space="preserve">%. </w:t>
      </w:r>
      <w:r w:rsidR="008857DA" w:rsidRPr="000D725B">
        <w:t xml:space="preserve">Taastuvate lõikes </w:t>
      </w:r>
      <w:r w:rsidR="000D725B">
        <w:t>langes</w:t>
      </w:r>
      <w:r w:rsidR="008857DA" w:rsidRPr="000D725B">
        <w:t xml:space="preserve"> tootmine</w:t>
      </w:r>
      <w:r w:rsidR="000D725B">
        <w:t xml:space="preserve"> 24</w:t>
      </w:r>
      <w:r w:rsidR="009F6DA2" w:rsidRPr="000D725B">
        <w:t xml:space="preserve">% võrra tuuleelektrijaamades, </w:t>
      </w:r>
      <w:r w:rsidR="008857DA" w:rsidRPr="000D725B">
        <w:t>samal ajal kui too</w:t>
      </w:r>
      <w:r w:rsidR="000E33CD" w:rsidRPr="000D725B">
        <w:t>t</w:t>
      </w:r>
      <w:r w:rsidR="000D725B">
        <w:t xml:space="preserve">mine </w:t>
      </w:r>
      <w:r w:rsidR="009F6DA2" w:rsidRPr="000D725B">
        <w:t>hüdroenergiast</w:t>
      </w:r>
      <w:r w:rsidR="000D725B">
        <w:t xml:space="preserve"> kasvas</w:t>
      </w:r>
      <w:r w:rsidR="008857DA" w:rsidRPr="000D725B">
        <w:t xml:space="preserve"> </w:t>
      </w:r>
      <w:r w:rsidR="000D725B">
        <w:t>46</w:t>
      </w:r>
      <w:r w:rsidR="008857DA" w:rsidRPr="000D725B">
        <w:t>%.</w:t>
      </w:r>
      <w:r w:rsidR="000D725B">
        <w:t xml:space="preserve"> </w:t>
      </w:r>
      <w:r w:rsidR="00CF372E">
        <w:t>Tänavu juunis jaotus t</w:t>
      </w:r>
      <w:r w:rsidR="000A58F9" w:rsidRPr="000D725B">
        <w:t>aastuv</w:t>
      </w:r>
      <w:r w:rsidR="00CF372E">
        <w:t>energiatoodang järgnevalt:</w:t>
      </w:r>
      <w:r w:rsidR="000A58F9" w:rsidRPr="000D725B">
        <w:t xml:space="preserve"> </w:t>
      </w:r>
      <w:r w:rsidR="000D725B">
        <w:t>57</w:t>
      </w:r>
      <w:r w:rsidR="000A58F9" w:rsidRPr="000D725B">
        <w:t>% toodeti biomassist</w:t>
      </w:r>
      <w:r w:rsidR="009439F7" w:rsidRPr="000D725B">
        <w:t xml:space="preserve"> (sh ka biogaasist)</w:t>
      </w:r>
      <w:r w:rsidR="000A58F9" w:rsidRPr="000D725B">
        <w:t xml:space="preserve">, </w:t>
      </w:r>
      <w:r w:rsidR="000D725B">
        <w:t>41</w:t>
      </w:r>
      <w:r w:rsidR="000A58F9" w:rsidRPr="000D725B">
        <w:t xml:space="preserve">% tuulest ja </w:t>
      </w:r>
      <w:r w:rsidR="0062212C">
        <w:t>2</w:t>
      </w:r>
      <w:r w:rsidR="000A58F9" w:rsidRPr="000D725B">
        <w:t xml:space="preserve">% vee toel. </w:t>
      </w:r>
      <w:r w:rsidR="00797406" w:rsidRPr="000D725B">
        <w:t xml:space="preserve">Taastuvatest </w:t>
      </w:r>
      <w:r w:rsidR="001F23C5" w:rsidRPr="000D725B">
        <w:t xml:space="preserve">allikatest </w:t>
      </w:r>
      <w:r w:rsidR="00797406" w:rsidRPr="000D725B">
        <w:t>tood</w:t>
      </w:r>
      <w:r w:rsidR="007C6D91" w:rsidRPr="000D725B">
        <w:t>etud elektri osakaal sisemaise tarbimise arvestuses</w:t>
      </w:r>
      <w:r w:rsidR="00797406" w:rsidRPr="000D725B">
        <w:t xml:space="preserve"> moodustas kokku </w:t>
      </w:r>
      <w:r w:rsidR="0062212C">
        <w:t>15,0</w:t>
      </w:r>
      <w:r w:rsidR="00797406" w:rsidRPr="000D725B">
        <w:t>% ning taastuvenergia toodangu osakaal üld</w:t>
      </w:r>
      <w:r w:rsidR="00CF372E">
        <w:t>-</w:t>
      </w:r>
      <w:r w:rsidR="00797406" w:rsidRPr="000D725B">
        <w:t xml:space="preserve">toodangust oli </w:t>
      </w:r>
      <w:r w:rsidR="0062212C">
        <w:t>14</w:t>
      </w:r>
      <w:r w:rsidR="009F6DA2" w:rsidRPr="000D725B">
        <w:t>,2</w:t>
      </w:r>
      <w:r w:rsidR="00797406" w:rsidRPr="000D725B">
        <w:t>%.</w:t>
      </w:r>
    </w:p>
    <w:p w14:paraId="73CC9144" w14:textId="1B0199F8" w:rsidR="00971FC5" w:rsidRPr="000D725B" w:rsidRDefault="000801BA" w:rsidP="00936B30">
      <w:pPr>
        <w:jc w:val="left"/>
        <w:rPr>
          <w:rFonts w:cs="Arial"/>
          <w:b/>
          <w:bCs/>
          <w:iCs/>
          <w:color w:val="007087"/>
          <w:sz w:val="24"/>
        </w:rPr>
      </w:pPr>
      <w:r w:rsidRPr="000D725B">
        <w:rPr>
          <w:rFonts w:cs="Arial"/>
          <w:b/>
          <w:bCs/>
          <w:iCs/>
          <w:color w:val="007087"/>
          <w:sz w:val="24"/>
        </w:rPr>
        <w:lastRenderedPageBreak/>
        <w:t>Elektri tootmine ja tarbimine Baltimaades</w:t>
      </w:r>
    </w:p>
    <w:p w14:paraId="5599A7A1" w14:textId="77777777" w:rsidR="00F62199" w:rsidRDefault="00132987" w:rsidP="002823CB">
      <w:pPr>
        <w:spacing w:before="120" w:after="120"/>
      </w:pPr>
      <w:r w:rsidRPr="0062212C">
        <w:t>Baltikumis</w:t>
      </w:r>
      <w:r w:rsidR="005049B1" w:rsidRPr="0062212C">
        <w:t xml:space="preserve"> </w:t>
      </w:r>
      <w:r w:rsidR="0062212C" w:rsidRPr="0062212C">
        <w:t>kasvas</w:t>
      </w:r>
      <w:r w:rsidR="005049B1" w:rsidRPr="0062212C">
        <w:t xml:space="preserve"> eelmise aasta </w:t>
      </w:r>
      <w:r w:rsidR="0062212C" w:rsidRPr="0062212C">
        <w:t>juuni</w:t>
      </w:r>
      <w:r w:rsidR="00B3361B" w:rsidRPr="0062212C">
        <w:t>kuuga</w:t>
      </w:r>
      <w:r w:rsidR="007606A9" w:rsidRPr="0062212C">
        <w:t xml:space="preserve"> võrreldes elektritootmine</w:t>
      </w:r>
      <w:r w:rsidR="005049B1" w:rsidRPr="0062212C">
        <w:t xml:space="preserve"> </w:t>
      </w:r>
      <w:r w:rsidR="00C32653" w:rsidRPr="0062212C">
        <w:t>1</w:t>
      </w:r>
      <w:r w:rsidR="0062212C" w:rsidRPr="0062212C">
        <w:t>9</w:t>
      </w:r>
      <w:r w:rsidR="00B3361B" w:rsidRPr="0062212C">
        <w:t>%</w:t>
      </w:r>
      <w:r w:rsidR="0062212C" w:rsidRPr="0062212C">
        <w:t>, seejuures tarbimine jäi eelneva aastaga võrreldes samale tasemele.</w:t>
      </w:r>
      <w:r w:rsidR="00B3361B" w:rsidRPr="0062212C">
        <w:t xml:space="preserve"> </w:t>
      </w:r>
      <w:r w:rsidR="00816E94" w:rsidRPr="0062212C">
        <w:t>Kolme riigi elektribilans</w:t>
      </w:r>
      <w:r w:rsidR="007606A9" w:rsidRPr="0062212C">
        <w:t xml:space="preserve">i summaarne defitsiit vähenes </w:t>
      </w:r>
      <w:r w:rsidR="0062212C" w:rsidRPr="0062212C">
        <w:t>27</w:t>
      </w:r>
      <w:r w:rsidR="007606A9" w:rsidRPr="0062212C">
        <w:t>% 5</w:t>
      </w:r>
      <w:r w:rsidR="0062212C" w:rsidRPr="0062212C">
        <w:t>70</w:t>
      </w:r>
      <w:r w:rsidR="00816E94" w:rsidRPr="0062212C">
        <w:t xml:space="preserve"> </w:t>
      </w:r>
      <w:proofErr w:type="spellStart"/>
      <w:r w:rsidR="00816E94" w:rsidRPr="0062212C">
        <w:t>GWh-ni</w:t>
      </w:r>
      <w:proofErr w:type="spellEnd"/>
      <w:r w:rsidR="00816E94" w:rsidRPr="0062212C">
        <w:t>.</w:t>
      </w:r>
      <w:r w:rsidRPr="0062212C">
        <w:t xml:space="preserve"> Puudujääk moodustas kolme riigi tarbimisest </w:t>
      </w:r>
      <w:r w:rsidR="0062212C" w:rsidRPr="0062212C">
        <w:t>30</w:t>
      </w:r>
      <w:r w:rsidRPr="0062212C">
        <w:t>%.</w:t>
      </w:r>
    </w:p>
    <w:p w14:paraId="3608E854" w14:textId="1EA384AD" w:rsidR="00F62199" w:rsidRPr="0062212C" w:rsidRDefault="00F62199" w:rsidP="00F62199">
      <w:r w:rsidRPr="0062212C">
        <w:t xml:space="preserve">Lätis toodeti tänavu </w:t>
      </w:r>
      <w:r>
        <w:t>juunis</w:t>
      </w:r>
      <w:r w:rsidRPr="0062212C">
        <w:t xml:space="preserve"> eelmise aastaga võrreldes </w:t>
      </w:r>
      <w:r w:rsidRPr="00DD6D22">
        <w:t xml:space="preserve">elektrit 48% rohkem ning toodang moodustas kokku 414 </w:t>
      </w:r>
      <w:proofErr w:type="spellStart"/>
      <w:r w:rsidRPr="00DD6D22">
        <w:t>GWh</w:t>
      </w:r>
      <w:proofErr w:type="spellEnd"/>
      <w:r w:rsidRPr="00DD6D22">
        <w:t>. Tootmine soojuse ja elektri koostootmisjaamades suurenes 84%, hüdroelektrijaamade kaskaadi toodang kerkis 62% võrra. Viimase kasvule mõjus positiivselt mullusest veerohkem kuu – selle aasta juunikuus oli keskmine vee juurdevool Daugava jõkke 364 m3/s, 2015. aasta juunis oli see näitaja 225 m3/s. Juunikuu kogu</w:t>
      </w:r>
      <w:r w:rsidR="008E7F7C">
        <w:t>-</w:t>
      </w:r>
      <w:r w:rsidRPr="00DD6D22">
        <w:t>toodangust 40% pärines soojuse ja elektri koostootmis</w:t>
      </w:r>
      <w:r w:rsidR="008E7F7C">
        <w:t>-</w:t>
      </w:r>
      <w:r w:rsidRPr="00DD6D22">
        <w:t>jaamadest, hüdroelektrijaamad</w:t>
      </w:r>
      <w:r w:rsidR="008E7F7C">
        <w:t>est</w:t>
      </w:r>
      <w:r w:rsidRPr="00DD6D22">
        <w:t xml:space="preserve"> </w:t>
      </w:r>
      <w:r w:rsidR="008E7F7C">
        <w:t>tuli</w:t>
      </w:r>
      <w:r w:rsidRPr="00DD6D22">
        <w:t xml:space="preserve"> 35%, väiksemad (alla 10 MW nimivõimsusega</w:t>
      </w:r>
      <w:r w:rsidRPr="0062212C">
        <w:t>) jaamad andsid 2</w:t>
      </w:r>
      <w:r>
        <w:t>2</w:t>
      </w:r>
      <w:r w:rsidRPr="0062212C">
        <w:t>% ning tuuleelektrijaamade osatähtsus</w:t>
      </w:r>
      <w:r>
        <w:t>eks kujunes</w:t>
      </w:r>
      <w:r w:rsidRPr="0062212C">
        <w:t xml:space="preserve"> </w:t>
      </w:r>
      <w:r>
        <w:t>2</w:t>
      </w:r>
      <w:r w:rsidRPr="0062212C">
        <w:t>%. Elektri</w:t>
      </w:r>
      <w:r w:rsidR="008E7F7C">
        <w:t>-</w:t>
      </w:r>
      <w:r w:rsidRPr="0062212C">
        <w:t xml:space="preserve">tarbimine kasvas Lätis 3% ning juunikuu elektribilansi saldo kujunes </w:t>
      </w:r>
      <w:r>
        <w:t>112</w:t>
      </w:r>
      <w:r w:rsidRPr="0062212C">
        <w:t xml:space="preserve"> </w:t>
      </w:r>
      <w:proofErr w:type="spellStart"/>
      <w:r w:rsidRPr="0062212C">
        <w:t>GWh</w:t>
      </w:r>
      <w:proofErr w:type="spellEnd"/>
      <w:r w:rsidRPr="0062212C">
        <w:t xml:space="preserve"> ulatuses defitsiideks.</w:t>
      </w:r>
    </w:p>
    <w:p w14:paraId="2429CC95" w14:textId="53B412EC" w:rsidR="004154A2" w:rsidRPr="0062212C" w:rsidRDefault="00F62199" w:rsidP="00F62199">
      <w:pPr>
        <w:spacing w:before="120" w:after="120"/>
      </w:pPr>
      <w:r w:rsidRPr="000334FC">
        <w:t xml:space="preserve">Leedu elektrisüsteemis toodeti elektrit </w:t>
      </w:r>
      <w:r>
        <w:t>244</w:t>
      </w:r>
      <w:r w:rsidRPr="000334FC">
        <w:t xml:space="preserve"> </w:t>
      </w:r>
      <w:proofErr w:type="spellStart"/>
      <w:r w:rsidRPr="000334FC">
        <w:t>GWh</w:t>
      </w:r>
      <w:proofErr w:type="spellEnd"/>
      <w:r w:rsidRPr="000334FC">
        <w:t xml:space="preserve"> ulatuses, mis teeb aastataguse ajaga võrreldes languseks</w:t>
      </w:r>
      <w:r>
        <w:t xml:space="preserve"> 18</w:t>
      </w:r>
      <w:r w:rsidRPr="000334FC">
        <w:t xml:space="preserve">%. Elektritarbimine </w:t>
      </w:r>
      <w:r>
        <w:t>vähenes esialgsetel andmetel 1%</w:t>
      </w:r>
      <w:r w:rsidRPr="000334FC">
        <w:t xml:space="preserve"> võrra </w:t>
      </w:r>
      <w:r>
        <w:t>799</w:t>
      </w:r>
      <w:r w:rsidRPr="000334FC">
        <w:t xml:space="preserve"> </w:t>
      </w:r>
      <w:proofErr w:type="spellStart"/>
      <w:r w:rsidRPr="000334FC">
        <w:t>GWh-ni</w:t>
      </w:r>
      <w:proofErr w:type="spellEnd"/>
      <w:r w:rsidRPr="000334FC">
        <w:t xml:space="preserve">. Leedu bilansi defitsiit </w:t>
      </w:r>
      <w:r>
        <w:t>süvenes 9</w:t>
      </w:r>
      <w:r w:rsidRPr="000334FC">
        <w:t xml:space="preserve">% </w:t>
      </w:r>
      <w:r>
        <w:t>556</w:t>
      </w:r>
      <w:r w:rsidRPr="000334FC">
        <w:t xml:space="preserve"> </w:t>
      </w:r>
      <w:proofErr w:type="spellStart"/>
      <w:r w:rsidRPr="000334FC">
        <w:t>GWh-ni</w:t>
      </w:r>
      <w:proofErr w:type="spellEnd"/>
      <w:r w:rsidRPr="000334FC">
        <w:t xml:space="preserve">. Kohalike elektrijaamade osalus sisemaise tarbimise katmisel oli </w:t>
      </w:r>
      <w:r>
        <w:t>30</w:t>
      </w:r>
      <w:r w:rsidRPr="000334FC">
        <w:t>%.</w:t>
      </w:r>
      <w:r w:rsidR="00787E34" w:rsidRPr="0062212C">
        <w:t xml:space="preserve"> </w:t>
      </w:r>
    </w:p>
    <w:tbl>
      <w:tblPr>
        <w:tblW w:w="4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765"/>
        <w:gridCol w:w="765"/>
        <w:gridCol w:w="765"/>
        <w:gridCol w:w="765"/>
      </w:tblGrid>
      <w:tr w:rsidR="002218C0" w:rsidRPr="00BD6B40" w14:paraId="7A2BF0C6" w14:textId="77777777" w:rsidTr="00B3361B">
        <w:trPr>
          <w:trHeight w:val="227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78A7773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 xml:space="preserve">Elektribilansid Baltimaades, </w:t>
            </w:r>
            <w:proofErr w:type="spellStart"/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GWh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66152BAD" w14:textId="35273FFD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Juuni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55396ED4" w14:textId="3B336D2F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Juuni 201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175D92D6" w14:textId="27D9B130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Muutus, Juuni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7BD6CAB8" w14:textId="76A9A65D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Muutus Maiga</w:t>
            </w:r>
          </w:p>
        </w:tc>
      </w:tr>
      <w:tr w:rsidR="002218C0" w:rsidRPr="00BD6B40" w14:paraId="0DE6C16B" w14:textId="77777777" w:rsidTr="00B3361B">
        <w:trPr>
          <w:trHeight w:val="227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0C668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Cs/>
                <w:color w:val="000000"/>
                <w:szCs w:val="20"/>
              </w:rPr>
              <w:t>Toot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3B9B" w14:textId="39AC93D8" w:rsidR="002218C0" w:rsidRPr="008E7F7C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8E7F7C">
              <w:rPr>
                <w:rFonts w:ascii="CordiaUPC" w:hAnsi="CordiaUPC" w:cs="CordiaUPC"/>
                <w:bCs/>
                <w:color w:val="000000"/>
                <w:szCs w:val="20"/>
              </w:rPr>
              <w:t>66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36926" w14:textId="100A3DCC" w:rsidR="002218C0" w:rsidRPr="008E7F7C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8E7F7C">
              <w:rPr>
                <w:rFonts w:ascii="CordiaUPC" w:hAnsi="CordiaUPC" w:cs="CordiaUPC"/>
                <w:bCs/>
                <w:color w:val="000000"/>
                <w:szCs w:val="20"/>
              </w:rPr>
              <w:t>53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BE5B" w14:textId="0E7FF570" w:rsidR="002218C0" w:rsidRPr="008E7F7C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Cs w:val="20"/>
              </w:rPr>
            </w:pPr>
            <w:r w:rsidRPr="008E7F7C">
              <w:rPr>
                <w:rFonts w:ascii="CordiaUPC" w:hAnsi="CordiaUPC" w:cs="CordiaUPC"/>
                <w:bCs/>
                <w:color w:val="000000"/>
                <w:szCs w:val="20"/>
              </w:rPr>
              <w:t>23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83F2" w14:textId="7A83C62F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8%</w:t>
            </w:r>
          </w:p>
        </w:tc>
      </w:tr>
      <w:tr w:rsidR="002218C0" w:rsidRPr="00BD6B40" w14:paraId="70E89561" w14:textId="77777777" w:rsidTr="00B3361B">
        <w:trPr>
          <w:trHeight w:val="227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EBED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Tootmine Lät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DCEF" w14:textId="20D0DD18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1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7DA4" w14:textId="356B90F7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27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B4A0" w14:textId="2E5EE560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F3E5F" w14:textId="4FF56942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22%</w:t>
            </w:r>
          </w:p>
        </w:tc>
      </w:tr>
      <w:tr w:rsidR="002218C0" w:rsidRPr="00BD6B40" w14:paraId="746C7609" w14:textId="77777777" w:rsidTr="00B3361B">
        <w:trPr>
          <w:trHeight w:val="227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7A665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Tootmine Leedu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49C9" w14:textId="1FD97BCA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24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5660" w14:textId="33F35486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29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56C0" w14:textId="70BC152E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8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CE3B" w14:textId="6EABBC8C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6%</w:t>
            </w:r>
          </w:p>
        </w:tc>
      </w:tr>
      <w:tr w:rsidR="002218C0" w:rsidRPr="00BD6B40" w14:paraId="365ACAD6" w14:textId="77777777" w:rsidTr="00B3361B">
        <w:trPr>
          <w:trHeight w:val="227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F937D8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E04DFC" w14:textId="7149A537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1 3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1C8168" w14:textId="05669277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1 11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9D49D8" w14:textId="64294B42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19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26E637" w14:textId="6B80AA7B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1%</w:t>
            </w:r>
          </w:p>
        </w:tc>
      </w:tr>
      <w:tr w:rsidR="002218C0" w:rsidRPr="00BD6B40" w14:paraId="69F2E8F6" w14:textId="77777777" w:rsidTr="00E02132">
        <w:trPr>
          <w:trHeight w:val="23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3B26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FE9E" w14:textId="77777777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B6C3" w14:textId="77777777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15A2" w14:textId="77777777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A393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218C0" w:rsidRPr="00BD6B40" w14:paraId="16998EBB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05CD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Tarbi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B5A8B" w14:textId="69B3EFB9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6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74DE" w14:textId="27827E8A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7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9318F" w14:textId="496A5A3D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EE44F" w14:textId="070C6684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9%</w:t>
            </w:r>
          </w:p>
        </w:tc>
      </w:tr>
      <w:tr w:rsidR="002218C0" w:rsidRPr="00BD6B40" w14:paraId="53392EBA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56238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Tarbimine Lät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C05C" w14:textId="14AE762F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2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13DE0" w14:textId="75A5DE5B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1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738C" w14:textId="5F3F73B1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3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8C0A" w14:textId="3DEB26AA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6%</w:t>
            </w:r>
          </w:p>
        </w:tc>
      </w:tr>
      <w:tr w:rsidR="002218C0" w:rsidRPr="00BD6B40" w14:paraId="366D0329" w14:textId="77777777" w:rsidTr="00B3361B">
        <w:trPr>
          <w:trHeight w:val="2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8044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Tarbimine Leedu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FA3B7" w14:textId="3B783799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7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9CB7" w14:textId="4256BE5A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80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EE47" w14:textId="3F871D8E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CC73" w14:textId="48A92EA5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21%</w:t>
            </w:r>
          </w:p>
        </w:tc>
      </w:tr>
      <w:tr w:rsidR="002218C0" w:rsidRPr="00BD6B40" w14:paraId="4DA1E0E9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1F1C41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Baltikum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8BB3B8" w14:textId="519F2D21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1 89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7A65FA" w14:textId="42E73FF4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1 89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A6C9EA" w14:textId="144C9493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0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9CE248" w14:textId="03E06E82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3%</w:t>
            </w:r>
          </w:p>
        </w:tc>
      </w:tr>
      <w:tr w:rsidR="002218C0" w:rsidRPr="00BD6B40" w14:paraId="68A4D107" w14:textId="77777777" w:rsidTr="00E02132">
        <w:trPr>
          <w:trHeight w:val="23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351E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9E03" w14:textId="77777777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91F6" w14:textId="77777777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5F09" w14:textId="77777777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8BFDA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218C0" w:rsidRPr="00BD6B40" w14:paraId="7F3F91B4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3FAA6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Eesti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6482" w14:textId="764E9977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9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9D86" w14:textId="1A3DFA36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3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16C3" w14:textId="6D796B2B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380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2510" w14:textId="3EEC7C21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057%</w:t>
            </w:r>
          </w:p>
        </w:tc>
      </w:tr>
      <w:tr w:rsidR="002218C0" w:rsidRPr="00BD6B40" w14:paraId="297CD022" w14:textId="77777777" w:rsidTr="00B3361B">
        <w:trPr>
          <w:trHeight w:val="20"/>
        </w:trPr>
        <w:tc>
          <w:tcPr>
            <w:tcW w:w="16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9DC0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Lät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B639" w14:textId="187A4C21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1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A2FE" w14:textId="47468B76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23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AE88" w14:textId="3BA2B13F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5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18375" w14:textId="414B395C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283%</w:t>
            </w:r>
          </w:p>
        </w:tc>
      </w:tr>
      <w:tr w:rsidR="002218C0" w:rsidRPr="00BD6B40" w14:paraId="03348530" w14:textId="77777777" w:rsidTr="00B3361B">
        <w:trPr>
          <w:trHeight w:val="20"/>
        </w:trPr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7DC5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Leedu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CB1B" w14:textId="3DDB3FD6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55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8ACC" w14:textId="16512C8B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51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9299" w14:textId="396DA470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9%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C3EF" w14:textId="3EF577E8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3%</w:t>
            </w:r>
          </w:p>
        </w:tc>
      </w:tr>
      <w:tr w:rsidR="002218C0" w:rsidRPr="00BD6B40" w14:paraId="07F3475C" w14:textId="77777777" w:rsidTr="00B3361B">
        <w:trPr>
          <w:trHeight w:val="20"/>
        </w:trPr>
        <w:tc>
          <w:tcPr>
            <w:tcW w:w="16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E6425B" w14:textId="77777777" w:rsidR="002218C0" w:rsidRPr="00BD6B40" w:rsidRDefault="002218C0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8C4E36" w14:textId="7D16CF8D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5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A16474" w14:textId="061EEB9B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77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979321" w14:textId="4564B316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27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F41C6D" w14:textId="3521CBAD" w:rsidR="002218C0" w:rsidRPr="00BD6B40" w:rsidRDefault="002218C0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7%</w:t>
            </w:r>
          </w:p>
        </w:tc>
      </w:tr>
    </w:tbl>
    <w:p w14:paraId="729A4026" w14:textId="77777777" w:rsidR="004154A2" w:rsidRPr="00D56E4F" w:rsidRDefault="004154A2" w:rsidP="00E00828">
      <w:pPr>
        <w:rPr>
          <w:highlight w:val="yellow"/>
        </w:rPr>
      </w:pPr>
    </w:p>
    <w:p w14:paraId="135901F0" w14:textId="00AF0684" w:rsidR="00B77FBF" w:rsidRDefault="00753D14" w:rsidP="0086375D">
      <w:r>
        <w:t xml:space="preserve"> </w:t>
      </w:r>
    </w:p>
    <w:p w14:paraId="769AA74C" w14:textId="77777777" w:rsidR="00D407CD" w:rsidRDefault="00D407CD" w:rsidP="0086375D"/>
    <w:p w14:paraId="10D3F725" w14:textId="77777777" w:rsidR="002823CB" w:rsidRDefault="002823CB" w:rsidP="001266F1"/>
    <w:p w14:paraId="2EBCFBB8" w14:textId="77777777" w:rsidR="002823CB" w:rsidRDefault="002823CB" w:rsidP="001266F1"/>
    <w:p w14:paraId="699AFEE4" w14:textId="77777777" w:rsidR="00BD6B40" w:rsidRDefault="00BD6B40" w:rsidP="001266F1"/>
    <w:p w14:paraId="0B5A5603" w14:textId="77777777" w:rsidR="00BD6B40" w:rsidRDefault="00BD6B40" w:rsidP="001266F1"/>
    <w:p w14:paraId="23A264CB" w14:textId="77777777" w:rsidR="00BD6B40" w:rsidRDefault="00BD6B40" w:rsidP="001266F1"/>
    <w:p w14:paraId="28017FF6" w14:textId="77777777" w:rsidR="00BD6B40" w:rsidRDefault="00BD6B40" w:rsidP="001266F1"/>
    <w:p w14:paraId="5C96CD64" w14:textId="77777777" w:rsidR="00BD6B40" w:rsidRDefault="00BD6B40" w:rsidP="001266F1"/>
    <w:p w14:paraId="3DBFA33B" w14:textId="77777777" w:rsidR="008E7F7C" w:rsidRDefault="008E7F7C" w:rsidP="001266F1"/>
    <w:p w14:paraId="4C77D0DB" w14:textId="2F9B9796" w:rsidR="000801BA" w:rsidRPr="003204F2" w:rsidRDefault="000801BA" w:rsidP="001266F1">
      <w:r w:rsidRPr="00466DCD">
        <w:lastRenderedPageBreak/>
        <w:t xml:space="preserve">Joonis 1: Baltikumi füüsilised elektrivood </w:t>
      </w:r>
      <w:r w:rsidR="006E6777">
        <w:t>juunis</w:t>
      </w:r>
      <w:r w:rsidR="00D55AB5">
        <w:t xml:space="preserve"> </w:t>
      </w:r>
      <w:r w:rsidR="00621F76">
        <w:t>2016</w:t>
      </w:r>
      <w:r w:rsidRPr="00466DCD">
        <w:t xml:space="preserve">, </w:t>
      </w:r>
      <w:proofErr w:type="spellStart"/>
      <w:r w:rsidRPr="00466DCD">
        <w:t>GWh</w:t>
      </w:r>
      <w:proofErr w:type="spellEnd"/>
    </w:p>
    <w:p w14:paraId="2B9449B6" w14:textId="4311D06C" w:rsidR="000801BA" w:rsidRDefault="0075189F" w:rsidP="000801BA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12C8" wp14:editId="428CCA70">
                <wp:simplePos x="0" y="0"/>
                <wp:positionH relativeFrom="column">
                  <wp:posOffset>908685</wp:posOffset>
                </wp:positionH>
                <wp:positionV relativeFrom="paragraph">
                  <wp:posOffset>396240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3E2F0D23" w:rsidR="00BC79EC" w:rsidRPr="00783E38" w:rsidRDefault="00BC79E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71.55pt;margin-top:31.2pt;width:48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" filled="f" stroked="f" strokeweight="2pt">
                <v:path arrowok="t"/>
                <v:textbox>
                  <w:txbxContent>
                    <w:p w14:paraId="7D399178" w14:textId="3E2F0D23" w:rsidR="00BC79EC" w:rsidRPr="00783E38" w:rsidRDefault="00BC79E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0C0E" wp14:editId="7416D9E7">
                <wp:simplePos x="0" y="0"/>
                <wp:positionH relativeFrom="column">
                  <wp:posOffset>1642745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190B8D2E" w:rsidR="00BC79EC" w:rsidRPr="00CE4BC7" w:rsidRDefault="00BC79E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129.35pt;margin-top:106.35pt;width:44.1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" filled="f" stroked="f" strokeweight="2pt">
                <v:path arrowok="t"/>
                <v:textbox>
                  <w:txbxContent>
                    <w:p w14:paraId="30BBDB3E" w14:textId="190B8D2E" w:rsidR="00BC79EC" w:rsidRPr="00CE4BC7" w:rsidRDefault="00BC79E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F8672" wp14:editId="2ED478A6">
                <wp:simplePos x="0" y="0"/>
                <wp:positionH relativeFrom="column">
                  <wp:posOffset>1778528</wp:posOffset>
                </wp:positionH>
                <wp:positionV relativeFrom="paragraph">
                  <wp:posOffset>2248837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5C90A93F" w:rsidR="00BC79EC" w:rsidRPr="00CE4BC7" w:rsidRDefault="00BC79E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140.05pt;margin-top:177.05pt;width:41.0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" filled="f" stroked="f" strokeweight="2pt">
                <v:path arrowok="t"/>
                <v:textbox>
                  <w:txbxContent>
                    <w:p w14:paraId="5CB0C554" w14:textId="5C90A93F" w:rsidR="00BC79EC" w:rsidRPr="00CE4BC7" w:rsidRDefault="00BC79E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95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735B" wp14:editId="1256124C">
                <wp:simplePos x="0" y="0"/>
                <wp:positionH relativeFrom="column">
                  <wp:posOffset>2204764</wp:posOffset>
                </wp:positionH>
                <wp:positionV relativeFrom="paragraph">
                  <wp:posOffset>856062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29998255" w:rsidR="00BC79EC" w:rsidRPr="00783E38" w:rsidRDefault="00BC79E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173.6pt;margin-top:67.4pt;width:37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" filled="f" stroked="f" strokeweight="2pt">
                <v:path arrowok="t"/>
                <v:textbox>
                  <w:txbxContent>
                    <w:p w14:paraId="5965E1E2" w14:textId="29998255" w:rsidR="00BC79EC" w:rsidRPr="00783E38" w:rsidRDefault="00BC79E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36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47F14" wp14:editId="1D7592C8">
                <wp:simplePos x="0" y="0"/>
                <wp:positionH relativeFrom="column">
                  <wp:posOffset>1503680</wp:posOffset>
                </wp:positionH>
                <wp:positionV relativeFrom="paragraph">
                  <wp:posOffset>947420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0C5D55BD" w:rsidR="00BC79EC" w:rsidRPr="00783E38" w:rsidRDefault="00BC79E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118.4pt;margin-top:74.6pt;width:33.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" filled="f" stroked="f" strokeweight="2pt">
                <v:path arrowok="t"/>
                <v:textbox>
                  <w:txbxContent>
                    <w:p w14:paraId="1EF76057" w14:textId="0C5D55BD" w:rsidR="00BC79EC" w:rsidRPr="00783E38" w:rsidRDefault="00BC79E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E0CDA" wp14:editId="5458E35B">
                <wp:simplePos x="0" y="0"/>
                <wp:positionH relativeFrom="column">
                  <wp:posOffset>986790</wp:posOffset>
                </wp:positionH>
                <wp:positionV relativeFrom="paragraph">
                  <wp:posOffset>1111250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414790DB" w:rsidR="00BC79EC" w:rsidRPr="00CE4BC7" w:rsidRDefault="00BC79E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77.7pt;margin-top:87.5pt;width:47.9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" filled="f" stroked="f" strokeweight="2pt">
                <v:path arrowok="t"/>
                <v:textbox>
                  <w:txbxContent>
                    <w:p w14:paraId="0EA0FADC" w14:textId="414790DB" w:rsidR="00BC79EC" w:rsidRPr="00CE4BC7" w:rsidRDefault="00BC79E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31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B936" wp14:editId="19872988">
                <wp:simplePos x="0" y="0"/>
                <wp:positionH relativeFrom="column">
                  <wp:posOffset>1835785</wp:posOffset>
                </wp:positionH>
                <wp:positionV relativeFrom="paragraph">
                  <wp:posOffset>3026410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615F93FE" w:rsidR="00BC79EC" w:rsidRPr="003F6A14" w:rsidRDefault="00BC79E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144.55pt;margin-top:238.3pt;width:48.75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" filled="f" stroked="f" strokeweight="2pt">
                <v:path arrowok="t"/>
                <v:textbox>
                  <w:txbxContent>
                    <w:p w14:paraId="20ABF9F5" w14:textId="615F93FE" w:rsidR="00BC79EC" w:rsidRPr="003F6A14" w:rsidRDefault="00BC79E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95A" wp14:editId="37B63EC8">
                <wp:simplePos x="0" y="0"/>
                <wp:positionH relativeFrom="column">
                  <wp:posOffset>2211070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51507C9B" w:rsidR="00BC79EC" w:rsidRPr="00CE4BC7" w:rsidRDefault="00BC79E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left:0;text-align:left;margin-left:174.1pt;margin-top:127.05pt;width:33.6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" filled="f" stroked="f" strokeweight="2pt">
                <v:path arrowok="t"/>
                <v:textbox>
                  <w:txbxContent>
                    <w:p w14:paraId="4B274304" w14:textId="51507C9B" w:rsidR="00BC79EC" w:rsidRPr="00CE4BC7" w:rsidRDefault="00BC79E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34B85" wp14:editId="53F51E75">
                <wp:simplePos x="0" y="0"/>
                <wp:positionH relativeFrom="column">
                  <wp:posOffset>236855</wp:posOffset>
                </wp:positionH>
                <wp:positionV relativeFrom="paragraph">
                  <wp:posOffset>3022600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5F7F050B" w:rsidR="00BC79EC" w:rsidRPr="003F6A14" w:rsidRDefault="00BC79E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6</w:t>
                            </w:r>
                          </w:p>
                          <w:p w14:paraId="6BE27528" w14:textId="77777777" w:rsidR="00BC79EC" w:rsidRDefault="00BC79EC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left:0;text-align:left;margin-left:18.65pt;margin-top:238pt;width:44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" filled="f" stroked="f" strokeweight="2pt">
                <v:path arrowok="t"/>
                <v:textbox>
                  <w:txbxContent>
                    <w:p w14:paraId="38569016" w14:textId="5F7F050B" w:rsidR="00BC79EC" w:rsidRPr="003F6A14" w:rsidRDefault="00BC79E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6</w:t>
                      </w:r>
                    </w:p>
                    <w:p w14:paraId="6BE27528" w14:textId="77777777" w:rsidR="00BC79EC" w:rsidRDefault="00BC79EC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E52FB" wp14:editId="3DE25747">
                <wp:simplePos x="0" y="0"/>
                <wp:positionH relativeFrom="column">
                  <wp:posOffset>470535</wp:posOffset>
                </wp:positionH>
                <wp:positionV relativeFrom="paragraph">
                  <wp:posOffset>2538730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2696D0C6" w:rsidR="00BC79EC" w:rsidRPr="00CE4BC7" w:rsidRDefault="00BC79E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37.05pt;margin-top:199.9pt;width:37.4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" filled="f" stroked="f" strokeweight="2pt">
                <v:path arrowok="t"/>
                <v:textbox>
                  <w:txbxContent>
                    <w:p w14:paraId="6FCA654F" w14:textId="2696D0C6" w:rsidR="00BC79EC" w:rsidRPr="00CE4BC7" w:rsidRDefault="00BC79E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27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0E71" wp14:editId="07A5E21E">
                <wp:simplePos x="0" y="0"/>
                <wp:positionH relativeFrom="column">
                  <wp:posOffset>951865</wp:posOffset>
                </wp:positionH>
                <wp:positionV relativeFrom="paragraph">
                  <wp:posOffset>2441575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3807973F" w:rsidR="00BC79EC" w:rsidRDefault="00BC79EC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3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74.95pt;margin-top:192.25pt;width:47.8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" filled="f" stroked="f" strokeweight="2pt">
                <v:path arrowok="t"/>
                <v:textbox>
                  <w:txbxContent>
                    <w:p w14:paraId="2BB3914C" w14:textId="3807973F" w:rsidR="00BC79EC" w:rsidRDefault="00BC79EC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306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3CF1" wp14:editId="128EAB31">
                <wp:simplePos x="0" y="0"/>
                <wp:positionH relativeFrom="column">
                  <wp:posOffset>1223125</wp:posOffset>
                </wp:positionH>
                <wp:positionV relativeFrom="paragraph">
                  <wp:posOffset>1762240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208ECEF4" w:rsidR="00BC79EC" w:rsidRPr="00CE4BC7" w:rsidRDefault="00BC79E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left:0;text-align:left;margin-left:96.3pt;margin-top:138.75pt;width:40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" filled="f" stroked="f" strokeweight="2pt">
                <v:path arrowok="t"/>
                <v:textbox>
                  <w:txbxContent>
                    <w:p w14:paraId="19B9D558" w14:textId="208ECEF4" w:rsidR="00BC79EC" w:rsidRPr="00CE4BC7" w:rsidRDefault="00BC79E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93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A2EC7" wp14:editId="45F571AD">
                <wp:simplePos x="0" y="0"/>
                <wp:positionH relativeFrom="column">
                  <wp:posOffset>1128395</wp:posOffset>
                </wp:positionH>
                <wp:positionV relativeFrom="paragraph">
                  <wp:posOffset>2828290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09DC70" w14:textId="33AE4C48" w:rsidR="00BC79EC" w:rsidRPr="003F6A14" w:rsidRDefault="00BC79E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left:0;text-align:left;margin-left:88.85pt;margin-top:222.7pt;width:40.6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" filled="f" stroked="f" strokeweight="2pt">
                <v:path arrowok="t"/>
                <v:textbox>
                  <w:txbxContent>
                    <w:p w14:paraId="1E09DC70" w14:textId="33AE4C48" w:rsidR="00BC79EC" w:rsidRPr="003F6A14" w:rsidRDefault="00BC79E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14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D1EB9" wp14:editId="75208508">
                <wp:simplePos x="0" y="0"/>
                <wp:positionH relativeFrom="column">
                  <wp:posOffset>1062990</wp:posOffset>
                </wp:positionH>
                <wp:positionV relativeFrom="paragraph">
                  <wp:posOffset>1962785</wp:posOffset>
                </wp:positionV>
                <wp:extent cx="40005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193227D5" w:rsidR="00BC79EC" w:rsidRPr="00CE4BC7" w:rsidRDefault="00BC79E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left:0;text-align:left;margin-left:83.7pt;margin-top:154.55pt;width:31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" filled="f" stroked="f" strokeweight="2pt">
                <v:path arrowok="t"/>
                <v:textbox>
                  <w:txbxContent>
                    <w:p w14:paraId="12A65FBD" w14:textId="193227D5" w:rsidR="00BC79EC" w:rsidRPr="00CE4BC7" w:rsidRDefault="00BC79E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7E56" wp14:editId="2C4AE8CE">
                <wp:simplePos x="0" y="0"/>
                <wp:positionH relativeFrom="column">
                  <wp:posOffset>2263140</wp:posOffset>
                </wp:positionH>
                <wp:positionV relativeFrom="paragraph">
                  <wp:posOffset>1861185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4914AB35" w:rsidR="00BC79EC" w:rsidRPr="00CE4BC7" w:rsidRDefault="00BC79E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0" style="position:absolute;left:0;text-align:left;margin-left:178.2pt;margin-top:146.55pt;width:2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" filled="f" stroked="f" strokeweight="2pt">
                <v:path arrowok="t"/>
                <v:textbox>
                  <w:txbxContent>
                    <w:p w14:paraId="6B7DFFEB" w14:textId="4914AB35" w:rsidR="00BC79EC" w:rsidRPr="00CE4BC7" w:rsidRDefault="00BC79E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100A" wp14:editId="61D90355">
                <wp:simplePos x="0" y="0"/>
                <wp:positionH relativeFrom="column">
                  <wp:posOffset>1380490</wp:posOffset>
                </wp:positionH>
                <wp:positionV relativeFrom="paragraph">
                  <wp:posOffset>1327785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6FBD9E53" w:rsidR="00BC79EC" w:rsidRPr="00CE4BC7" w:rsidRDefault="00BC79EC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1" style="position:absolute;left:0;text-align:left;margin-left:108.7pt;margin-top:104.55pt;width:31.3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" filled="f" stroked="f" strokeweight="2pt">
                <v:path arrowok="t"/>
                <v:textbox>
                  <w:txbxContent>
                    <w:p w14:paraId="6CA76AC4" w14:textId="6FBD9E53" w:rsidR="00BC79EC" w:rsidRPr="00CE4BC7" w:rsidRDefault="00BC79EC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 xml:space="preserve">0 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5F1C47B">
            <wp:extent cx="2952750" cy="3822700"/>
            <wp:effectExtent l="0" t="0" r="0" b="635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8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DC30" w14:textId="7F730F28" w:rsidR="00D56E4F" w:rsidRDefault="00EE4569" w:rsidP="00BD6B40">
      <w:pPr>
        <w:spacing w:before="120" w:after="120"/>
      </w:pPr>
      <w:r w:rsidRPr="001F1197">
        <w:t>Eesti ja Läti ristlõikel</w:t>
      </w:r>
      <w:r w:rsidR="0055527C">
        <w:t xml:space="preserve"> esines ülekandevõimsuste </w:t>
      </w:r>
      <w:r w:rsidR="0055527C" w:rsidRPr="0055527C">
        <w:rPr>
          <w:szCs w:val="18"/>
        </w:rPr>
        <w:t>piiranguid</w:t>
      </w:r>
      <w:r w:rsidR="00996210">
        <w:rPr>
          <w:szCs w:val="18"/>
        </w:rPr>
        <w:t xml:space="preserve"> seoses plaaniliste hooldustöödega</w:t>
      </w:r>
      <w:r w:rsidR="00D56E4F">
        <w:rPr>
          <w:szCs w:val="18"/>
        </w:rPr>
        <w:t xml:space="preserve"> Loode-Venemaa, Läti ja Eesti</w:t>
      </w:r>
      <w:r w:rsidR="008E7F7C">
        <w:rPr>
          <w:szCs w:val="18"/>
        </w:rPr>
        <w:t xml:space="preserve"> süsteemides paiknevatel</w:t>
      </w:r>
      <w:r w:rsidR="00D56E4F">
        <w:rPr>
          <w:szCs w:val="18"/>
        </w:rPr>
        <w:t xml:space="preserve"> kõrge</w:t>
      </w:r>
      <w:r w:rsidR="008E7F7C">
        <w:rPr>
          <w:szCs w:val="18"/>
        </w:rPr>
        <w:t>-</w:t>
      </w:r>
      <w:r w:rsidR="00D56E4F">
        <w:rPr>
          <w:szCs w:val="18"/>
        </w:rPr>
        <w:t>pingeliinidel. Juuni</w:t>
      </w:r>
      <w:r w:rsidR="00996210">
        <w:rPr>
          <w:szCs w:val="18"/>
        </w:rPr>
        <w:t xml:space="preserve">kuus korraldasid Eesti ja Läti süsteemihaldurid omavahelises koostöös vastukaubandust kokku </w:t>
      </w:r>
      <w:r w:rsidR="00D56E4F">
        <w:rPr>
          <w:szCs w:val="18"/>
        </w:rPr>
        <w:t>17</w:t>
      </w:r>
      <w:r w:rsidR="00996210">
        <w:rPr>
          <w:szCs w:val="18"/>
        </w:rPr>
        <w:t xml:space="preserve"> </w:t>
      </w:r>
      <w:r w:rsidR="008E7F7C">
        <w:rPr>
          <w:szCs w:val="18"/>
        </w:rPr>
        <w:t>tunnil</w:t>
      </w:r>
      <w:r w:rsidR="00996210">
        <w:rPr>
          <w:szCs w:val="18"/>
        </w:rPr>
        <w:t xml:space="preserve">, mille kulu moodustas mõlema jaoks </w:t>
      </w:r>
      <w:r w:rsidR="00D56E4F">
        <w:rPr>
          <w:szCs w:val="18"/>
        </w:rPr>
        <w:t>35 945 EUR</w:t>
      </w:r>
      <w:r w:rsidR="00996210">
        <w:rPr>
          <w:szCs w:val="18"/>
        </w:rPr>
        <w:t>.</w:t>
      </w:r>
      <w:r w:rsidR="00996210">
        <w:t xml:space="preserve"> </w:t>
      </w:r>
    </w:p>
    <w:p w14:paraId="49675D76" w14:textId="2EDE354F" w:rsidR="00E61430" w:rsidRPr="00D56E4F" w:rsidRDefault="00EE4569" w:rsidP="000801BA">
      <w:r w:rsidRPr="001F1197">
        <w:t xml:space="preserve">Eesti ja </w:t>
      </w:r>
      <w:r w:rsidRPr="00E61430">
        <w:rPr>
          <w:szCs w:val="18"/>
        </w:rPr>
        <w:t>Soome vahel</w:t>
      </w:r>
      <w:r w:rsidR="00E61430" w:rsidRPr="00E61430">
        <w:rPr>
          <w:szCs w:val="18"/>
        </w:rPr>
        <w:t xml:space="preserve"> esines</w:t>
      </w:r>
      <w:r w:rsidR="001F1197" w:rsidRPr="00E61430">
        <w:rPr>
          <w:szCs w:val="18"/>
        </w:rPr>
        <w:t xml:space="preserve"> päev-ette t</w:t>
      </w:r>
      <w:r w:rsidR="00E61430" w:rsidRPr="00E61430">
        <w:rPr>
          <w:szCs w:val="18"/>
        </w:rPr>
        <w:t>uru raames ülekandevõimsuste piirangui</w:t>
      </w:r>
      <w:r w:rsidR="001F1197" w:rsidRPr="00E61430">
        <w:rPr>
          <w:szCs w:val="18"/>
        </w:rPr>
        <w:t>d</w:t>
      </w:r>
      <w:r w:rsidR="00E61430" w:rsidRPr="00E61430">
        <w:rPr>
          <w:szCs w:val="18"/>
        </w:rPr>
        <w:t xml:space="preserve"> järgnevalt:</w:t>
      </w:r>
      <w:r w:rsidR="001F1197" w:rsidRPr="00E61430">
        <w:rPr>
          <w:szCs w:val="18"/>
        </w:rPr>
        <w:t xml:space="preserve"> </w:t>
      </w:r>
    </w:p>
    <w:p w14:paraId="7355F7F5" w14:textId="1877889E" w:rsidR="00E61430" w:rsidRDefault="0036005E" w:rsidP="00E61430">
      <w:pPr>
        <w:pStyle w:val="ListParagraph"/>
        <w:numPr>
          <w:ilvl w:val="0"/>
          <w:numId w:val="29"/>
        </w:numPr>
        <w:spacing w:before="120"/>
        <w:ind w:left="227" w:hanging="227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07.</w:t>
      </w:r>
      <w:r w:rsidR="00E61430">
        <w:rPr>
          <w:rFonts w:ascii="Trebuchet MS" w:hAnsi="Trebuchet MS"/>
          <w:sz w:val="18"/>
          <w:szCs w:val="18"/>
        </w:rPr>
        <w:t>-10. juuni Estlink-1 aastahoolduse teostamisega</w:t>
      </w:r>
      <w:r>
        <w:rPr>
          <w:rFonts w:ascii="Trebuchet MS" w:hAnsi="Trebuchet MS"/>
          <w:sz w:val="18"/>
          <w:szCs w:val="18"/>
        </w:rPr>
        <w:t xml:space="preserve"> seoses</w:t>
      </w:r>
      <w:r w:rsidR="00E61430">
        <w:rPr>
          <w:rFonts w:ascii="Trebuchet MS" w:hAnsi="Trebuchet MS"/>
          <w:sz w:val="18"/>
          <w:szCs w:val="18"/>
        </w:rPr>
        <w:t xml:space="preserve"> (piirang mõlemas suunas 358 MW);</w:t>
      </w:r>
    </w:p>
    <w:p w14:paraId="56A91C1A" w14:textId="2BE10BBF" w:rsidR="00E61430" w:rsidRPr="00E61430" w:rsidRDefault="00E61430" w:rsidP="00E61430">
      <w:pPr>
        <w:pStyle w:val="ListParagraph"/>
        <w:numPr>
          <w:ilvl w:val="0"/>
          <w:numId w:val="29"/>
        </w:numPr>
        <w:spacing w:before="120"/>
        <w:ind w:left="227" w:hanging="227"/>
        <w:rPr>
          <w:rFonts w:ascii="Trebuchet MS" w:hAnsi="Trebuchet MS"/>
          <w:sz w:val="18"/>
          <w:szCs w:val="18"/>
        </w:rPr>
      </w:pPr>
      <w:r w:rsidRPr="00E61430">
        <w:rPr>
          <w:rFonts w:ascii="Trebuchet MS" w:hAnsi="Trebuchet MS"/>
          <w:sz w:val="18"/>
          <w:szCs w:val="18"/>
        </w:rPr>
        <w:t xml:space="preserve">14. </w:t>
      </w:r>
      <w:r w:rsidR="0036005E">
        <w:rPr>
          <w:rFonts w:ascii="Trebuchet MS" w:hAnsi="Trebuchet MS"/>
          <w:sz w:val="18"/>
          <w:szCs w:val="18"/>
        </w:rPr>
        <w:t>juuni seoses</w:t>
      </w:r>
      <w:r w:rsidRPr="00E61430">
        <w:rPr>
          <w:rFonts w:ascii="Trebuchet MS" w:hAnsi="Trebuchet MS"/>
          <w:sz w:val="18"/>
          <w:szCs w:val="18"/>
        </w:rPr>
        <w:t xml:space="preserve"> Estlink-1 avariili</w:t>
      </w:r>
      <w:r w:rsidR="0036005E">
        <w:rPr>
          <w:rFonts w:ascii="Trebuchet MS" w:hAnsi="Trebuchet MS"/>
          <w:sz w:val="18"/>
          <w:szCs w:val="18"/>
        </w:rPr>
        <w:t>s</w:t>
      </w:r>
      <w:r w:rsidRPr="00E61430">
        <w:rPr>
          <w:rFonts w:ascii="Trebuchet MS" w:hAnsi="Trebuchet MS"/>
          <w:sz w:val="18"/>
          <w:szCs w:val="18"/>
        </w:rPr>
        <w:t>e väljalülitumi</w:t>
      </w:r>
      <w:r w:rsidR="0036005E">
        <w:rPr>
          <w:rFonts w:ascii="Trebuchet MS" w:hAnsi="Trebuchet MS"/>
          <w:sz w:val="18"/>
          <w:szCs w:val="18"/>
        </w:rPr>
        <w:t>s</w:t>
      </w:r>
      <w:r w:rsidRPr="00E61430">
        <w:rPr>
          <w:rFonts w:ascii="Trebuchet MS" w:hAnsi="Trebuchet MS"/>
          <w:sz w:val="18"/>
          <w:szCs w:val="18"/>
        </w:rPr>
        <w:t>e</w:t>
      </w:r>
      <w:r w:rsidR="0036005E">
        <w:rPr>
          <w:rFonts w:ascii="Trebuchet MS" w:hAnsi="Trebuchet MS"/>
          <w:sz w:val="18"/>
          <w:szCs w:val="18"/>
        </w:rPr>
        <w:t>ga</w:t>
      </w:r>
      <w:r w:rsidRPr="00E61430">
        <w:rPr>
          <w:rFonts w:ascii="Trebuchet MS" w:hAnsi="Trebuchet MS"/>
          <w:sz w:val="18"/>
          <w:szCs w:val="18"/>
        </w:rPr>
        <w:t xml:space="preserve"> (</w:t>
      </w:r>
      <w:r>
        <w:rPr>
          <w:rFonts w:ascii="Trebuchet MS" w:hAnsi="Trebuchet MS"/>
          <w:sz w:val="18"/>
          <w:szCs w:val="18"/>
        </w:rPr>
        <w:t>piirang mõlemas suunas 358 MW</w:t>
      </w:r>
      <w:r w:rsidRPr="00E61430">
        <w:rPr>
          <w:rFonts w:ascii="Trebuchet MS" w:hAnsi="Trebuchet MS"/>
          <w:sz w:val="18"/>
          <w:szCs w:val="18"/>
        </w:rPr>
        <w:t>);</w:t>
      </w:r>
      <w:r w:rsidRPr="00E61430">
        <w:t xml:space="preserve"> </w:t>
      </w:r>
    </w:p>
    <w:p w14:paraId="5A92A284" w14:textId="4D458FC2" w:rsidR="00E61430" w:rsidRDefault="0036005E" w:rsidP="00E61430">
      <w:pPr>
        <w:pStyle w:val="ListParagraph"/>
        <w:numPr>
          <w:ilvl w:val="0"/>
          <w:numId w:val="29"/>
        </w:numPr>
        <w:spacing w:before="120"/>
        <w:ind w:left="227" w:hanging="227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15.</w:t>
      </w:r>
      <w:r w:rsidR="00E61430" w:rsidRPr="00E61430">
        <w:rPr>
          <w:rFonts w:ascii="Trebuchet MS" w:hAnsi="Trebuchet MS"/>
          <w:sz w:val="18"/>
          <w:szCs w:val="18"/>
        </w:rPr>
        <w:t>-18.juuni seoses lühise katsega</w:t>
      </w:r>
      <w:r>
        <w:rPr>
          <w:rFonts w:ascii="Trebuchet MS" w:hAnsi="Trebuchet MS"/>
          <w:sz w:val="18"/>
          <w:szCs w:val="18"/>
        </w:rPr>
        <w:t xml:space="preserve"> Kiisa avarii-reservelektrijaamas</w:t>
      </w:r>
      <w:r w:rsidR="00E61430" w:rsidRPr="00E61430">
        <w:rPr>
          <w:rFonts w:ascii="Trebuchet MS" w:hAnsi="Trebuchet MS"/>
          <w:sz w:val="18"/>
          <w:szCs w:val="18"/>
        </w:rPr>
        <w:t xml:space="preserve"> (</w:t>
      </w:r>
      <w:r>
        <w:rPr>
          <w:rFonts w:ascii="Trebuchet MS" w:hAnsi="Trebuchet MS"/>
          <w:sz w:val="18"/>
          <w:szCs w:val="18"/>
        </w:rPr>
        <w:t>piirang ekspordi</w:t>
      </w:r>
      <w:r w:rsidR="00E61430">
        <w:rPr>
          <w:rFonts w:ascii="Trebuchet MS" w:hAnsi="Trebuchet MS"/>
          <w:sz w:val="18"/>
          <w:szCs w:val="18"/>
        </w:rPr>
        <w:t xml:space="preserve"> suunal</w:t>
      </w:r>
      <w:r w:rsidR="00E61430" w:rsidRPr="00E61430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308</w:t>
      </w:r>
      <w:r w:rsidR="00E61430" w:rsidRPr="00E61430">
        <w:rPr>
          <w:rFonts w:ascii="Trebuchet MS" w:hAnsi="Trebuchet MS"/>
          <w:sz w:val="18"/>
          <w:szCs w:val="18"/>
        </w:rPr>
        <w:t xml:space="preserve"> MW)</w:t>
      </w:r>
      <w:r>
        <w:rPr>
          <w:rFonts w:ascii="Trebuchet MS" w:hAnsi="Trebuchet MS"/>
          <w:sz w:val="18"/>
          <w:szCs w:val="18"/>
        </w:rPr>
        <w:t>;</w:t>
      </w:r>
    </w:p>
    <w:p w14:paraId="738C590E" w14:textId="1B4DC281" w:rsidR="0036005E" w:rsidRDefault="0036005E" w:rsidP="00E61430">
      <w:pPr>
        <w:pStyle w:val="ListParagraph"/>
        <w:numPr>
          <w:ilvl w:val="0"/>
          <w:numId w:val="29"/>
        </w:numPr>
        <w:spacing w:before="120"/>
        <w:ind w:left="227" w:hanging="227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21. juuni seoses Estlink-2 plaanilise katkestusega (piirang mõlemas suunas 658 MW</w:t>
      </w:r>
      <w:r w:rsidRPr="00E61430">
        <w:rPr>
          <w:rFonts w:ascii="Trebuchet MS" w:hAnsi="Trebuchet MS"/>
          <w:sz w:val="18"/>
          <w:szCs w:val="18"/>
        </w:rPr>
        <w:t>)</w:t>
      </w:r>
      <w:r>
        <w:rPr>
          <w:rFonts w:ascii="Trebuchet MS" w:hAnsi="Trebuchet MS"/>
          <w:sz w:val="18"/>
          <w:szCs w:val="18"/>
        </w:rPr>
        <w:t>;</w:t>
      </w:r>
    </w:p>
    <w:p w14:paraId="112B92D4" w14:textId="75BE61B2" w:rsidR="0036005E" w:rsidRPr="00E61430" w:rsidRDefault="0036005E" w:rsidP="00BD6B40">
      <w:pPr>
        <w:pStyle w:val="ListParagraph"/>
        <w:numPr>
          <w:ilvl w:val="0"/>
          <w:numId w:val="29"/>
        </w:numPr>
        <w:spacing w:before="120" w:after="120"/>
        <w:ind w:left="227" w:hanging="227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22. juuni seoses siseriiklike liinide L504 ja L511 hooldustöödega </w:t>
      </w:r>
      <w:r w:rsidRPr="00E61430">
        <w:rPr>
          <w:rFonts w:ascii="Trebuchet MS" w:hAnsi="Trebuchet MS"/>
          <w:sz w:val="18"/>
          <w:szCs w:val="18"/>
        </w:rPr>
        <w:t>(</w:t>
      </w:r>
      <w:r>
        <w:rPr>
          <w:rFonts w:ascii="Trebuchet MS" w:hAnsi="Trebuchet MS"/>
          <w:sz w:val="18"/>
          <w:szCs w:val="18"/>
        </w:rPr>
        <w:t>piirang ekspordi suunal</w:t>
      </w:r>
      <w:r w:rsidRPr="00E61430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308</w:t>
      </w:r>
      <w:r w:rsidRPr="00E61430">
        <w:rPr>
          <w:rFonts w:ascii="Trebuchet MS" w:hAnsi="Trebuchet MS"/>
          <w:sz w:val="18"/>
          <w:szCs w:val="18"/>
        </w:rPr>
        <w:t xml:space="preserve"> MW)</w:t>
      </w:r>
      <w:r>
        <w:rPr>
          <w:rFonts w:ascii="Trebuchet MS" w:hAnsi="Trebuchet MS"/>
          <w:sz w:val="18"/>
          <w:szCs w:val="18"/>
        </w:rPr>
        <w:t>.</w:t>
      </w:r>
    </w:p>
    <w:p w14:paraId="1B84C571" w14:textId="77777777" w:rsidR="00BD6B40" w:rsidRDefault="0036005E" w:rsidP="00BD6B40">
      <w:pPr>
        <w:rPr>
          <w:szCs w:val="18"/>
        </w:rPr>
      </w:pPr>
      <w:r>
        <w:rPr>
          <w:szCs w:val="18"/>
        </w:rPr>
        <w:t xml:space="preserve">Samuti tehti 13. juunil Estlink-1 avarii tõttu </w:t>
      </w:r>
      <w:r w:rsidR="00D56E4F">
        <w:rPr>
          <w:szCs w:val="18"/>
        </w:rPr>
        <w:t xml:space="preserve">ka </w:t>
      </w:r>
      <w:r>
        <w:rPr>
          <w:szCs w:val="18"/>
        </w:rPr>
        <w:t xml:space="preserve">vastukaubandust. Avarii põhjustas kaabelliini rike Soome maismaa poolel. Kokku tehti </w:t>
      </w:r>
      <w:r w:rsidR="00D56E4F">
        <w:rPr>
          <w:szCs w:val="18"/>
        </w:rPr>
        <w:t xml:space="preserve">juunikuus </w:t>
      </w:r>
      <w:r>
        <w:rPr>
          <w:szCs w:val="18"/>
        </w:rPr>
        <w:t>Eesti ja Soome ristlõikel vastukaubandust kaheksal tunnil, mille kulu moodustas Eleringi jaoks 3845 EUR.</w:t>
      </w:r>
    </w:p>
    <w:p w14:paraId="52C87428" w14:textId="4F9735EC" w:rsidR="00996210" w:rsidRPr="00BD6B40" w:rsidRDefault="000801BA" w:rsidP="00BD6B40">
      <w:pPr>
        <w:spacing w:before="120" w:after="120"/>
        <w:rPr>
          <w:szCs w:val="18"/>
        </w:rPr>
      </w:pPr>
      <w:r w:rsidRPr="001F1197">
        <w:t xml:space="preserve">NP kiirete turuteadete (UMM) alusel toimus tootmisüksuste avariisid </w:t>
      </w:r>
      <w:r w:rsidR="00ED7902">
        <w:t>Eesti</w:t>
      </w:r>
      <w:r w:rsidR="001F1197">
        <w:t xml:space="preserve"> E</w:t>
      </w:r>
      <w:r w:rsidR="00E665FC" w:rsidRPr="001F1197">
        <w:t xml:space="preserve">lektrijaamas </w:t>
      </w:r>
      <w:r w:rsidR="00ED7902">
        <w:t>2. juun</w:t>
      </w:r>
      <w:r w:rsidR="00D23C33" w:rsidRPr="001F1197">
        <w:t>il</w:t>
      </w:r>
      <w:r w:rsidR="00ED7902">
        <w:t>,</w:t>
      </w:r>
      <w:r w:rsidR="00E665FC" w:rsidRPr="001F1197">
        <w:t xml:space="preserve"> </w:t>
      </w:r>
      <w:r w:rsidR="00ED7902">
        <w:t>Balti</w:t>
      </w:r>
      <w:r w:rsidRPr="001F1197">
        <w:t xml:space="preserve"> </w:t>
      </w:r>
      <w:r w:rsidR="001F1197">
        <w:t>E</w:t>
      </w:r>
      <w:r w:rsidRPr="001F1197">
        <w:t xml:space="preserve">lektrijaamas </w:t>
      </w:r>
      <w:r w:rsidR="00ED7902">
        <w:t>5</w:t>
      </w:r>
      <w:r w:rsidR="00D23C33" w:rsidRPr="001F1197">
        <w:t>.</w:t>
      </w:r>
      <w:r w:rsidR="00BC7509" w:rsidRPr="001F1197">
        <w:t xml:space="preserve"> ja</w:t>
      </w:r>
      <w:r w:rsidRPr="001F1197">
        <w:t xml:space="preserve"> </w:t>
      </w:r>
      <w:r w:rsidR="00ED7902">
        <w:t>13</w:t>
      </w:r>
      <w:r w:rsidR="00BC7509" w:rsidRPr="001F1197">
        <w:t>.</w:t>
      </w:r>
      <w:r w:rsidR="009A6226" w:rsidRPr="001F1197">
        <w:t xml:space="preserve"> </w:t>
      </w:r>
      <w:r w:rsidR="00ED7902">
        <w:t>k</w:t>
      </w:r>
      <w:r w:rsidRPr="001F1197">
        <w:t>uupä</w:t>
      </w:r>
      <w:r w:rsidR="00D81ED5" w:rsidRPr="001F1197">
        <w:t>eval</w:t>
      </w:r>
      <w:r w:rsidR="00ED7902">
        <w:t xml:space="preserve"> ning Auvere </w:t>
      </w:r>
      <w:r w:rsidR="00ED7902">
        <w:lastRenderedPageBreak/>
        <w:t xml:space="preserve">elektrijaamas 12., 16., 20. ja 24. juunil. </w:t>
      </w:r>
      <w:r w:rsidR="00D23C33" w:rsidRPr="001F1197">
        <w:t xml:space="preserve">Mujal Baltikumis </w:t>
      </w:r>
      <w:r w:rsidR="001F1197">
        <w:t>oli avarii</w:t>
      </w:r>
      <w:r w:rsidR="00985880" w:rsidRPr="001F1197">
        <w:t xml:space="preserve"> tõttu lühiajaliselt väljas</w:t>
      </w:r>
      <w:r w:rsidR="00D23C33" w:rsidRPr="001F1197">
        <w:t xml:space="preserve"> </w:t>
      </w:r>
      <w:r w:rsidR="00ED7902">
        <w:t>9. juunil</w:t>
      </w:r>
      <w:r w:rsidR="001F1197">
        <w:t xml:space="preserve"> </w:t>
      </w:r>
      <w:r w:rsidR="00ED7902">
        <w:t xml:space="preserve">Leedus </w:t>
      </w:r>
      <w:proofErr w:type="spellStart"/>
      <w:r w:rsidR="00ED7902">
        <w:t>Kruonise</w:t>
      </w:r>
      <w:proofErr w:type="spellEnd"/>
      <w:r w:rsidR="001F1197">
        <w:t xml:space="preserve"> </w:t>
      </w:r>
      <w:r w:rsidR="00ED7902">
        <w:t>225</w:t>
      </w:r>
      <w:r w:rsidR="00D23C33" w:rsidRPr="001F1197">
        <w:t xml:space="preserve"> MW </w:t>
      </w:r>
      <w:r w:rsidR="001F1197">
        <w:t>võimsusega</w:t>
      </w:r>
      <w:r w:rsidR="00ED7902">
        <w:t xml:space="preserve"> hüdropump-</w:t>
      </w:r>
      <w:r w:rsidR="00ED7902" w:rsidRPr="00ED7902">
        <w:t>elektrijaam</w:t>
      </w:r>
      <w:r w:rsidR="00ED7902">
        <w:t>a tootmisplokk</w:t>
      </w:r>
      <w:r w:rsidR="00D23C33" w:rsidRPr="001F1197">
        <w:t xml:space="preserve">. </w:t>
      </w:r>
      <w:r w:rsidRPr="001F1197">
        <w:t>Ülejäänud tootmisvõimsuste välja</w:t>
      </w:r>
      <w:r w:rsidR="00ED7902">
        <w:t>-</w:t>
      </w:r>
      <w:r w:rsidRPr="001F1197">
        <w:t>lülit</w:t>
      </w:r>
      <w:r w:rsidR="00ED7902">
        <w:t>u</w:t>
      </w:r>
      <w:r w:rsidRPr="001F1197">
        <w:t>mised toimusid plaaniliste hooldustööde tarbeks.</w:t>
      </w:r>
    </w:p>
    <w:p w14:paraId="228868D7" w14:textId="662AC45D" w:rsidR="002823CB" w:rsidRDefault="008F5B55" w:rsidP="00936B30">
      <w:pPr>
        <w:jc w:val="left"/>
        <w:rPr>
          <w:rFonts w:cs="Arial"/>
          <w:b/>
          <w:bCs/>
          <w:iCs/>
          <w:color w:val="007087"/>
          <w:sz w:val="24"/>
        </w:rPr>
      </w:pPr>
      <w:r w:rsidRPr="000E42A7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p w14:paraId="01BF8244" w14:textId="54ABCD87" w:rsidR="002823CB" w:rsidRPr="002823CB" w:rsidRDefault="002823CB" w:rsidP="002823CB">
      <w:pPr>
        <w:spacing w:before="120" w:after="120"/>
      </w:pPr>
      <w:r w:rsidRPr="000E42A7">
        <w:t xml:space="preserve">Põhjamaades vähenes </w:t>
      </w:r>
      <w:r>
        <w:t>juuni</w:t>
      </w:r>
      <w:r w:rsidRPr="000E42A7">
        <w:t xml:space="preserve">kuus elektritootmine eelmise aastaga võrreldes </w:t>
      </w:r>
      <w:r>
        <w:t>12</w:t>
      </w:r>
      <w:r w:rsidRPr="000E42A7">
        <w:t xml:space="preserve">% ja tarbimine </w:t>
      </w:r>
      <w:r w:rsidR="008E7F7C">
        <w:t>4</w:t>
      </w:r>
      <w:r w:rsidRPr="000E42A7">
        <w:t>%. Tootmi</w:t>
      </w:r>
      <w:r>
        <w:t>n</w:t>
      </w:r>
      <w:r w:rsidRPr="000E42A7">
        <w:t xml:space="preserve">e </w:t>
      </w:r>
      <w:r w:rsidR="00187457">
        <w:t>langes Rootsis ja Taanis 21%</w:t>
      </w:r>
      <w:r>
        <w:t xml:space="preserve">, Soomes </w:t>
      </w:r>
      <w:r w:rsidR="00187457">
        <w:t>12</w:t>
      </w:r>
      <w:r>
        <w:t>%</w:t>
      </w:r>
      <w:r w:rsidR="00187457">
        <w:t>, ent kasvas</w:t>
      </w:r>
      <w:r w:rsidRPr="000E42A7">
        <w:t xml:space="preserve"> Norras </w:t>
      </w:r>
      <w:r w:rsidR="00187457">
        <w:t>1</w:t>
      </w:r>
      <w:r w:rsidRPr="000E42A7">
        <w:t>%</w:t>
      </w:r>
      <w:r>
        <w:t xml:space="preserve">. Tarbimine vähenes Norras </w:t>
      </w:r>
      <w:r w:rsidR="00187457">
        <w:t>ja</w:t>
      </w:r>
      <w:r>
        <w:t xml:space="preserve"> Rootsis </w:t>
      </w:r>
      <w:r w:rsidR="00187457">
        <w:t>5</w:t>
      </w:r>
      <w:r>
        <w:t xml:space="preserve">%, Soomes </w:t>
      </w:r>
      <w:r w:rsidR="00187457">
        <w:t>2</w:t>
      </w:r>
      <w:r>
        <w:t xml:space="preserve">% ning kasvas Taanis 1%. </w:t>
      </w:r>
      <w:r w:rsidRPr="000E42A7">
        <w:t>Juunikuu elektribilanss kujunes Põhjamaades napilt defitsiidis olevaks</w:t>
      </w:r>
      <w:r>
        <w:t>, mis oli tingitud eelkõige Rootsi elektritoodangu märgatavast langusest.</w:t>
      </w:r>
      <w:r w:rsidRPr="000E42A7">
        <w:t xml:space="preserve"> </w:t>
      </w:r>
      <w:r>
        <w:t xml:space="preserve">Kokku moodustas Põhjamaade summaarne bilansi puudjääk 67 </w:t>
      </w:r>
      <w:proofErr w:type="spellStart"/>
      <w:r>
        <w:t>GWh</w:t>
      </w:r>
      <w:proofErr w:type="spellEnd"/>
      <w:r>
        <w:t xml:space="preserve">. Eelmine aasta samal perioodil olid Põhjamaad 2271 </w:t>
      </w:r>
      <w:proofErr w:type="spellStart"/>
      <w:r>
        <w:t>GWh</w:t>
      </w:r>
      <w:proofErr w:type="spellEnd"/>
      <w:r w:rsidR="00CF372E">
        <w:t xml:space="preserve"> ulatuses</w:t>
      </w:r>
      <w:r>
        <w:t xml:space="preserve"> ülejäägis.</w:t>
      </w:r>
    </w:p>
    <w:tbl>
      <w:tblPr>
        <w:tblW w:w="4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765"/>
        <w:gridCol w:w="765"/>
        <w:gridCol w:w="765"/>
        <w:gridCol w:w="765"/>
      </w:tblGrid>
      <w:tr w:rsidR="009F2752" w:rsidRPr="00BD6B40" w14:paraId="54363DB0" w14:textId="2E1D7420" w:rsidTr="00957179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E22F1C9" w14:textId="77777777" w:rsidR="009F2752" w:rsidRPr="00BD6B40" w:rsidRDefault="009F275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 xml:space="preserve">Elektribilansid Põhjamaades, </w:t>
            </w:r>
            <w:proofErr w:type="spellStart"/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GWh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6DA26FFA" w14:textId="15C4352F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Juuni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BAEC05C" w14:textId="5C74389C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Juuni 201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4A164A89" w14:textId="05E4CD1A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Muutus, Juuni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3AFCC6EB" w14:textId="63417960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Muutus Maiga</w:t>
            </w:r>
          </w:p>
        </w:tc>
      </w:tr>
      <w:tr w:rsidR="009F2752" w:rsidRPr="00BD6B40" w14:paraId="65BB56B0" w14:textId="0E67F04E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97390" w14:textId="77777777" w:rsidR="009F2752" w:rsidRPr="00BD6B40" w:rsidRDefault="009F275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Toot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20FE" w14:textId="0AFCC7CB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10 83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ADA0" w14:textId="19DC5173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10 76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CEFC" w14:textId="4CA32AFD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1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A8606" w14:textId="00454A6C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4%</w:t>
            </w:r>
          </w:p>
        </w:tc>
      </w:tr>
      <w:tr w:rsidR="009F2752" w:rsidRPr="00BD6B40" w14:paraId="73EE627D" w14:textId="2B747C08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02B" w14:textId="77777777" w:rsidR="009F2752" w:rsidRPr="00BD6B40" w:rsidRDefault="009F2752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Tootmine Roots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D07B" w14:textId="529D0765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9 1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D6E1" w14:textId="1E7FD138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1 61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2133" w14:textId="5700C33F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21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C70F4E" w14:textId="1F0F9FC3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20%</w:t>
            </w:r>
          </w:p>
        </w:tc>
      </w:tr>
      <w:tr w:rsidR="009F2752" w:rsidRPr="00BD6B40" w14:paraId="27026E17" w14:textId="25A2F95B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541C2" w14:textId="77777777" w:rsidR="009F2752" w:rsidRPr="00BD6B40" w:rsidRDefault="009F2752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Tootmine Soome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7BFA" w14:textId="3EC34AF1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 33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111E" w14:textId="6D8C0BB8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 9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89F0" w14:textId="18B1FF21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2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4DF9D" w14:textId="1EB61BA3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7%</w:t>
            </w:r>
          </w:p>
        </w:tc>
      </w:tr>
      <w:tr w:rsidR="009F2752" w:rsidRPr="00BD6B40" w14:paraId="63C6B05A" w14:textId="054375C9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4126" w14:textId="77777777" w:rsidR="009F2752" w:rsidRPr="00BD6B40" w:rsidRDefault="009F2752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Toot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0BA5" w14:textId="2E372C02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 4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A5AA" w14:textId="3A7AB070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 77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33BD" w14:textId="2591C09E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21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A5B24" w14:textId="3C640E8B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7%</w:t>
            </w:r>
          </w:p>
        </w:tc>
      </w:tr>
      <w:tr w:rsidR="009F2752" w:rsidRPr="00BD6B40" w14:paraId="485B2882" w14:textId="1057339F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684C9A" w14:textId="77777777" w:rsidR="009F2752" w:rsidRPr="00BD6B40" w:rsidRDefault="009F275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4F9CF8" w14:textId="2D77124D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25 7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459495" w14:textId="16D80066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29 08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6204B4" w14:textId="03573E91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12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640F6F" w14:textId="5AA4AB11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12%</w:t>
            </w:r>
          </w:p>
        </w:tc>
      </w:tr>
      <w:tr w:rsidR="009F2752" w:rsidRPr="00BD6B40" w14:paraId="41C57CE0" w14:textId="25B109C4" w:rsidTr="009025CF">
        <w:trPr>
          <w:trHeight w:val="23"/>
        </w:trPr>
        <w:tc>
          <w:tcPr>
            <w:tcW w:w="472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D06206" w14:textId="77777777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</w:p>
        </w:tc>
      </w:tr>
      <w:tr w:rsidR="009F2752" w:rsidRPr="00BD6B40" w14:paraId="298BA371" w14:textId="3C4D2E09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7DE2" w14:textId="77777777" w:rsidR="009F2752" w:rsidRPr="00BD6B40" w:rsidRDefault="009F2752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Tarbi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1F24" w14:textId="40E4C0FD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8 46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9254" w14:textId="17A593EE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8 91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69B8" w14:textId="25E6F38D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5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EBEF66" w14:textId="0E1B22E4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2%</w:t>
            </w:r>
          </w:p>
        </w:tc>
      </w:tr>
      <w:tr w:rsidR="009F2752" w:rsidRPr="00BD6B40" w14:paraId="4D2C48D8" w14:textId="314C1DFB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F998" w14:textId="77777777" w:rsidR="009F2752" w:rsidRPr="00BD6B40" w:rsidRDefault="009F2752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Tarbimine Roots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2A5D" w14:textId="699D5874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9 12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0C14" w14:textId="3477078F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9 63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0A05" w14:textId="55168018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5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6FEAC" w14:textId="4ADEF8E2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9%</w:t>
            </w:r>
          </w:p>
        </w:tc>
      </w:tr>
      <w:tr w:rsidR="009F2752" w:rsidRPr="00BD6B40" w14:paraId="459C8F12" w14:textId="0304FA2F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356F1" w14:textId="77777777" w:rsidR="009F2752" w:rsidRPr="00BD6B40" w:rsidRDefault="009F2752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Tarbimine Soome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B388A" w14:textId="568DB877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 6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C992" w14:textId="63F8B06E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 7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5ABCD" w14:textId="3A107F36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2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E8D8D" w14:textId="11FA6C68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6%</w:t>
            </w:r>
          </w:p>
        </w:tc>
      </w:tr>
      <w:tr w:rsidR="009F2752" w:rsidRPr="00BD6B40" w14:paraId="77756BD2" w14:textId="70894811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76D7" w14:textId="77777777" w:rsidR="009F2752" w:rsidRPr="00BD6B40" w:rsidRDefault="009F2752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Tarbi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CCA8" w14:textId="396E9395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2 5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0580" w14:textId="1573119E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2 49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C960" w14:textId="5676A876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EAFE2" w14:textId="545BED82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%</w:t>
            </w:r>
          </w:p>
        </w:tc>
      </w:tr>
      <w:tr w:rsidR="009F2752" w:rsidRPr="00BD6B40" w14:paraId="1B40A24F" w14:textId="2BCE46BF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B6528B" w14:textId="77777777" w:rsidR="009F2752" w:rsidRPr="00BD6B40" w:rsidRDefault="009F275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Põhjamaad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89970E" w14:textId="3221B65D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25 80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74D7F7" w14:textId="74A61829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26 81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8DFD71" w14:textId="64EEED7C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4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7CD878" w14:textId="1A5BE029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8%</w:t>
            </w:r>
          </w:p>
        </w:tc>
      </w:tr>
      <w:tr w:rsidR="009F2752" w:rsidRPr="00BD6B40" w14:paraId="14C5B88C" w14:textId="07892739" w:rsidTr="009025CF">
        <w:trPr>
          <w:trHeight w:val="23"/>
        </w:trPr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6EF4" w14:textId="77777777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</w:tr>
      <w:tr w:rsidR="009F2752" w:rsidRPr="00BD6B40" w14:paraId="36D6B94D" w14:textId="5F5757C9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58763" w14:textId="77777777" w:rsidR="009F2752" w:rsidRPr="00BD6B40" w:rsidRDefault="009F2752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Norra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A11B" w14:textId="37F03D48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2 36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4EDE" w14:textId="3CDB6FE4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 85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7C7E" w14:textId="1126E040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27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FAF5C" w14:textId="0F67ED9D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3%</w:t>
            </w:r>
          </w:p>
        </w:tc>
      </w:tr>
      <w:tr w:rsidR="009F2752" w:rsidRPr="00BD6B40" w14:paraId="62342238" w14:textId="1E872122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9C68" w14:textId="77777777" w:rsidR="009F2752" w:rsidRPr="00BD6B40" w:rsidRDefault="009F2752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Roots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2F07" w14:textId="7BE80C3C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F2F1" w14:textId="4355A8F9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 98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C165" w14:textId="64182549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98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0EDE7B" w14:textId="02488FD8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97%</w:t>
            </w:r>
          </w:p>
        </w:tc>
      </w:tr>
      <w:tr w:rsidR="009F2752" w:rsidRPr="00BD6B40" w14:paraId="3B1DC90F" w14:textId="7279F94F" w:rsidTr="009025CF">
        <w:trPr>
          <w:trHeight w:val="227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1B915" w14:textId="77777777" w:rsidR="009F2752" w:rsidRPr="00BD6B40" w:rsidRDefault="009F2752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oome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FBFA" w14:textId="39ACDD90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 35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52C7" w14:textId="5B7AFF7B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86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7588" w14:textId="7DAFBD97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7%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E49BA" w14:textId="2ECA5176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4%</w:t>
            </w:r>
          </w:p>
        </w:tc>
      </w:tr>
      <w:tr w:rsidR="009F2752" w:rsidRPr="00BD6B40" w14:paraId="3DFB6C7B" w14:textId="583F5257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71873" w14:textId="77777777" w:rsidR="009F2752" w:rsidRPr="00BD6B40" w:rsidRDefault="009F2752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Taan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98A5" w14:textId="03198057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 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B382" w14:textId="08B23829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71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3EBB" w14:textId="6B40DC18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8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6B16B" w14:textId="1E2C7C71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38%</w:t>
            </w:r>
          </w:p>
        </w:tc>
      </w:tr>
      <w:tr w:rsidR="009F2752" w:rsidRPr="00BD6B40" w14:paraId="11C4AEE2" w14:textId="0311193C" w:rsidTr="009025CF">
        <w:trPr>
          <w:trHeight w:val="22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7D7310" w14:textId="77777777" w:rsidR="009F2752" w:rsidRPr="00BD6B40" w:rsidRDefault="009F275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B4187B" w14:textId="697E0ACA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1C27A3" w14:textId="385B11C0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2 27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2962EC" w14:textId="4EE705AD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103%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01D196" w14:textId="77F41E40" w:rsidR="009F2752" w:rsidRPr="00BD6B40" w:rsidRDefault="009F275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107%</w:t>
            </w:r>
          </w:p>
        </w:tc>
      </w:tr>
    </w:tbl>
    <w:p w14:paraId="118E1237" w14:textId="2D79215C" w:rsidR="007B7368" w:rsidRDefault="008F5B55" w:rsidP="00BD6B40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12161F">
        <w:rPr>
          <w:rFonts w:cs="Arial"/>
          <w:b/>
          <w:bCs/>
          <w:iCs/>
          <w:color w:val="007087"/>
          <w:sz w:val="24"/>
          <w:szCs w:val="28"/>
        </w:rPr>
        <w:t>Elektrikaubandusbilanss</w:t>
      </w:r>
    </w:p>
    <w:p w14:paraId="20526B0B" w14:textId="62139641" w:rsidR="00BD6B40" w:rsidRDefault="002823CB" w:rsidP="002823CB">
      <w:pPr>
        <w:spacing w:before="120" w:after="120"/>
      </w:pPr>
      <w:r w:rsidRPr="009824F5">
        <w:rPr>
          <w:rFonts w:cs="Arial"/>
          <w:bCs/>
          <w:iCs/>
          <w:szCs w:val="18"/>
        </w:rPr>
        <w:t xml:space="preserve">Piiriülene elektri import (sh järgmise päeva ja päevasisesel turul kaubeldu) </w:t>
      </w:r>
      <w:r>
        <w:rPr>
          <w:rFonts w:cs="Arial"/>
          <w:bCs/>
          <w:iCs/>
          <w:szCs w:val="18"/>
        </w:rPr>
        <w:t>vähenes</w:t>
      </w:r>
      <w:r w:rsidRPr="009824F5">
        <w:rPr>
          <w:rFonts w:cs="Arial"/>
          <w:bCs/>
          <w:iCs/>
          <w:szCs w:val="18"/>
        </w:rPr>
        <w:t xml:space="preserve"> eelmise aasta </w:t>
      </w:r>
      <w:r>
        <w:rPr>
          <w:rFonts w:cs="Arial"/>
          <w:bCs/>
          <w:iCs/>
          <w:szCs w:val="18"/>
        </w:rPr>
        <w:t>juunikuuga</w:t>
      </w:r>
      <w:r w:rsidRPr="009824F5">
        <w:rPr>
          <w:rFonts w:cs="Arial"/>
          <w:bCs/>
          <w:iCs/>
          <w:szCs w:val="18"/>
        </w:rPr>
        <w:t xml:space="preserve"> võrreldes </w:t>
      </w:r>
      <w:r>
        <w:rPr>
          <w:rFonts w:cs="Arial"/>
          <w:bCs/>
          <w:iCs/>
          <w:szCs w:val="18"/>
        </w:rPr>
        <w:t>42</w:t>
      </w:r>
      <w:r w:rsidRPr="009824F5">
        <w:rPr>
          <w:rFonts w:cs="Arial"/>
          <w:bCs/>
          <w:iCs/>
          <w:szCs w:val="18"/>
        </w:rPr>
        <w:t xml:space="preserve">%. Import </w:t>
      </w:r>
      <w:r>
        <w:rPr>
          <w:rFonts w:cs="Arial"/>
          <w:bCs/>
          <w:iCs/>
          <w:szCs w:val="18"/>
        </w:rPr>
        <w:t>Lätist küll veidi</w:t>
      </w:r>
      <w:r w:rsidRPr="009824F5">
        <w:rPr>
          <w:rFonts w:cs="Arial"/>
          <w:bCs/>
          <w:iCs/>
          <w:szCs w:val="18"/>
        </w:rPr>
        <w:t xml:space="preserve"> </w:t>
      </w:r>
      <w:r>
        <w:rPr>
          <w:rFonts w:cs="Arial"/>
          <w:bCs/>
          <w:iCs/>
          <w:szCs w:val="18"/>
        </w:rPr>
        <w:t>kasvas, ent import Soomest langes 44%</w:t>
      </w:r>
      <w:r w:rsidRPr="0020388D">
        <w:rPr>
          <w:rFonts w:cs="Arial"/>
          <w:bCs/>
          <w:iCs/>
          <w:szCs w:val="18"/>
        </w:rPr>
        <w:t>. Elektri eksport vähenes kokku 1</w:t>
      </w:r>
      <w:r>
        <w:rPr>
          <w:rFonts w:cs="Arial"/>
          <w:bCs/>
          <w:iCs/>
          <w:szCs w:val="18"/>
        </w:rPr>
        <w:t>9</w:t>
      </w:r>
      <w:r w:rsidRPr="0020388D">
        <w:rPr>
          <w:rFonts w:cs="Arial"/>
          <w:bCs/>
          <w:iCs/>
          <w:szCs w:val="18"/>
        </w:rPr>
        <w:t>% - Soome suunal eksport kasvas ning Läti suunal langes</w:t>
      </w:r>
      <w:r w:rsidRPr="00444AF0">
        <w:rPr>
          <w:rFonts w:cs="Arial"/>
          <w:bCs/>
          <w:iCs/>
          <w:szCs w:val="18"/>
        </w:rPr>
        <w:t>.</w:t>
      </w:r>
      <w:r w:rsidRPr="00444AF0">
        <w:t xml:space="preserve"> Võimsusvoog järgmise päeva turul liikus 91%-l tundidest suunaga Soomest Eestisse ning 98% ajast Eestist Lätti. </w:t>
      </w:r>
      <w:proofErr w:type="spellStart"/>
      <w:r w:rsidRPr="00444AF0">
        <w:t>Estlink</w:t>
      </w:r>
      <w:proofErr w:type="spellEnd"/>
      <w:r w:rsidRPr="00444AF0">
        <w:t xml:space="preserve"> ülekandevõimsusest jaotati järgmise päeva turul ära keskmiselt 48% ning Eesti ja Läti vahelisest piiriülesest võimsusest oli keskmiselt kasutuses 78%. 2016. aasta juunikuu Eesti piiriülene elektrikaubandus</w:t>
      </w:r>
      <w:r>
        <w:t>-</w:t>
      </w:r>
      <w:r w:rsidRPr="00444AF0">
        <w:t xml:space="preserve">bilanss oli 98 </w:t>
      </w:r>
      <w:proofErr w:type="spellStart"/>
      <w:r w:rsidRPr="00444AF0">
        <w:t>GWh-ga</w:t>
      </w:r>
      <w:proofErr w:type="spellEnd"/>
      <w:r w:rsidRPr="00444AF0">
        <w:t xml:space="preserve"> ülejäägis, sh oli saldo Lätiga 416 </w:t>
      </w:r>
      <w:proofErr w:type="spellStart"/>
      <w:r w:rsidRPr="00444AF0">
        <w:t>GWh</w:t>
      </w:r>
      <w:proofErr w:type="spellEnd"/>
      <w:r w:rsidRPr="00444AF0">
        <w:t xml:space="preserve"> ulatuses positiivne ning Soomega 318 </w:t>
      </w:r>
      <w:proofErr w:type="spellStart"/>
      <w:r w:rsidRPr="00444AF0">
        <w:t>GWh</w:t>
      </w:r>
      <w:proofErr w:type="spellEnd"/>
      <w:r w:rsidRPr="00444AF0">
        <w:t xml:space="preserve"> negatiivne.</w:t>
      </w:r>
    </w:p>
    <w:p w14:paraId="24782C62" w14:textId="77777777" w:rsidR="00187457" w:rsidRPr="00187457" w:rsidRDefault="00187457" w:rsidP="002823CB">
      <w:pPr>
        <w:spacing w:before="120" w:after="120"/>
      </w:pPr>
    </w:p>
    <w:tbl>
      <w:tblPr>
        <w:tblW w:w="46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709"/>
        <w:gridCol w:w="709"/>
      </w:tblGrid>
      <w:tr w:rsidR="00957179" w:rsidRPr="00BD6B40" w14:paraId="05B20EC7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338CA1DC" w14:textId="77777777" w:rsidR="00957179" w:rsidRPr="00BD6B40" w:rsidRDefault="00957179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lastRenderedPageBreak/>
              <w:t xml:space="preserve">Piiriülene elektrikaubandusbilanss, </w:t>
            </w:r>
            <w:proofErr w:type="spellStart"/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GWh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352A3D87" w14:textId="0DA10017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Juuni 20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0873E42" w14:textId="66C8C459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Juuni 20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F6C3820" w14:textId="046ABFD8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Muutus %</w:t>
            </w:r>
          </w:p>
        </w:tc>
      </w:tr>
      <w:tr w:rsidR="00957179" w:rsidRPr="00BD6B40" w14:paraId="2B6F5F90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ED9208" w14:textId="77777777" w:rsidR="00957179" w:rsidRPr="00BD6B40" w:rsidRDefault="00957179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Import kokk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7F70D" w14:textId="70D85161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3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9D85C3" w14:textId="45AEEF18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59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217416" w14:textId="0D224427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42%</w:t>
            </w:r>
          </w:p>
        </w:tc>
      </w:tr>
      <w:tr w:rsidR="00957179" w:rsidRPr="00BD6B40" w14:paraId="1BDA5D6F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C9E" w14:textId="77777777" w:rsidR="00957179" w:rsidRPr="00BD6B40" w:rsidRDefault="00957179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 xml:space="preserve">    sh Eesti-Läti piir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99A46" w14:textId="0AD300C7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05975" w14:textId="12DFC764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91CD" w14:textId="14DD53F4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69%</w:t>
            </w:r>
          </w:p>
        </w:tc>
      </w:tr>
      <w:tr w:rsidR="00957179" w:rsidRPr="00BD6B40" w14:paraId="7C7D39D2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3DD3" w14:textId="77777777" w:rsidR="00957179" w:rsidRPr="00BD6B40" w:rsidRDefault="00957179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 xml:space="preserve">    sh Eesti-Soom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7A9A" w14:textId="02EDDAA0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3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5390" w14:textId="73758409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9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B18D" w14:textId="7295171F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44%</w:t>
            </w:r>
          </w:p>
        </w:tc>
      </w:tr>
      <w:tr w:rsidR="00957179" w:rsidRPr="00BD6B40" w14:paraId="5B842D7C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380E" w14:textId="77777777" w:rsidR="00957179" w:rsidRPr="00BD6B40" w:rsidRDefault="00957179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Import läbi päev-ette elektribör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5A36" w14:textId="3DA5CE4B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89D76" w14:textId="077F622E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9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9B86" w14:textId="63882AFB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46%</w:t>
            </w:r>
          </w:p>
        </w:tc>
      </w:tr>
      <w:tr w:rsidR="00957179" w:rsidRPr="00BD6B40" w14:paraId="3227110C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C4A9" w14:textId="77777777" w:rsidR="00957179" w:rsidRPr="00BD6B40" w:rsidRDefault="00957179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Import läbi päevasisese elektribörs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86B3" w14:textId="019557B4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4BE2" w14:textId="43B02BED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E22F" w14:textId="742E2E85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354%</w:t>
            </w:r>
          </w:p>
        </w:tc>
      </w:tr>
      <w:tr w:rsidR="00957179" w:rsidRPr="00BD6B40" w14:paraId="1301F95F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5C976" w14:textId="77777777" w:rsidR="00957179" w:rsidRPr="00BD6B40" w:rsidRDefault="00957179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Eksport kokku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CE6E04" w14:textId="7A0E0638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F4121" w14:textId="48F62D9C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54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2793D" w14:textId="70F81653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19%</w:t>
            </w:r>
          </w:p>
        </w:tc>
      </w:tr>
      <w:tr w:rsidR="00957179" w:rsidRPr="00BD6B40" w14:paraId="1892230E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DAE" w14:textId="77777777" w:rsidR="00957179" w:rsidRPr="00BD6B40" w:rsidRDefault="00957179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 xml:space="preserve">    sh Eesti-Läti piiril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8095" w14:textId="7AF77928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9BD6" w14:textId="47D6E288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3411" w14:textId="0D8AF0F0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22%</w:t>
            </w:r>
          </w:p>
        </w:tc>
      </w:tr>
      <w:tr w:rsidR="00957179" w:rsidRPr="00BD6B40" w14:paraId="3F8ACF6E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060" w14:textId="77777777" w:rsidR="00957179" w:rsidRPr="00BD6B40" w:rsidRDefault="00957179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 xml:space="preserve">    sh Eesti-Soom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A925E" w14:textId="7C44E72F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206E" w14:textId="31D733DF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ECE3D" w14:textId="68DA7A0E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660%</w:t>
            </w:r>
          </w:p>
        </w:tc>
      </w:tr>
      <w:tr w:rsidR="00957179" w:rsidRPr="00BD6B40" w14:paraId="7C3447B5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D8F" w14:textId="77777777" w:rsidR="00957179" w:rsidRPr="00BD6B40" w:rsidRDefault="00957179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Eksport läbi päev-ette elektribörs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C58C" w14:textId="4FEEE9B2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433A" w14:textId="53F96E84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1130" w14:textId="7435A136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22%</w:t>
            </w:r>
          </w:p>
        </w:tc>
      </w:tr>
      <w:tr w:rsidR="00957179" w:rsidRPr="00BD6B40" w14:paraId="2ADA735B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F2D2" w14:textId="77777777" w:rsidR="00957179" w:rsidRPr="00BD6B40" w:rsidRDefault="00957179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Eksport läbi päevasisese elektribör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5D1A" w14:textId="04277CDB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56D4" w14:textId="2A353431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FF8C" w14:textId="27330E87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392%</w:t>
            </w:r>
          </w:p>
        </w:tc>
      </w:tr>
      <w:tr w:rsidR="00957179" w:rsidRPr="00BD6B40" w14:paraId="61031125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882734" w14:textId="77777777" w:rsidR="00957179" w:rsidRPr="00BD6B40" w:rsidRDefault="00957179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Elektrikaubandusbilans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54B1C3" w14:textId="48CDBAD3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43E56" w14:textId="68DBB3D2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8416F" w14:textId="235454C8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295%</w:t>
            </w:r>
          </w:p>
        </w:tc>
      </w:tr>
      <w:tr w:rsidR="00957179" w:rsidRPr="00BD6B40" w14:paraId="758321E5" w14:textId="77777777" w:rsidTr="007B7368">
        <w:trPr>
          <w:trHeight w:val="23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9FC4" w14:textId="77777777" w:rsidR="00957179" w:rsidRPr="00BD6B40" w:rsidRDefault="00957179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0E8D" w14:textId="77777777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03B9" w14:textId="77777777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BB80" w14:textId="77777777" w:rsidR="00957179" w:rsidRPr="00BD6B40" w:rsidRDefault="00957179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</w:tr>
      <w:tr w:rsidR="00873D46" w:rsidRPr="00BD6B40" w14:paraId="36326EFB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84CE5" w14:textId="6E720CCD" w:rsidR="00873D46" w:rsidRPr="00BD6B40" w:rsidRDefault="00873D46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Bilansienergia tarned Eesti-Läti piir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CD07" w14:textId="464C3BDA" w:rsidR="00873D46" w:rsidRPr="00BD6B40" w:rsidRDefault="00873D46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0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453C" w14:textId="3A9690C1" w:rsidR="00873D46" w:rsidRPr="00BD6B40" w:rsidRDefault="00873D46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2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D169" w14:textId="4237A4F0" w:rsidR="00873D46" w:rsidRPr="00BD6B40" w:rsidRDefault="00873D46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87%</w:t>
            </w:r>
          </w:p>
        </w:tc>
      </w:tr>
      <w:tr w:rsidR="00873D46" w:rsidRPr="00BD6B40" w14:paraId="22F08049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D851C0" w14:textId="627AFACE" w:rsidR="00873D46" w:rsidRPr="00BD6B40" w:rsidRDefault="00873D46" w:rsidP="00C34BF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Bilansienergia tarned Eesti-Soome piiri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4FFED" w14:textId="281AD4A6" w:rsidR="00873D46" w:rsidRPr="00BD6B40" w:rsidRDefault="00873D46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0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B0462" w14:textId="06178439" w:rsidR="00873D46" w:rsidRPr="00BD6B40" w:rsidRDefault="00873D46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02E9" w14:textId="3CB8A66A" w:rsidR="00873D46" w:rsidRPr="00BD6B40" w:rsidRDefault="00873D46" w:rsidP="00C34BF8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03%</w:t>
            </w:r>
          </w:p>
        </w:tc>
      </w:tr>
      <w:tr w:rsidR="00873D46" w:rsidRPr="00BD6B40" w14:paraId="7F0BAD50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76299D" w14:textId="77777777" w:rsidR="00873D46" w:rsidRPr="00BD6B40" w:rsidRDefault="00873D46" w:rsidP="00C34BF8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EES elektribilans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27559B" w14:textId="12BE4136" w:rsidR="00873D46" w:rsidRPr="00BD6B40" w:rsidRDefault="00873D46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C18F7" w14:textId="380C4521" w:rsidR="00873D46" w:rsidRPr="00BD6B40" w:rsidRDefault="00873D46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3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2686BC" w14:textId="1CD7AB0A" w:rsidR="00873D46" w:rsidRPr="00BD6B40" w:rsidRDefault="00873D46" w:rsidP="00C34BF8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380%</w:t>
            </w:r>
          </w:p>
        </w:tc>
      </w:tr>
    </w:tbl>
    <w:p w14:paraId="34A08514" w14:textId="77777777" w:rsidR="008F5B55" w:rsidRDefault="008F5B55" w:rsidP="00BD6B40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t>Bilansiselgitus</w:t>
      </w:r>
    </w:p>
    <w:p w14:paraId="5FAB261C" w14:textId="1641EFE0" w:rsidR="00500323" w:rsidRDefault="00CD4C88" w:rsidP="00BD6B40">
      <w:pPr>
        <w:spacing w:before="120" w:after="120"/>
      </w:pPr>
      <w:r w:rsidRPr="006E366C">
        <w:t xml:space="preserve">Süsteemi summaarne avatud tarne ehk ebabilansi maht </w:t>
      </w:r>
      <w:r w:rsidR="006D4912">
        <w:t>kasvas</w:t>
      </w:r>
      <w:r w:rsidRPr="006E366C">
        <w:t xml:space="preserve"> </w:t>
      </w:r>
      <w:r w:rsidR="006D4912">
        <w:t>tänavu juunis</w:t>
      </w:r>
      <w:r w:rsidRPr="006E366C">
        <w:t xml:space="preserve"> mullusega võrreldes </w:t>
      </w:r>
      <w:r w:rsidR="006D4912">
        <w:t>2</w:t>
      </w:r>
      <w:r w:rsidR="00D50A7E" w:rsidRPr="006E366C">
        <w:t>%</w:t>
      </w:r>
      <w:r w:rsidR="000A42A9">
        <w:t xml:space="preserve"> - e</w:t>
      </w:r>
      <w:r w:rsidRPr="006E366C">
        <w:t xml:space="preserve">babilansi </w:t>
      </w:r>
      <w:r w:rsidR="00032505">
        <w:t xml:space="preserve">import </w:t>
      </w:r>
      <w:r w:rsidR="00360614">
        <w:t xml:space="preserve">suurenes </w:t>
      </w:r>
      <w:r w:rsidR="006D4912">
        <w:t>26</w:t>
      </w:r>
      <w:r w:rsidR="00032505">
        <w:t>% ja ebabilansi eksport</w:t>
      </w:r>
      <w:r w:rsidR="00360614">
        <w:t xml:space="preserve"> kahanes </w:t>
      </w:r>
      <w:r w:rsidR="006D4912">
        <w:t>12%</w:t>
      </w:r>
      <w:r w:rsidR="00360614">
        <w:t xml:space="preserve"> võrra</w:t>
      </w:r>
      <w:r w:rsidR="00032505">
        <w:t>.</w:t>
      </w:r>
      <w:r w:rsidRPr="006E366C">
        <w:t xml:space="preserve"> </w:t>
      </w:r>
      <w:r w:rsidR="006D4912">
        <w:t>T</w:t>
      </w:r>
      <w:r w:rsidR="0081630D" w:rsidRPr="00391F2C">
        <w:t>undide lõikes</w:t>
      </w:r>
      <w:r w:rsidR="006D4912">
        <w:t xml:space="preserve"> oli süsteemi ebabilanss 51% ajast eksportiv ning 49% ajast importiv. </w:t>
      </w:r>
      <w:r w:rsidR="008F5B55" w:rsidRPr="00391F2C">
        <w:t xml:space="preserve">Bilansihaldurite summaarne sisemaine bilansienergia kogus </w:t>
      </w:r>
      <w:r w:rsidR="00391F2C" w:rsidRPr="00391F2C">
        <w:t>vähenes</w:t>
      </w:r>
      <w:r w:rsidR="008F5B55" w:rsidRPr="00391F2C">
        <w:t xml:space="preserve"> 201</w:t>
      </w:r>
      <w:r w:rsidRPr="00391F2C">
        <w:t>5</w:t>
      </w:r>
      <w:r w:rsidR="008F5B55" w:rsidRPr="00391F2C">
        <w:t xml:space="preserve">. aasta </w:t>
      </w:r>
      <w:r w:rsidR="006D4912">
        <w:t>juuni</w:t>
      </w:r>
      <w:r w:rsidR="00DA68B4" w:rsidRPr="00391F2C">
        <w:t>kuuga</w:t>
      </w:r>
      <w:r w:rsidR="008F5B55" w:rsidRPr="00391F2C">
        <w:t xml:space="preserve"> võrreldes </w:t>
      </w:r>
      <w:r w:rsidR="006D4912">
        <w:t>5</w:t>
      </w:r>
      <w:r w:rsidR="008F5B55" w:rsidRPr="00391F2C">
        <w:t xml:space="preserve">%, sh </w:t>
      </w:r>
      <w:r w:rsidR="00244ACA" w:rsidRPr="00391F2C">
        <w:t>langes</w:t>
      </w:r>
      <w:r w:rsidR="008F5B55" w:rsidRPr="00391F2C">
        <w:t xml:space="preserve"> süsteemihalduri poolt bilansihalduritelt bilansienergia ost </w:t>
      </w:r>
      <w:r w:rsidR="00391F2C" w:rsidRPr="00391F2C">
        <w:t>3</w:t>
      </w:r>
      <w:r w:rsidR="006D4912">
        <w:t>0</w:t>
      </w:r>
      <w:r w:rsidR="008F5B55" w:rsidRPr="00391F2C">
        <w:t>%, bilansi</w:t>
      </w:r>
      <w:r w:rsidR="00391F2C" w:rsidRPr="00391F2C">
        <w:t>-</w:t>
      </w:r>
      <w:r w:rsidR="008F5B55" w:rsidRPr="00391F2C">
        <w:t xml:space="preserve">halduritele bilansienergia müük </w:t>
      </w:r>
      <w:r w:rsidR="006D4912">
        <w:t>kasvas 31</w:t>
      </w:r>
      <w:r w:rsidR="008F5B55" w:rsidRPr="00391F2C">
        <w:t>%.</w:t>
      </w: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708"/>
        <w:gridCol w:w="709"/>
      </w:tblGrid>
      <w:tr w:rsidR="00040286" w:rsidRPr="00BD6B40" w14:paraId="14E340CA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0B54AC69" w14:textId="77777777" w:rsidR="00040286" w:rsidRPr="00BD6B40" w:rsidRDefault="00040286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 xml:space="preserve">Bilansiselgituse kokkuvõtte, </w:t>
            </w:r>
            <w:proofErr w:type="spellStart"/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GWh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A66F895" w14:textId="1415FCFF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Juuni 201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6B5B4E0F" w14:textId="10DFD999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Juuni 20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28CE7ECD" w14:textId="29FF9915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Muutus %</w:t>
            </w:r>
          </w:p>
        </w:tc>
      </w:tr>
      <w:tr w:rsidR="00040286" w:rsidRPr="00BD6B40" w14:paraId="1FE7D056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2F57" w14:textId="5FB6505B" w:rsidR="00040286" w:rsidRPr="00BD6B40" w:rsidRDefault="00040286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üsteemi bilansienergia im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1205" w14:textId="202E0227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7,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1591" w14:textId="6E87754C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4E04" w14:textId="229EBD8A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26%</w:t>
            </w:r>
          </w:p>
        </w:tc>
      </w:tr>
      <w:tr w:rsidR="00040286" w:rsidRPr="00BD6B40" w14:paraId="104AF4A6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47C4" w14:textId="64C08880" w:rsidR="00040286" w:rsidRPr="00BD6B40" w:rsidRDefault="00040286" w:rsidP="001612B1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Bilansihalduritelt bilansienergia o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DD97C" w14:textId="530E7835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6,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3520" w14:textId="74EAFEEE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23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E69D" w14:textId="00CCBEDF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-30%</w:t>
            </w:r>
          </w:p>
        </w:tc>
      </w:tr>
      <w:tr w:rsidR="00040286" w:rsidRPr="00BD6B40" w14:paraId="7D29BA2C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2F17" w14:textId="77777777" w:rsidR="00040286" w:rsidRPr="00BD6B40" w:rsidRDefault="00040286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Juhtimistarnete 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35455" w14:textId="5E27E369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8,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0597" w14:textId="70DFC29A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3AFC" w14:textId="6131C36F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135%</w:t>
            </w:r>
          </w:p>
        </w:tc>
      </w:tr>
      <w:tr w:rsidR="00040286" w:rsidRPr="00BD6B40" w14:paraId="6B8FAA2F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2804" w14:textId="77777777" w:rsidR="00040286" w:rsidRPr="00BD6B40" w:rsidRDefault="00040286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üsteemiteenuse o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E8DC" w14:textId="60B892BA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1DBB" w14:textId="2B1A5664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78A9" w14:textId="05CF8D73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-65%</w:t>
            </w:r>
          </w:p>
        </w:tc>
      </w:tr>
      <w:tr w:rsidR="00040286" w:rsidRPr="00BD6B40" w14:paraId="3DE560BE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AF29" w14:textId="77777777" w:rsidR="00040286" w:rsidRPr="00BD6B40" w:rsidRDefault="00040286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proofErr w:type="spellStart"/>
            <w:r w:rsidRPr="00BD6B40">
              <w:rPr>
                <w:rFonts w:ascii="CordiaUPC" w:hAnsi="CordiaUPC" w:cs="CordiaUPC"/>
                <w:color w:val="000000"/>
                <w:szCs w:val="20"/>
              </w:rPr>
              <w:t>EstLink</w:t>
            </w:r>
            <w:proofErr w:type="spellEnd"/>
            <w:r w:rsidRPr="00BD6B40">
              <w:rPr>
                <w:rFonts w:ascii="CordiaUPC" w:hAnsi="CordiaUPC" w:cs="CordiaUPC"/>
                <w:color w:val="000000"/>
                <w:szCs w:val="20"/>
              </w:rPr>
              <w:t xml:space="preserve"> juhtimise bilansienergia o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6287" w14:textId="62A4CC9F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BC71" w14:textId="3F3E1B6A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39D4" w14:textId="5DDFD59E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30%</w:t>
            </w:r>
          </w:p>
        </w:tc>
      </w:tr>
      <w:tr w:rsidR="00040286" w:rsidRPr="00BD6B40" w14:paraId="52CE5EA8" w14:textId="77777777" w:rsidTr="00BD6B40">
        <w:trPr>
          <w:trHeight w:val="17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BD33FD" w14:textId="77777777" w:rsidR="00040286" w:rsidRPr="00BD6B40" w:rsidRDefault="00040286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okku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803805" w14:textId="441F156D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1,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F1D9C1" w14:textId="63A5A9D7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9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3B94F5" w14:textId="50230E99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6%</w:t>
            </w:r>
          </w:p>
        </w:tc>
      </w:tr>
      <w:tr w:rsidR="00040286" w:rsidRPr="00BD6B40" w14:paraId="1BD35DB8" w14:textId="77777777" w:rsidTr="007B7368">
        <w:trPr>
          <w:trHeight w:val="22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4333" w14:textId="36C7EF26" w:rsidR="00040286" w:rsidRPr="00BD6B40" w:rsidRDefault="00040286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üsteemi bilansienergia eks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D226" w14:textId="07093852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AE61" w14:textId="477B8A49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8B061" w14:textId="4676CD44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2%</w:t>
            </w:r>
          </w:p>
        </w:tc>
      </w:tr>
      <w:tr w:rsidR="00040286" w:rsidRPr="00BD6B40" w14:paraId="0553AB3D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2593" w14:textId="7DC044EE" w:rsidR="00040286" w:rsidRPr="00BD6B40" w:rsidRDefault="00040286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Bilansihalduritele bilansienergia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480D" w14:textId="589988CE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20,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F7C9" w14:textId="5D123311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5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A46C" w14:textId="481F4B1C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31%</w:t>
            </w:r>
          </w:p>
        </w:tc>
      </w:tr>
      <w:tr w:rsidR="00040286" w:rsidRPr="00BD6B40" w14:paraId="3C87B8EA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FB21" w14:textId="77777777" w:rsidR="00040286" w:rsidRPr="00BD6B40" w:rsidRDefault="00040286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Juhtimistarnete müü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1521" w14:textId="26C111BB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5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65B4C" w14:textId="2DE534C3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30F2" w14:textId="41DA60E3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22%</w:t>
            </w:r>
          </w:p>
        </w:tc>
      </w:tr>
      <w:tr w:rsidR="00040286" w:rsidRPr="00BD6B40" w14:paraId="39D94E29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AC5E" w14:textId="77777777" w:rsidR="00040286" w:rsidRPr="00BD6B40" w:rsidRDefault="00040286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üsteemiteenuse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774E" w14:textId="7CE44DF4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A70E" w14:textId="664079DF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9502" w14:textId="023ECF6A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65%</w:t>
            </w:r>
          </w:p>
        </w:tc>
      </w:tr>
      <w:tr w:rsidR="00040286" w:rsidRPr="00BD6B40" w14:paraId="54C6B202" w14:textId="77777777" w:rsidTr="007B7368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4BF7" w14:textId="77777777" w:rsidR="00040286" w:rsidRPr="00BD6B40" w:rsidRDefault="00040286" w:rsidP="00244AC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proofErr w:type="spellStart"/>
            <w:r w:rsidRPr="00BD6B40">
              <w:rPr>
                <w:rFonts w:ascii="CordiaUPC" w:hAnsi="CordiaUPC" w:cs="CordiaUPC"/>
                <w:color w:val="000000"/>
                <w:szCs w:val="20"/>
              </w:rPr>
              <w:t>EstLink</w:t>
            </w:r>
            <w:proofErr w:type="spellEnd"/>
            <w:r w:rsidRPr="00BD6B40">
              <w:rPr>
                <w:rFonts w:ascii="CordiaUPC" w:hAnsi="CordiaUPC" w:cs="CordiaUPC"/>
                <w:color w:val="000000"/>
                <w:szCs w:val="20"/>
              </w:rPr>
              <w:t xml:space="preserve"> juhtimise bilansienergia müü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3119" w14:textId="4588A0B6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7B47" w14:textId="46930B58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D1B8C" w14:textId="7F4D3613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41%</w:t>
            </w:r>
          </w:p>
        </w:tc>
      </w:tr>
      <w:tr w:rsidR="00040286" w:rsidRPr="00BD6B40" w14:paraId="7471C0CB" w14:textId="77777777" w:rsidTr="007B7368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A7E2FF" w14:textId="77777777" w:rsidR="00040286" w:rsidRPr="00BD6B40" w:rsidRDefault="00040286" w:rsidP="00244AC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okku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BC3C88" w14:textId="06B46D83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1,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6B1CD2" w14:textId="0B19502C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49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3DA863" w14:textId="68268D86" w:rsidR="00040286" w:rsidRPr="00BD6B40" w:rsidRDefault="00040286" w:rsidP="00244ACA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-16%</w:t>
            </w:r>
          </w:p>
        </w:tc>
      </w:tr>
    </w:tbl>
    <w:p w14:paraId="32DA4FA0" w14:textId="5D1DC03C" w:rsidR="00683111" w:rsidRDefault="008A4D62" w:rsidP="00BD6B40">
      <w:pPr>
        <w:spacing w:before="120" w:after="120"/>
      </w:pPr>
      <w:r>
        <w:t>Juunis kasvas</w:t>
      </w:r>
      <w:r w:rsidR="00C76549">
        <w:t xml:space="preserve"> sisemaise bilansi</w:t>
      </w:r>
      <w:r w:rsidR="00723B9B">
        <w:t xml:space="preserve"> </w:t>
      </w:r>
      <w:r w:rsidR="00C76549">
        <w:t xml:space="preserve">juhtimiseks ostetud ülesreguleerimistarnete maht mullusega võrreldes </w:t>
      </w:r>
      <w:r>
        <w:t>enam kui kahekordselt</w:t>
      </w:r>
      <w:r w:rsidR="00C76549">
        <w:t xml:space="preserve">. </w:t>
      </w:r>
      <w:r>
        <w:t>T</w:t>
      </w:r>
      <w:r w:rsidR="00C76549">
        <w:t>arnete osakaalud jagunesid</w:t>
      </w:r>
      <w:r>
        <w:t xml:space="preserve"> aga</w:t>
      </w:r>
      <w:r w:rsidR="00C76549">
        <w:t xml:space="preserve"> järgnevalt: </w:t>
      </w:r>
      <w:r>
        <w:t>45</w:t>
      </w:r>
      <w:r w:rsidR="00C76549">
        <w:t xml:space="preserve">% telliti Soomest, </w:t>
      </w:r>
      <w:r>
        <w:t>27</w:t>
      </w:r>
      <w:r w:rsidR="00C76549">
        <w:t xml:space="preserve">% </w:t>
      </w:r>
      <w:r>
        <w:t>sisemaiselt</w:t>
      </w:r>
      <w:r w:rsidR="00C76549">
        <w:t xml:space="preserve">, </w:t>
      </w:r>
      <w:r>
        <w:t>2</w:t>
      </w:r>
      <w:r w:rsidR="00C76549">
        <w:t>2% L</w:t>
      </w:r>
      <w:r>
        <w:t>ätist</w:t>
      </w:r>
      <w:r w:rsidR="00C76549">
        <w:t xml:space="preserve"> ning </w:t>
      </w:r>
      <w:r>
        <w:t>6</w:t>
      </w:r>
      <w:r w:rsidR="00C76549">
        <w:t xml:space="preserve">% </w:t>
      </w:r>
      <w:r>
        <w:t>Leedust</w:t>
      </w:r>
      <w:r w:rsidR="00C76549">
        <w:t xml:space="preserve">. Allareguleerimist telliti aasta-tagusest </w:t>
      </w:r>
      <w:r>
        <w:t>22</w:t>
      </w:r>
      <w:r w:rsidR="00C76549">
        <w:t xml:space="preserve">% vähem ning nende puhul kasutati </w:t>
      </w:r>
      <w:r w:rsidR="009B6BDD">
        <w:t>valdavalt</w:t>
      </w:r>
      <w:r w:rsidR="00C76549">
        <w:t xml:space="preserve"> Soomes asuvaid ressursse</w:t>
      </w:r>
      <w:r w:rsidR="009B6BDD">
        <w:t xml:space="preserve"> (kogumahust 94%)</w:t>
      </w:r>
      <w:r w:rsidR="00C76549">
        <w:t xml:space="preserve">. </w:t>
      </w:r>
      <w:r w:rsidR="00C76549" w:rsidRPr="00C76549">
        <w:t>Möödunud kuul vahendati naabersüsteemihalduritele reguleerimis</w:t>
      </w:r>
      <w:r w:rsidR="009B6BDD">
        <w:t>-</w:t>
      </w:r>
      <w:r w:rsidR="00C76549" w:rsidRPr="00C76549">
        <w:t xml:space="preserve">teenust ligikaudu </w:t>
      </w:r>
      <w:r w:rsidR="009B6BDD">
        <w:t>3,4</w:t>
      </w:r>
      <w:r w:rsidR="00C76549" w:rsidRPr="00C76549">
        <w:t xml:space="preserve"> </w:t>
      </w:r>
      <w:proofErr w:type="spellStart"/>
      <w:r w:rsidR="00C76549" w:rsidRPr="00C76549">
        <w:t>GWh</w:t>
      </w:r>
      <w:proofErr w:type="spellEnd"/>
      <w:r w:rsidR="00C76549" w:rsidRPr="00C76549">
        <w:t xml:space="preserve"> ulatuses</w:t>
      </w:r>
      <w:r w:rsidR="00C76549">
        <w:t>. Ülejäänud osa</w:t>
      </w:r>
      <w:r w:rsidR="009B6BDD">
        <w:t xml:space="preserve"> süsteemiteenustest</w:t>
      </w:r>
      <w:r w:rsidR="00C76549">
        <w:t xml:space="preserve"> moodustas</w:t>
      </w:r>
      <w:r w:rsidR="009B6BDD">
        <w:t>id vastukaubandus-tehingud, mida tehti</w:t>
      </w:r>
      <w:r w:rsidR="008E7F7C">
        <w:t xml:space="preserve"> </w:t>
      </w:r>
      <w:r w:rsidR="00C76549">
        <w:t>Eesti ja Läti vaheliste ülekande</w:t>
      </w:r>
      <w:r w:rsidR="009B6BDD">
        <w:t>-</w:t>
      </w:r>
      <w:r w:rsidR="00C76549">
        <w:lastRenderedPageBreak/>
        <w:t xml:space="preserve">liinide ülekoormuse likvideerimiseks </w:t>
      </w:r>
      <w:r w:rsidR="009B6BDD">
        <w:t xml:space="preserve">(1,0 </w:t>
      </w:r>
      <w:proofErr w:type="spellStart"/>
      <w:r w:rsidR="009B6BDD">
        <w:t>GWh</w:t>
      </w:r>
      <w:proofErr w:type="spellEnd"/>
      <w:r w:rsidR="009B6BDD">
        <w:t xml:space="preserve">) ning Eesti ja Soome vahelise Estlink-1 merekaabli avariilise väljalülitumise tagajärjel (0,2 </w:t>
      </w:r>
      <w:proofErr w:type="spellStart"/>
      <w:r w:rsidR="009B6BDD">
        <w:t>GWh</w:t>
      </w:r>
      <w:proofErr w:type="spellEnd"/>
      <w:r w:rsidR="009B6BDD">
        <w:t>)</w:t>
      </w:r>
      <w:r w:rsidR="00500323">
        <w:t>.</w:t>
      </w:r>
    </w:p>
    <w:p w14:paraId="308879CA" w14:textId="77777777" w:rsidR="00BD6B40" w:rsidRDefault="00053D4F" w:rsidP="00BD6B40">
      <w:pPr>
        <w:spacing w:before="120" w:after="120"/>
        <w:jc w:val="left"/>
      </w:pPr>
      <w:r>
        <w:rPr>
          <w:rFonts w:cs="Arial"/>
          <w:b/>
          <w:bCs/>
          <w:iCs/>
          <w:color w:val="007087"/>
          <w:sz w:val="24"/>
        </w:rPr>
        <w:t>Ü</w:t>
      </w:r>
      <w:r w:rsidRPr="00053D4F">
        <w:rPr>
          <w:rFonts w:cs="Arial"/>
          <w:b/>
          <w:bCs/>
          <w:iCs/>
          <w:color w:val="007087"/>
          <w:sz w:val="24"/>
        </w:rPr>
        <w:t>hise avatud tarne bilansiselgitus</w:t>
      </w:r>
      <w:r w:rsidRPr="00402912">
        <w:t xml:space="preserve"> </w:t>
      </w:r>
    </w:p>
    <w:p w14:paraId="2BD3A052" w14:textId="7EB4FC64" w:rsidR="00BD6B40" w:rsidRDefault="00B61D4B" w:rsidP="00BD6B40">
      <w:pPr>
        <w:spacing w:before="120" w:after="120"/>
      </w:pPr>
      <w:r w:rsidRPr="00402912">
        <w:t xml:space="preserve">Baltikumi ühise avatud tarne bilansiselgituse tulemus oli </w:t>
      </w:r>
      <w:r w:rsidR="003B6F0A">
        <w:t>juuni</w:t>
      </w:r>
      <w:r w:rsidR="00053D4F">
        <w:t>kuus</w:t>
      </w:r>
      <w:r w:rsidRPr="00402912">
        <w:t xml:space="preserve"> järgmine</w:t>
      </w:r>
      <w:r>
        <w:t>:</w:t>
      </w:r>
      <w:r w:rsidRPr="00402912">
        <w:t xml:space="preserve"> </w:t>
      </w:r>
      <w:r>
        <w:t>t</w:t>
      </w:r>
      <w:r w:rsidRPr="00402912">
        <w:t>undide osakaal, mil v</w:t>
      </w:r>
      <w:r>
        <w:t>ähemalt ühe Balti riigi elektri</w:t>
      </w:r>
      <w:r w:rsidRPr="00402912">
        <w:t xml:space="preserve">süsteemi ebabilanss oli vastassuunas teiste süsteemide ebabilanssidega, tasakaalustades summaarset Baltikumi ebabilanssi, moodustas kokku </w:t>
      </w:r>
      <w:r w:rsidR="003B6F0A">
        <w:t>68</w:t>
      </w:r>
      <w:r w:rsidRPr="00402912">
        <w:t>%. Koguste võrdluses moodustas Baltikumi summaarsest eba</w:t>
      </w:r>
      <w:r w:rsidR="002D16D2">
        <w:t>-</w:t>
      </w:r>
      <w:r w:rsidRPr="00402912">
        <w:t>bilansist omavaheline ehk süs</w:t>
      </w:r>
      <w:r>
        <w:t>teemisisene tasakaalustatud eba</w:t>
      </w:r>
      <w:r w:rsidRPr="00402912">
        <w:t xml:space="preserve">bilanss </w:t>
      </w:r>
      <w:r w:rsidR="003B6F0A">
        <w:t>20</w:t>
      </w:r>
      <w:r w:rsidRPr="00402912">
        <w:t xml:space="preserve">% ning süsteemiväline, avatud tarnijalt ostetud ebabilanss </w:t>
      </w:r>
      <w:r w:rsidR="003B6F0A">
        <w:t>80</w:t>
      </w:r>
      <w:r w:rsidR="0081630D">
        <w:t xml:space="preserve">%. </w:t>
      </w:r>
      <w:r w:rsidRPr="00402912">
        <w:t xml:space="preserve">Eesti elektrisüsteemi ebabilansi summa moodustas kokku </w:t>
      </w:r>
      <w:r w:rsidR="003B6F0A">
        <w:t>15,8</w:t>
      </w:r>
      <w:r w:rsidRPr="00402912">
        <w:t xml:space="preserve"> </w:t>
      </w:r>
      <w:proofErr w:type="spellStart"/>
      <w:r w:rsidRPr="00402912">
        <w:t>GWh</w:t>
      </w:r>
      <w:proofErr w:type="spellEnd"/>
      <w:r w:rsidRPr="00402912">
        <w:t xml:space="preserve">, millest </w:t>
      </w:r>
      <w:r w:rsidR="003B6F0A">
        <w:t>38</w:t>
      </w:r>
      <w:r w:rsidR="00446F1A">
        <w:t>%</w:t>
      </w:r>
      <w:r w:rsidRPr="00402912">
        <w:t xml:space="preserve"> sai kaubeldud ühise bilansipiirkonna siseselt Baltikumi </w:t>
      </w:r>
      <w:proofErr w:type="spellStart"/>
      <w:r w:rsidRPr="00402912">
        <w:t>Elspot</w:t>
      </w:r>
      <w:proofErr w:type="spellEnd"/>
      <w:r w:rsidR="002D16D2">
        <w:t xml:space="preserve"> hinna</w:t>
      </w:r>
      <w:r w:rsidRPr="00402912">
        <w:t>piirkondade aritmeetilise keskmise hinna alusel.</w:t>
      </w:r>
    </w:p>
    <w:p w14:paraId="4E37368F" w14:textId="7E986743" w:rsidR="00462C6E" w:rsidRPr="00BD6B40" w:rsidRDefault="008F5B55" w:rsidP="00BD6B40">
      <w:pPr>
        <w:spacing w:before="120" w:after="120"/>
        <w:jc w:val="left"/>
      </w:pPr>
      <w:r w:rsidRPr="00F941D1">
        <w:rPr>
          <w:rFonts w:cs="Arial"/>
          <w:b/>
          <w:bCs/>
          <w:iCs/>
          <w:color w:val="007087"/>
          <w:sz w:val="24"/>
        </w:rPr>
        <w:t>Bilansienergia hin</w:t>
      </w:r>
      <w:r w:rsidR="00EE4569">
        <w:rPr>
          <w:rFonts w:cs="Arial"/>
          <w:b/>
          <w:bCs/>
          <w:iCs/>
          <w:color w:val="007087"/>
          <w:sz w:val="24"/>
        </w:rPr>
        <w:t>nad</w:t>
      </w: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800"/>
        <w:gridCol w:w="860"/>
        <w:gridCol w:w="850"/>
      </w:tblGrid>
      <w:tr w:rsidR="00EF35C7" w:rsidRPr="00BD6B40" w14:paraId="2E8E716F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6697038C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 xml:space="preserve">Bilansienergia hinnad, </w:t>
            </w:r>
            <w:proofErr w:type="spellStart"/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€/MWh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A700A7E" w14:textId="7082DDF0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Juuni 2016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474F6E8C" w14:textId="14B20DF2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Juuni 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D50C47B" w14:textId="29F43B79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Muutus %</w:t>
            </w:r>
          </w:p>
        </w:tc>
      </w:tr>
      <w:tr w:rsidR="00EF35C7" w:rsidRPr="00BD6B40" w14:paraId="68ACF6E7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A2857E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eskmine müügi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AE80844" w14:textId="500373B1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color w:val="333333"/>
                <w:szCs w:val="20"/>
              </w:rPr>
            </w:pPr>
            <w:r w:rsidRPr="00BD6B40">
              <w:rPr>
                <w:rFonts w:ascii="CordiaUPC" w:hAnsi="CordiaUPC" w:cs="CordiaUPC"/>
                <w:color w:val="333333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1291FC36" w14:textId="7CF17999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855F7D" w14:textId="7497DC13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 </w:t>
            </w:r>
          </w:p>
        </w:tc>
      </w:tr>
      <w:tr w:rsidR="00EF35C7" w:rsidRPr="00BD6B40" w14:paraId="452AFAC2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FA79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DC5C7" w14:textId="15D31871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46,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94A9E" w14:textId="3FE51904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34,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7BD1" w14:textId="63DE115B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35%</w:t>
            </w:r>
          </w:p>
        </w:tc>
      </w:tr>
      <w:tr w:rsidR="00EF35C7" w:rsidRPr="00BD6B40" w14:paraId="167A0583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CBA8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BA414" w14:textId="6F3DF5C8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48,4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C26803" w14:textId="3951736A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31,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CFF45" w14:textId="29ED8C41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52%</w:t>
            </w:r>
          </w:p>
        </w:tc>
      </w:tr>
      <w:tr w:rsidR="00EF35C7" w:rsidRPr="00BD6B40" w14:paraId="52855E38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276A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EE985" w14:textId="093AC1BE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60,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16F40" w14:textId="3615CFD6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48,4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5E595" w14:textId="230D5C8F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25%</w:t>
            </w:r>
          </w:p>
        </w:tc>
      </w:tr>
      <w:tr w:rsidR="00EF35C7" w:rsidRPr="00BD6B40" w14:paraId="65246388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630F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112AF" w14:textId="10A0FFF1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37,7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6B46A" w14:textId="673E796B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28,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357B" w14:textId="38824587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33%</w:t>
            </w:r>
          </w:p>
        </w:tc>
      </w:tr>
      <w:tr w:rsidR="00EF35C7" w:rsidRPr="00BD6B40" w14:paraId="6A571B97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4CEC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2C9FC" w14:textId="61E3491F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32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B90A0" w14:textId="2B84C9C1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23,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404A" w14:textId="5315746C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35%</w:t>
            </w:r>
          </w:p>
        </w:tc>
      </w:tr>
      <w:tr w:rsidR="00EF35C7" w:rsidRPr="00BD6B40" w14:paraId="2DF438A9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CA5F5A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eskmine ostu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0B8BDF6" w14:textId="622346EF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A5C5E09" w14:textId="0BEDCFB4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9046AE" w14:textId="3CC6D807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 </w:t>
            </w:r>
          </w:p>
        </w:tc>
      </w:tr>
      <w:tr w:rsidR="00EF35C7" w:rsidRPr="00BD6B40" w14:paraId="3BEDD5FC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6EC2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BC744" w14:textId="2C652CF7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43,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85DC8" w14:textId="4255DA98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28,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2B8F1" w14:textId="5C5DCDD9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51%</w:t>
            </w:r>
          </w:p>
        </w:tc>
      </w:tr>
      <w:tr w:rsidR="00EF35C7" w:rsidRPr="00BD6B40" w14:paraId="39F1645A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F59F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99CC5" w14:textId="6FC870D3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45,5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7FFA66" w14:textId="693775AF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29,9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5E3D0" w14:textId="1EFDED52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52%</w:t>
            </w:r>
          </w:p>
        </w:tc>
      </w:tr>
      <w:tr w:rsidR="00EF35C7" w:rsidRPr="00BD6B40" w14:paraId="28DA7789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969A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594D9" w14:textId="48DD42B4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30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C08E5" w14:textId="2EDF2748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26,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E1EA4" w14:textId="16DFCDA5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13%</w:t>
            </w:r>
          </w:p>
        </w:tc>
      </w:tr>
      <w:tr w:rsidR="00EF35C7" w:rsidRPr="00BD6B40" w14:paraId="39A29356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8348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14A0F" w14:textId="2AB4D45F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29,8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2E051" w14:textId="29473353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17,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4461C" w14:textId="36D29F78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75%</w:t>
            </w:r>
          </w:p>
        </w:tc>
      </w:tr>
      <w:tr w:rsidR="00EF35C7" w:rsidRPr="00BD6B40" w14:paraId="59104B87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2B20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23F25" w14:textId="338B7930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32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D4415" w14:textId="2287F917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23,8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9CB12" w14:textId="1C19EF50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35%</w:t>
            </w:r>
          </w:p>
        </w:tc>
      </w:tr>
      <w:tr w:rsidR="00EF35C7" w:rsidRPr="00BD6B40" w14:paraId="36877F9F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612E59A6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Max müügihin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4A322CD1" w14:textId="2534095B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01EE1CE8" w14:textId="38A83262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D78EA1" w14:textId="01EC4209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 </w:t>
            </w:r>
          </w:p>
        </w:tc>
      </w:tr>
      <w:tr w:rsidR="00EF35C7" w:rsidRPr="00BD6B40" w14:paraId="35C057EB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CC09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1D83" w14:textId="33C6CDBB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166,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CC76" w14:textId="6AAA08CC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123,4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B823D" w14:textId="2D4C8B6A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34%</w:t>
            </w:r>
          </w:p>
        </w:tc>
      </w:tr>
      <w:tr w:rsidR="00EF35C7" w:rsidRPr="00BD6B40" w14:paraId="5A3BFA84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9B2A8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79A2B" w14:textId="7DEEBC3F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170,2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233DF" w14:textId="2BCDB205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120,4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CBA17" w14:textId="7E6A673B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41%</w:t>
            </w:r>
          </w:p>
        </w:tc>
      </w:tr>
      <w:tr w:rsidR="00EF35C7" w:rsidRPr="00BD6B40" w14:paraId="7CF02BED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84F3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746CD" w14:textId="5954D038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168,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0F39" w14:textId="0EB2DE5F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125,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8D500" w14:textId="3091DCA4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35%</w:t>
            </w:r>
          </w:p>
        </w:tc>
      </w:tr>
      <w:tr w:rsidR="00EF35C7" w:rsidRPr="00BD6B40" w14:paraId="43E89FF2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1584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oome (tootmine, tarbi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02A84" w14:textId="78B6137E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167,8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BE151" w14:textId="104E7A66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315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FD8AF" w14:textId="6151F2D5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-47%</w:t>
            </w:r>
          </w:p>
        </w:tc>
      </w:tr>
      <w:tr w:rsidR="00EF35C7" w:rsidRPr="00BD6B40" w14:paraId="322A31BE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4CCFD2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Min ostu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CD7B03" w14:textId="1988E723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2CF5061F" w14:textId="11A77CD2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EF8999E" w14:textId="12FCC557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 </w:t>
            </w:r>
          </w:p>
        </w:tc>
      </w:tr>
      <w:tr w:rsidR="00EF35C7" w:rsidRPr="00BD6B40" w14:paraId="142FE7A1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31CB8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17864" w14:textId="463CCEDA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2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45AFD" w14:textId="79C16793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-4,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35A66" w14:textId="634587A4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-148%</w:t>
            </w:r>
          </w:p>
        </w:tc>
      </w:tr>
      <w:tr w:rsidR="00EF35C7" w:rsidRPr="00BD6B40" w14:paraId="3A7F9DFF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C689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E2E58" w14:textId="09A05EF2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2,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49EC5" w14:textId="579D0E77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4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B92E7" w14:textId="323F9BF0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-38%</w:t>
            </w:r>
          </w:p>
        </w:tc>
      </w:tr>
      <w:tr w:rsidR="00EF35C7" w:rsidRPr="00BD6B40" w14:paraId="6F9CFC35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1461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3B7C9" w14:textId="46BCDA68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2,9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E7F1A" w14:textId="4C820789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4,9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EBD31" w14:textId="32E1C5E2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-41%</w:t>
            </w:r>
          </w:p>
        </w:tc>
      </w:tr>
      <w:tr w:rsidR="00EF35C7" w:rsidRPr="00BD6B40" w14:paraId="42D64ECF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5D4F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Soome (tootmine, 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C9AA9" w14:textId="0461B5BF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6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5FBB8" w14:textId="3BA90074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-4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68FC4" w14:textId="1055CA33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-250%</w:t>
            </w:r>
          </w:p>
        </w:tc>
      </w:tr>
      <w:tr w:rsidR="00EF35C7" w:rsidRPr="00BD6B40" w14:paraId="006EEB26" w14:textId="77777777" w:rsidTr="00BD6B40">
        <w:trPr>
          <w:trHeight w:val="2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9A37BD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eskmine EES avatud tarne 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61590DA6" w14:textId="59CA1E52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06D77CA" w14:textId="4C388A28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995C18" w14:textId="47053A4F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 </w:t>
            </w:r>
          </w:p>
        </w:tc>
      </w:tr>
      <w:tr w:rsidR="00EF35C7" w:rsidRPr="00BD6B40" w14:paraId="35750C51" w14:textId="77777777" w:rsidTr="00D7114B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CFF8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Keskmine ostuhind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A3BA8" w14:textId="005A0E80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85,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F63D0" w14:textId="673AB7DA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61,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4FCD9" w14:textId="2F88C4F4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38%</w:t>
            </w:r>
          </w:p>
        </w:tc>
      </w:tr>
      <w:tr w:rsidR="00EF35C7" w:rsidRPr="00BD6B40" w14:paraId="5F35BF2D" w14:textId="77777777" w:rsidTr="00D7114B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4016" w14:textId="77777777" w:rsidR="00EF35C7" w:rsidRPr="00BD6B40" w:rsidRDefault="00EF35C7" w:rsidP="005D40E9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Cs w:val="20"/>
              </w:rPr>
            </w:pPr>
            <w:r w:rsidRPr="00BD6B40">
              <w:rPr>
                <w:rFonts w:ascii="CordiaUPC" w:hAnsi="CordiaUPC" w:cs="CordiaUPC"/>
                <w:color w:val="000000"/>
                <w:szCs w:val="20"/>
              </w:rPr>
              <w:t>Keskmine müügi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582D3" w14:textId="57D95262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16,3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8DC00" w14:textId="23804926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15,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D5E0" w14:textId="395CB294" w:rsidR="00EF35C7" w:rsidRPr="00BD6B40" w:rsidRDefault="00EF35C7" w:rsidP="005D40E9">
            <w:pPr>
              <w:spacing w:line="240" w:lineRule="auto"/>
              <w:jc w:val="center"/>
              <w:rPr>
                <w:rFonts w:ascii="CordiaUPC" w:hAnsi="CordiaUPC" w:cs="CordiaUPC"/>
                <w:szCs w:val="20"/>
              </w:rPr>
            </w:pPr>
            <w:r w:rsidRPr="00BD6B40">
              <w:rPr>
                <w:rFonts w:ascii="CordiaUPC" w:hAnsi="CordiaUPC" w:cs="CordiaUPC"/>
                <w:szCs w:val="20"/>
              </w:rPr>
              <w:t>8%</w:t>
            </w:r>
          </w:p>
        </w:tc>
      </w:tr>
    </w:tbl>
    <w:p w14:paraId="0B553396" w14:textId="63C7D16E" w:rsidR="007A3FBA" w:rsidRPr="00BD6B40" w:rsidRDefault="00936B30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  <w:r w:rsidRPr="00BD6B40">
        <w:rPr>
          <w:rStyle w:val="SubtleEmphasis"/>
          <w:rFonts w:ascii="Trebuchet MS" w:hAnsi="Trebuchet MS"/>
          <w:sz w:val="14"/>
          <w:szCs w:val="16"/>
        </w:rPr>
        <w:t xml:space="preserve">Allikad: Elering, Nord Pool </w:t>
      </w:r>
      <w:proofErr w:type="spellStart"/>
      <w:r w:rsidRPr="00BD6B40">
        <w:rPr>
          <w:rStyle w:val="SubtleEmphasis"/>
          <w:rFonts w:ascii="Trebuchet MS" w:hAnsi="Trebuchet MS"/>
          <w:sz w:val="14"/>
          <w:szCs w:val="16"/>
        </w:rPr>
        <w:t>Spot</w:t>
      </w:r>
      <w:proofErr w:type="spellEnd"/>
      <w:r w:rsidRPr="00BD6B40">
        <w:rPr>
          <w:rStyle w:val="SubtleEmphasis"/>
          <w:rFonts w:ascii="Trebuchet MS" w:hAnsi="Trebuchet MS"/>
          <w:sz w:val="14"/>
          <w:szCs w:val="16"/>
        </w:rPr>
        <w:t xml:space="preserve">, </w:t>
      </w:r>
      <w:proofErr w:type="spellStart"/>
      <w:r w:rsidRPr="00BD6B40">
        <w:rPr>
          <w:rStyle w:val="SubtleEmphasis"/>
          <w:rFonts w:ascii="Trebuchet MS" w:hAnsi="Trebuchet MS"/>
          <w:sz w:val="14"/>
          <w:szCs w:val="16"/>
        </w:rPr>
        <w:t>Scada</w:t>
      </w:r>
      <w:proofErr w:type="spellEnd"/>
      <w:r w:rsidRPr="00BD6B40">
        <w:rPr>
          <w:rStyle w:val="SubtleEmphasis"/>
          <w:rFonts w:ascii="Trebuchet MS" w:hAnsi="Trebuchet MS"/>
          <w:sz w:val="14"/>
          <w:szCs w:val="16"/>
        </w:rPr>
        <w:t xml:space="preserve">, </w:t>
      </w:r>
      <w:proofErr w:type="spellStart"/>
      <w:r w:rsidRPr="00BD6B40">
        <w:rPr>
          <w:rStyle w:val="SubtleEmphasis"/>
          <w:rFonts w:ascii="Trebuchet MS" w:hAnsi="Trebuchet MS"/>
          <w:sz w:val="14"/>
          <w:szCs w:val="16"/>
        </w:rPr>
        <w:t>Augstsprieguma</w:t>
      </w:r>
      <w:proofErr w:type="spellEnd"/>
      <w:r w:rsidRPr="00BD6B40">
        <w:rPr>
          <w:rStyle w:val="SubtleEmphasis"/>
          <w:rFonts w:ascii="Trebuchet MS" w:hAnsi="Trebuchet MS"/>
          <w:sz w:val="14"/>
          <w:szCs w:val="16"/>
        </w:rPr>
        <w:t xml:space="preserve"> </w:t>
      </w:r>
      <w:proofErr w:type="spellStart"/>
      <w:r w:rsidRPr="00BD6B40">
        <w:rPr>
          <w:rStyle w:val="SubtleEmphasis"/>
          <w:rFonts w:ascii="Trebuchet MS" w:hAnsi="Trebuchet MS"/>
          <w:sz w:val="14"/>
          <w:szCs w:val="16"/>
        </w:rPr>
        <w:t>tīkls</w:t>
      </w:r>
      <w:proofErr w:type="spellEnd"/>
      <w:r w:rsidRPr="00BD6B40">
        <w:rPr>
          <w:rStyle w:val="SubtleEmphasis"/>
          <w:rFonts w:ascii="Trebuchet MS" w:hAnsi="Trebuchet MS"/>
          <w:sz w:val="14"/>
          <w:szCs w:val="16"/>
        </w:rPr>
        <w:t xml:space="preserve">, </w:t>
      </w:r>
      <w:proofErr w:type="spellStart"/>
      <w:r w:rsidRPr="00BD6B40">
        <w:rPr>
          <w:rStyle w:val="SubtleEmphasis"/>
          <w:rFonts w:ascii="Trebuchet MS" w:hAnsi="Trebuchet MS"/>
          <w:sz w:val="14"/>
          <w:szCs w:val="16"/>
        </w:rPr>
        <w:t>Litgrid</w:t>
      </w:r>
      <w:proofErr w:type="spellEnd"/>
      <w:r w:rsidRPr="00BD6B40">
        <w:rPr>
          <w:rStyle w:val="SubtleEmphasis"/>
          <w:rFonts w:ascii="Trebuchet MS" w:hAnsi="Trebuchet MS"/>
          <w:sz w:val="14"/>
          <w:szCs w:val="16"/>
        </w:rPr>
        <w:t xml:space="preserve">, </w:t>
      </w:r>
      <w:proofErr w:type="spellStart"/>
      <w:r w:rsidRPr="00BD6B40">
        <w:rPr>
          <w:rStyle w:val="SubtleEmphasis"/>
          <w:rFonts w:ascii="Trebuchet MS" w:hAnsi="Trebuchet MS"/>
          <w:sz w:val="14"/>
          <w:szCs w:val="16"/>
        </w:rPr>
        <w:t>Fingrid</w:t>
      </w:r>
      <w:proofErr w:type="spellEnd"/>
      <w:r w:rsidRPr="00BD6B40">
        <w:rPr>
          <w:rStyle w:val="SubtleEmphasis"/>
          <w:rFonts w:ascii="Trebuchet MS" w:hAnsi="Trebuchet MS"/>
          <w:sz w:val="14"/>
          <w:szCs w:val="16"/>
        </w:rPr>
        <w:t xml:space="preserve">, </w:t>
      </w:r>
      <w:proofErr w:type="spellStart"/>
      <w:r w:rsidRPr="00BD6B40">
        <w:rPr>
          <w:rStyle w:val="SubtleEmphasis"/>
          <w:rFonts w:ascii="Trebuchet MS" w:hAnsi="Trebuchet MS"/>
          <w:sz w:val="14"/>
          <w:szCs w:val="16"/>
        </w:rPr>
        <w:t>Finnish</w:t>
      </w:r>
      <w:proofErr w:type="spellEnd"/>
      <w:r w:rsidRPr="00BD6B40">
        <w:rPr>
          <w:rStyle w:val="SubtleEmphasis"/>
          <w:rFonts w:ascii="Trebuchet MS" w:hAnsi="Trebuchet MS"/>
          <w:sz w:val="14"/>
          <w:szCs w:val="16"/>
        </w:rPr>
        <w:t xml:space="preserve"> </w:t>
      </w:r>
      <w:proofErr w:type="spellStart"/>
      <w:r w:rsidRPr="00BD6B40">
        <w:rPr>
          <w:rStyle w:val="SubtleEmphasis"/>
          <w:rFonts w:ascii="Trebuchet MS" w:hAnsi="Trebuchet MS"/>
          <w:sz w:val="14"/>
          <w:szCs w:val="16"/>
        </w:rPr>
        <w:t>Energy</w:t>
      </w:r>
      <w:proofErr w:type="spellEnd"/>
      <w:r w:rsidRPr="00BD6B40">
        <w:rPr>
          <w:rStyle w:val="SubtleEmphasis"/>
          <w:rFonts w:ascii="Trebuchet MS" w:hAnsi="Trebuchet MS"/>
          <w:sz w:val="14"/>
          <w:szCs w:val="16"/>
        </w:rPr>
        <w:t xml:space="preserve"> </w:t>
      </w:r>
      <w:proofErr w:type="spellStart"/>
      <w:r w:rsidRPr="00BD6B40">
        <w:rPr>
          <w:rStyle w:val="SubtleEmphasis"/>
          <w:rFonts w:ascii="Trebuchet MS" w:hAnsi="Trebuchet MS"/>
          <w:sz w:val="14"/>
          <w:szCs w:val="16"/>
        </w:rPr>
        <w:t>Industries</w:t>
      </w:r>
      <w:proofErr w:type="spellEnd"/>
      <w:r w:rsidRPr="00BD6B40">
        <w:rPr>
          <w:rStyle w:val="SubtleEmphasis"/>
          <w:rFonts w:ascii="Trebuchet MS" w:hAnsi="Trebuchet MS"/>
          <w:sz w:val="14"/>
          <w:szCs w:val="16"/>
        </w:rPr>
        <w:t>, Riigi Ilmateenistus.</w:t>
      </w:r>
    </w:p>
    <w:p w14:paraId="537D5CB4" w14:textId="77777777" w:rsidR="00BD6B40" w:rsidRDefault="00BD6B40" w:rsidP="00936B30">
      <w:pPr>
        <w:rPr>
          <w:rStyle w:val="SubtleEmphasis"/>
          <w:sz w:val="14"/>
          <w:szCs w:val="16"/>
        </w:rPr>
      </w:pPr>
    </w:p>
    <w:p w14:paraId="6153F8B4" w14:textId="77777777" w:rsidR="00936B30" w:rsidRPr="00BD6B40" w:rsidRDefault="00936B30" w:rsidP="00936B30">
      <w:pPr>
        <w:rPr>
          <w:rStyle w:val="SubtleEmphasis"/>
          <w:i w:val="0"/>
          <w:sz w:val="14"/>
          <w:szCs w:val="16"/>
        </w:rPr>
      </w:pPr>
      <w:r w:rsidRPr="00BD6B40">
        <w:rPr>
          <w:rStyle w:val="SubtleEmphasis"/>
          <w:sz w:val="14"/>
          <w:szCs w:val="16"/>
        </w:rPr>
        <w:t xml:space="preserve">Käesolevas kokkuvõttes koostatud bilansside metoodikad asuvad Eleringi kodulehel aadressil </w:t>
      </w:r>
      <w:hyperlink r:id="rId12" w:history="1">
        <w:r w:rsidRPr="00BD6B40">
          <w:rPr>
            <w:rStyle w:val="Hyperlink"/>
            <w:i/>
            <w:sz w:val="14"/>
            <w:szCs w:val="16"/>
          </w:rPr>
          <w:t>http://elering.ee/elektrisusteemi-kuukokkuvotted</w:t>
        </w:r>
      </w:hyperlink>
      <w:r w:rsidRPr="00BD6B40">
        <w:rPr>
          <w:rStyle w:val="SubtleEmphasis"/>
          <w:i w:val="0"/>
          <w:sz w:val="14"/>
          <w:szCs w:val="16"/>
        </w:rPr>
        <w:t>.</w:t>
      </w:r>
    </w:p>
    <w:p w14:paraId="5EA8CAFF" w14:textId="77777777" w:rsidR="007A3FBA" w:rsidRPr="00844C07" w:rsidRDefault="007A3FBA" w:rsidP="00936B30">
      <w:pPr>
        <w:rPr>
          <w:rStyle w:val="SubtleEmphasis"/>
          <w:i w:val="0"/>
          <w:sz w:val="14"/>
          <w:szCs w:val="16"/>
        </w:rPr>
      </w:pPr>
    </w:p>
    <w:p w14:paraId="4BA3F4BD" w14:textId="77777777" w:rsidR="009C601A" w:rsidRPr="000710D4" w:rsidRDefault="009C601A" w:rsidP="009C601A">
      <w:pPr>
        <w:pStyle w:val="Heading1"/>
      </w:pPr>
      <w:r>
        <w:lastRenderedPageBreak/>
        <w:t xml:space="preserve">Eesti gaasisüsteemi </w:t>
      </w:r>
      <w:bookmarkStart w:id="0" w:name="_GoBack"/>
      <w:bookmarkEnd w:id="0"/>
      <w:r>
        <w:t xml:space="preserve">kokkuvõte </w:t>
      </w:r>
      <w:r w:rsidRPr="0081267E">
        <w:t>201</w:t>
      </w:r>
      <w:r>
        <w:t>6</w:t>
      </w:r>
      <w:r w:rsidRPr="000C369A">
        <w:t xml:space="preserve"> </w:t>
      </w:r>
      <w:r>
        <w:t>juuni</w:t>
      </w:r>
    </w:p>
    <w:p w14:paraId="6BF0C22F" w14:textId="55A13DFD" w:rsidR="009C601A" w:rsidRPr="00240B46" w:rsidRDefault="00723B9B" w:rsidP="009C601A">
      <w:pPr>
        <w:jc w:val="left"/>
        <w:rPr>
          <w:szCs w:val="18"/>
        </w:rPr>
      </w:pPr>
      <w:r w:rsidRPr="00723B9B">
        <w:rPr>
          <w:szCs w:val="18"/>
        </w:rPr>
        <w:t>21</w:t>
      </w:r>
      <w:r w:rsidR="009C601A" w:rsidRPr="00723B9B">
        <w:rPr>
          <w:szCs w:val="18"/>
        </w:rPr>
        <w:t>.</w:t>
      </w:r>
      <w:r w:rsidR="009C601A" w:rsidRPr="00240B46">
        <w:rPr>
          <w:szCs w:val="18"/>
        </w:rPr>
        <w:t>0</w:t>
      </w:r>
      <w:r w:rsidR="009C601A">
        <w:rPr>
          <w:szCs w:val="18"/>
        </w:rPr>
        <w:t>7</w:t>
      </w:r>
      <w:r w:rsidR="009C601A" w:rsidRPr="00240B46">
        <w:rPr>
          <w:szCs w:val="18"/>
        </w:rPr>
        <w:t>.2016</w:t>
      </w:r>
    </w:p>
    <w:p w14:paraId="0E5688E0" w14:textId="77777777" w:rsidR="009C601A" w:rsidRPr="00240B46" w:rsidRDefault="009C601A" w:rsidP="009C601A">
      <w:pPr>
        <w:jc w:val="left"/>
        <w:rPr>
          <w:szCs w:val="18"/>
        </w:rPr>
      </w:pPr>
    </w:p>
    <w:p w14:paraId="28CDC055" w14:textId="3AE53663" w:rsidR="009C601A" w:rsidRPr="00240B46" w:rsidRDefault="009C601A" w:rsidP="009C601A">
      <w:pPr>
        <w:pStyle w:val="NoSpacing"/>
        <w:numPr>
          <w:ilvl w:val="0"/>
          <w:numId w:val="20"/>
        </w:numPr>
        <w:spacing w:after="120"/>
        <w:rPr>
          <w:szCs w:val="18"/>
        </w:rPr>
      </w:pPr>
      <w:r w:rsidRPr="00240B46">
        <w:rPr>
          <w:szCs w:val="18"/>
        </w:rPr>
        <w:t xml:space="preserve">Eleringi poolt osutatud maagaasi võrguteenuse maht oli </w:t>
      </w:r>
      <w:r>
        <w:rPr>
          <w:szCs w:val="18"/>
        </w:rPr>
        <w:t>juuni</w:t>
      </w:r>
      <w:r w:rsidRPr="00240B46">
        <w:rPr>
          <w:szCs w:val="18"/>
        </w:rPr>
        <w:t xml:space="preserve">kuus </w:t>
      </w:r>
      <w:r>
        <w:rPr>
          <w:szCs w:val="18"/>
        </w:rPr>
        <w:t>18,18</w:t>
      </w:r>
      <w:r w:rsidRPr="00240B46">
        <w:rPr>
          <w:szCs w:val="18"/>
        </w:rPr>
        <w:t xml:space="preserve"> </w:t>
      </w:r>
      <w:r>
        <w:t>mln m</w:t>
      </w:r>
      <w:r>
        <w:rPr>
          <w:vertAlign w:val="superscript"/>
        </w:rPr>
        <w:t>3</w:t>
      </w:r>
      <w:r w:rsidRPr="00240B46">
        <w:rPr>
          <w:szCs w:val="18"/>
        </w:rPr>
        <w:t>.</w:t>
      </w:r>
    </w:p>
    <w:p w14:paraId="247D7C57" w14:textId="1BEDD78D" w:rsidR="00E15DEB" w:rsidRPr="00E15DEB" w:rsidRDefault="009C601A" w:rsidP="00E15DEB">
      <w:pPr>
        <w:pStyle w:val="NoSpacing"/>
        <w:numPr>
          <w:ilvl w:val="0"/>
          <w:numId w:val="20"/>
        </w:numPr>
        <w:spacing w:after="120"/>
        <w:ind w:left="357" w:hanging="357"/>
        <w:rPr>
          <w:szCs w:val="18"/>
        </w:rPr>
      </w:pPr>
      <w:r w:rsidRPr="00240B46">
        <w:rPr>
          <w:szCs w:val="18"/>
        </w:rPr>
        <w:t xml:space="preserve">Ülekandetorustiku arvestuslik gaasi mahuvaru </w:t>
      </w:r>
      <w:r>
        <w:rPr>
          <w:szCs w:val="18"/>
        </w:rPr>
        <w:t>kasvas</w:t>
      </w:r>
      <w:r w:rsidRPr="00240B46">
        <w:rPr>
          <w:szCs w:val="18"/>
        </w:rPr>
        <w:t xml:space="preserve"> aastases võrdluses </w:t>
      </w:r>
      <w:r>
        <w:rPr>
          <w:szCs w:val="18"/>
        </w:rPr>
        <w:t>18,8</w:t>
      </w:r>
      <w:r w:rsidR="00E15DEB">
        <w:rPr>
          <w:szCs w:val="18"/>
        </w:rPr>
        <w:t>%</w:t>
      </w:r>
      <w:r w:rsidRPr="00240B46">
        <w:rPr>
          <w:szCs w:val="18"/>
        </w:rPr>
        <w:t xml:space="preserve"> 4,9 </w:t>
      </w:r>
      <w:r>
        <w:t>mln m</w:t>
      </w:r>
      <w:r>
        <w:rPr>
          <w:vertAlign w:val="superscript"/>
        </w:rPr>
        <w:t>3</w:t>
      </w:r>
      <w:r w:rsidRPr="00240B46">
        <w:rPr>
          <w:szCs w:val="18"/>
        </w:rPr>
        <w:t xml:space="preserve">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964"/>
        <w:gridCol w:w="922"/>
      </w:tblGrid>
      <w:tr w:rsidR="00E15DEB" w:rsidRPr="00F62199" w14:paraId="53AD94ED" w14:textId="77777777" w:rsidTr="00E15DEB">
        <w:trPr>
          <w:trHeight w:val="340"/>
        </w:trPr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6272"/>
            <w:noWrap/>
            <w:vAlign w:val="center"/>
            <w:hideMark/>
          </w:tcPr>
          <w:p w14:paraId="4E5C02EA" w14:textId="77777777" w:rsidR="00E15DEB" w:rsidRPr="00F62199" w:rsidRDefault="00E15DEB" w:rsidP="00E15DEB">
            <w:pPr>
              <w:rPr>
                <w:rFonts w:ascii="CordiaUPC" w:hAnsi="CordiaUPC" w:cs="CordiaUPC"/>
                <w:color w:val="FFFFFF" w:themeColor="background1"/>
                <w:szCs w:val="20"/>
              </w:rPr>
            </w:pPr>
            <w:r w:rsidRPr="00F62199">
              <w:rPr>
                <w:rFonts w:ascii="CordiaUPC" w:hAnsi="CordiaUPC" w:cs="CordiaUPC"/>
                <w:color w:val="FFFFFF" w:themeColor="background1"/>
                <w:szCs w:val="20"/>
              </w:rPr>
              <w:t>Juuni gaasibilanss 201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6272"/>
            <w:vAlign w:val="center"/>
            <w:hideMark/>
          </w:tcPr>
          <w:p w14:paraId="3AE89C61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FFFFFF" w:themeColor="background1"/>
                <w:szCs w:val="20"/>
              </w:rPr>
            </w:pPr>
            <w:r w:rsidRPr="00F62199">
              <w:rPr>
                <w:rFonts w:ascii="CordiaUPC" w:hAnsi="CordiaUPC" w:cs="CordiaUPC"/>
                <w:color w:val="FFFFFF" w:themeColor="background1"/>
                <w:szCs w:val="20"/>
              </w:rPr>
              <w:t>Maht</w:t>
            </w:r>
          </w:p>
          <w:p w14:paraId="08C4191F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FFFFFF" w:themeColor="background1"/>
                <w:szCs w:val="20"/>
              </w:rPr>
            </w:pPr>
            <w:r w:rsidRPr="00F62199">
              <w:rPr>
                <w:rFonts w:ascii="CordiaUPC" w:hAnsi="CordiaUPC" w:cs="CordiaUPC"/>
                <w:color w:val="FFFFFF" w:themeColor="background1"/>
                <w:szCs w:val="20"/>
              </w:rPr>
              <w:t>(mln m</w:t>
            </w:r>
            <w:r w:rsidRPr="00F62199">
              <w:rPr>
                <w:rFonts w:ascii="CordiaUPC" w:hAnsi="CordiaUPC" w:cs="CordiaUPC"/>
                <w:color w:val="FFFFFF" w:themeColor="background1"/>
                <w:szCs w:val="20"/>
                <w:vertAlign w:val="superscript"/>
              </w:rPr>
              <w:t>3</w:t>
            </w:r>
            <w:r w:rsidRPr="00F62199">
              <w:rPr>
                <w:rFonts w:ascii="CordiaUPC" w:hAnsi="CordiaUPC" w:cs="CordiaUPC"/>
                <w:color w:val="FFFFFF" w:themeColor="background1"/>
                <w:szCs w:val="20"/>
              </w:rPr>
              <w:t>)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6272"/>
            <w:vAlign w:val="center"/>
            <w:hideMark/>
          </w:tcPr>
          <w:p w14:paraId="6604729B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FFFFFF" w:themeColor="background1"/>
                <w:szCs w:val="20"/>
              </w:rPr>
            </w:pPr>
            <w:r w:rsidRPr="00F62199">
              <w:rPr>
                <w:rFonts w:ascii="CordiaUPC" w:hAnsi="CordiaUPC" w:cs="CordiaUPC"/>
                <w:color w:val="FFFFFF" w:themeColor="background1"/>
                <w:szCs w:val="20"/>
              </w:rPr>
              <w:t>Aastane muutus (%)</w:t>
            </w:r>
          </w:p>
        </w:tc>
      </w:tr>
      <w:tr w:rsidR="00E15DEB" w:rsidRPr="00F62199" w14:paraId="057955E6" w14:textId="77777777" w:rsidTr="00E15DEB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372229" w14:textId="77777777" w:rsidR="00E15DEB" w:rsidRPr="00F62199" w:rsidRDefault="00E15DEB" w:rsidP="00E15DEB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b/>
                <w:bCs/>
                <w:color w:val="000000"/>
                <w:szCs w:val="20"/>
              </w:rPr>
              <w:t>Süsteemi siss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266578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b/>
                <w:bCs/>
                <w:color w:val="000000"/>
                <w:szCs w:val="20"/>
              </w:rPr>
              <w:t>230,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0F9FFC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</w:t>
            </w:r>
          </w:p>
        </w:tc>
      </w:tr>
      <w:tr w:rsidR="00E15DEB" w:rsidRPr="00F62199" w14:paraId="541E0CDD" w14:textId="77777777" w:rsidTr="00E15DEB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119BF" w14:textId="77777777" w:rsidR="00E15DEB" w:rsidRPr="00F62199" w:rsidRDefault="00E15DEB" w:rsidP="00E15DEB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transii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68E9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212,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9926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,-53,9%</w:t>
            </w:r>
          </w:p>
        </w:tc>
      </w:tr>
      <w:tr w:rsidR="00E15DEB" w:rsidRPr="00F62199" w14:paraId="75513EFD" w14:textId="77777777" w:rsidTr="00E15DEB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04DC2" w14:textId="77777777" w:rsidR="00E15DEB" w:rsidRPr="00F62199" w:rsidRDefault="00E15DEB" w:rsidP="00E15DEB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impor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CC49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18,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114B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7,7%</w:t>
            </w:r>
          </w:p>
        </w:tc>
      </w:tr>
      <w:tr w:rsidR="00E15DEB" w:rsidRPr="00F62199" w14:paraId="75188990" w14:textId="77777777" w:rsidTr="00E15DEB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5A75" w14:textId="77777777" w:rsidR="00E15DEB" w:rsidRPr="00F62199" w:rsidRDefault="00E15DEB" w:rsidP="00E15DEB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tootmine Eesti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1F95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723D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0%</w:t>
            </w:r>
          </w:p>
        </w:tc>
      </w:tr>
      <w:tr w:rsidR="00E15DEB" w:rsidRPr="00F62199" w14:paraId="24921C03" w14:textId="77777777" w:rsidTr="00E15DEB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625FBC" w14:textId="77777777" w:rsidR="00E15DEB" w:rsidRPr="00F62199" w:rsidRDefault="00E15DEB" w:rsidP="00E15DEB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b/>
                <w:bCs/>
                <w:color w:val="000000"/>
                <w:szCs w:val="20"/>
              </w:rPr>
              <w:t>Süsteemist välj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F83E4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b/>
                <w:bCs/>
                <w:color w:val="000000"/>
                <w:szCs w:val="20"/>
              </w:rPr>
              <w:t>230,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39E71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b/>
                <w:bCs/>
                <w:color w:val="000000"/>
                <w:szCs w:val="20"/>
              </w:rPr>
              <w:t>-</w:t>
            </w:r>
          </w:p>
        </w:tc>
      </w:tr>
      <w:tr w:rsidR="00E15DEB" w:rsidRPr="00F62199" w14:paraId="74B651D9" w14:textId="77777777" w:rsidTr="00E15DEB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95318" w14:textId="77777777" w:rsidR="00E15DEB" w:rsidRPr="00F62199" w:rsidRDefault="00E15DEB" w:rsidP="00E15DEB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transii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7571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212,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2F4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53,9%</w:t>
            </w:r>
          </w:p>
        </w:tc>
      </w:tr>
      <w:tr w:rsidR="00E15DEB" w:rsidRPr="00F62199" w14:paraId="335C6CC3" w14:textId="77777777" w:rsidTr="00E15DEB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EF1AA" w14:textId="77777777" w:rsidR="00E15DEB" w:rsidRPr="00F62199" w:rsidRDefault="00E15DEB" w:rsidP="00E15DEB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ekspor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B596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297E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0%</w:t>
            </w:r>
          </w:p>
        </w:tc>
      </w:tr>
      <w:tr w:rsidR="00E15DEB" w:rsidRPr="00F62199" w14:paraId="02EF4E67" w14:textId="77777777" w:rsidTr="00E15DEB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5232" w14:textId="77777777" w:rsidR="00E15DEB" w:rsidRPr="00F62199" w:rsidRDefault="00E15DEB" w:rsidP="00E15DEB">
            <w:pPr>
              <w:jc w:val="left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ülekandeteenus Eesti- siseseks tarbimisek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4CE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18,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3A6E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8,6%</w:t>
            </w:r>
          </w:p>
        </w:tc>
      </w:tr>
      <w:tr w:rsidR="00E15DEB" w:rsidRPr="00F62199" w14:paraId="2D20CE45" w14:textId="77777777" w:rsidTr="00E15DEB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80FD" w14:textId="77777777" w:rsidR="00E15DEB" w:rsidRPr="00F62199" w:rsidRDefault="00E15DEB" w:rsidP="00E15DEB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võrgukadu (sh ehituskulu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2CE6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0,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4CDF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513,4%</w:t>
            </w:r>
          </w:p>
        </w:tc>
      </w:tr>
      <w:tr w:rsidR="00E15DEB" w:rsidRPr="00F62199" w14:paraId="3F12F32A" w14:textId="77777777" w:rsidTr="00E15DEB">
        <w:trPr>
          <w:trHeight w:val="28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FCF0" w14:textId="77777777" w:rsidR="00E15DEB" w:rsidRPr="00F62199" w:rsidRDefault="00E15DEB" w:rsidP="00E15DEB">
            <w:pPr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 mahuvaru muutu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7527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0,0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3D92" w14:textId="77777777" w:rsidR="00E15DEB" w:rsidRPr="00F62199" w:rsidRDefault="00E15DEB" w:rsidP="00E15DEB">
            <w:pPr>
              <w:jc w:val="center"/>
              <w:rPr>
                <w:rFonts w:ascii="CordiaUPC" w:hAnsi="CordiaUPC" w:cs="CordiaUPC"/>
                <w:color w:val="000000" w:themeColor="text1"/>
                <w:szCs w:val="20"/>
              </w:rPr>
            </w:pPr>
            <w:r w:rsidRPr="00F62199">
              <w:rPr>
                <w:rFonts w:ascii="CordiaUPC" w:hAnsi="CordiaUPC" w:cs="CordiaUPC"/>
                <w:color w:val="000000"/>
                <w:szCs w:val="20"/>
              </w:rPr>
              <w:t>-</w:t>
            </w:r>
          </w:p>
        </w:tc>
      </w:tr>
    </w:tbl>
    <w:p w14:paraId="7F178D4D" w14:textId="77777777" w:rsidR="009C601A" w:rsidRDefault="009C601A" w:rsidP="00BD6B40">
      <w:pPr>
        <w:pStyle w:val="Heading2"/>
      </w:pPr>
      <w:r>
        <w:t>Maagaasi tootmine ja import</w:t>
      </w:r>
    </w:p>
    <w:p w14:paraId="4594CC51" w14:textId="77777777" w:rsidR="009C601A" w:rsidRDefault="009C601A" w:rsidP="00BD6B40">
      <w:pPr>
        <w:spacing w:before="120" w:after="120"/>
      </w:pPr>
      <w:r>
        <w:t xml:space="preserve">2016. aasta juunikuu seisuga Eestisse ülekandevõrku antava maagaasi või biometaani tootmist ei olnud. </w:t>
      </w:r>
    </w:p>
    <w:p w14:paraId="654BD61B" w14:textId="1C71B59F" w:rsidR="009C601A" w:rsidRDefault="009C601A" w:rsidP="00BD6B40">
      <w:pPr>
        <w:spacing w:before="120" w:after="120"/>
      </w:pPr>
      <w:r>
        <w:t>Eelmisel kuul Eestisse imporditud maagaasi üldkogus langes aastases võrdluses 7,7% 18,2 mln m</w:t>
      </w:r>
      <w:r>
        <w:rPr>
          <w:vertAlign w:val="superscript"/>
        </w:rPr>
        <w:t>3</w:t>
      </w:r>
      <w:r>
        <w:t>. Bilansiplaanide järgi moodustas Leedust imporditud gaasi osakaal 18,6%</w:t>
      </w:r>
      <w:r w:rsidR="00723B9B">
        <w:t>,</w:t>
      </w:r>
      <w:r>
        <w:t xml:space="preserve"> olles 3,4 mln m</w:t>
      </w:r>
      <w:r>
        <w:rPr>
          <w:vertAlign w:val="superscript"/>
        </w:rPr>
        <w:t>3</w:t>
      </w:r>
      <w:r>
        <w:t>. Ülejäänud gaas imporditi Venemaalt.</w:t>
      </w:r>
    </w:p>
    <w:p w14:paraId="2961B4A8" w14:textId="77777777" w:rsidR="009C601A" w:rsidRDefault="009C601A" w:rsidP="009C601A">
      <w:pPr>
        <w:pStyle w:val="Caption"/>
        <w:rPr>
          <w:rStyle w:val="SubtleEmphasis"/>
          <w:i/>
          <w:iCs w:val="0"/>
          <w:color w:val="808080"/>
        </w:rPr>
      </w:pPr>
      <w:r>
        <w:rPr>
          <w:noProof/>
        </w:rPr>
        <w:drawing>
          <wp:inline distT="0" distB="0" distL="0" distR="0" wp14:anchorId="38215EB9" wp14:editId="733BAC3B">
            <wp:extent cx="2993572" cy="201008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52" cy="2009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SubtleEmphasis"/>
          <w:i/>
          <w:iCs w:val="0"/>
          <w:color w:val="808080"/>
        </w:rPr>
        <w:t>Maagaasi import Eesti gaasisüsteemi piiripunktides juunis ja mais</w:t>
      </w:r>
    </w:p>
    <w:p w14:paraId="245C6B9F" w14:textId="77777777" w:rsidR="009C601A" w:rsidRDefault="009C601A" w:rsidP="009C601A">
      <w:pPr>
        <w:rPr>
          <w:noProof/>
        </w:rPr>
      </w:pPr>
    </w:p>
    <w:p w14:paraId="59257964" w14:textId="77777777" w:rsidR="00F62199" w:rsidRDefault="00F62199" w:rsidP="009C601A">
      <w:pPr>
        <w:rPr>
          <w:noProof/>
        </w:rPr>
      </w:pPr>
    </w:p>
    <w:p w14:paraId="0DAEDD3A" w14:textId="77777777" w:rsidR="00F62199" w:rsidRDefault="00F62199" w:rsidP="009C601A">
      <w:pPr>
        <w:rPr>
          <w:noProof/>
        </w:rPr>
      </w:pPr>
    </w:p>
    <w:p w14:paraId="0869C321" w14:textId="77777777" w:rsidR="00F62199" w:rsidRDefault="00F62199" w:rsidP="009C601A">
      <w:pPr>
        <w:rPr>
          <w:noProof/>
        </w:rPr>
      </w:pPr>
    </w:p>
    <w:p w14:paraId="027C5122" w14:textId="77777777" w:rsidR="00E15DEB" w:rsidRDefault="00E15DEB" w:rsidP="009C601A">
      <w:pPr>
        <w:rPr>
          <w:noProof/>
        </w:rPr>
      </w:pPr>
    </w:p>
    <w:p w14:paraId="7641348E" w14:textId="77777777" w:rsidR="00E15DEB" w:rsidRDefault="00E15DEB" w:rsidP="009C601A">
      <w:pPr>
        <w:rPr>
          <w:noProof/>
        </w:rPr>
      </w:pPr>
    </w:p>
    <w:p w14:paraId="08997D65" w14:textId="77777777" w:rsidR="009C601A" w:rsidRDefault="009C601A" w:rsidP="009C601A">
      <w:pPr>
        <w:rPr>
          <w:noProof/>
        </w:rPr>
      </w:pPr>
      <w:r w:rsidRPr="00874D98">
        <w:rPr>
          <w:noProof/>
        </w:rPr>
        <w:lastRenderedPageBreak/>
        <w:t>Balti piirkonna gaasisüsteemi kaart</w:t>
      </w:r>
      <w:r>
        <w:rPr>
          <w:noProof/>
        </w:rPr>
        <w:t xml:space="preserve"> juunis</w:t>
      </w:r>
    </w:p>
    <w:p w14:paraId="036C3BE0" w14:textId="77777777" w:rsidR="009C601A" w:rsidRDefault="009C601A" w:rsidP="009C601A">
      <w:r>
        <w:rPr>
          <w:noProof/>
        </w:rPr>
        <w:drawing>
          <wp:inline distT="0" distB="0" distL="0" distR="0" wp14:anchorId="534B4925" wp14:editId="0A41F812">
            <wp:extent cx="2880360" cy="39831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9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B172" w14:textId="77777777" w:rsidR="009C601A" w:rsidRDefault="009C601A" w:rsidP="00BD6B40">
      <w:pPr>
        <w:pStyle w:val="Heading2"/>
      </w:pPr>
      <w:r>
        <w:t>Ülekandeteenuse maht ja kaod ülekandesüsteemis</w:t>
      </w:r>
    </w:p>
    <w:p w14:paraId="58592991" w14:textId="3158CF82" w:rsidR="009C601A" w:rsidRDefault="009C601A" w:rsidP="00BD6B40">
      <w:pPr>
        <w:spacing w:before="120" w:after="120"/>
      </w:pPr>
      <w:r w:rsidRPr="0098147A">
        <w:t>Eleringi poolt</w:t>
      </w:r>
      <w:r>
        <w:t xml:space="preserve"> osutatud ülekandeteenuse maht vähenes juunikuus möödunud aasta juuniga</w:t>
      </w:r>
      <w:r w:rsidRPr="0098147A">
        <w:t xml:space="preserve"> võrreldes </w:t>
      </w:r>
      <w:r>
        <w:t>8,6%</w:t>
      </w:r>
      <w:r w:rsidRPr="0098147A">
        <w:t xml:space="preserve"> võrra </w:t>
      </w:r>
      <w:r>
        <w:t>18,18</w:t>
      </w:r>
      <w:r w:rsidRPr="0098147A">
        <w:t xml:space="preserve"> </w:t>
      </w:r>
      <w:r>
        <w:t>mln m</w:t>
      </w:r>
      <w:r>
        <w:rPr>
          <w:vertAlign w:val="superscript"/>
        </w:rPr>
        <w:t>3</w:t>
      </w:r>
      <w:r>
        <w:t>.</w:t>
      </w:r>
      <w:r w:rsidRPr="0098147A">
        <w:t xml:space="preserve"> </w:t>
      </w:r>
      <w:r>
        <w:t xml:space="preserve">Juunikuu </w:t>
      </w:r>
      <w:r w:rsidRPr="0098147A">
        <w:t xml:space="preserve">lõpu seisuga oli 2016. aastal tarbitud </w:t>
      </w:r>
      <w:r>
        <w:t>300,9</w:t>
      </w:r>
      <w:r w:rsidRPr="0098147A">
        <w:t xml:space="preserve"> </w:t>
      </w:r>
      <w:r>
        <w:t>mln m</w:t>
      </w:r>
      <w:r>
        <w:rPr>
          <w:vertAlign w:val="superscript"/>
        </w:rPr>
        <w:t>3</w:t>
      </w:r>
      <w:r w:rsidRPr="0098147A">
        <w:t xml:space="preserve"> </w:t>
      </w:r>
      <w:r>
        <w:t xml:space="preserve">(3159 </w:t>
      </w:r>
      <w:proofErr w:type="spellStart"/>
      <w:r>
        <w:t>GWh</w:t>
      </w:r>
      <w:proofErr w:type="spellEnd"/>
      <w:r>
        <w:t xml:space="preserve">) </w:t>
      </w:r>
      <w:r w:rsidRPr="0098147A">
        <w:t>gaasi</w:t>
      </w:r>
      <w:r>
        <w:t>.</w:t>
      </w:r>
      <w:r w:rsidRPr="0098147A">
        <w:t xml:space="preserve"> 2016. aasta kogutarbimiseks prognoositakse 525,1 </w:t>
      </w:r>
      <w:r>
        <w:t>mln m</w:t>
      </w:r>
      <w:r>
        <w:rPr>
          <w:vertAlign w:val="superscript"/>
        </w:rPr>
        <w:t>3</w:t>
      </w:r>
      <w:r w:rsidRPr="0098147A">
        <w:t xml:space="preserve"> </w:t>
      </w:r>
      <w:r>
        <w:t xml:space="preserve">gaasi </w:t>
      </w:r>
      <w:r w:rsidRPr="0098147A">
        <w:t xml:space="preserve">(5514 </w:t>
      </w:r>
      <w:proofErr w:type="spellStart"/>
      <w:r w:rsidRPr="0098147A">
        <w:t>GWh</w:t>
      </w:r>
      <w:proofErr w:type="spellEnd"/>
      <w:r w:rsidRPr="0098147A">
        <w:t>).</w:t>
      </w:r>
    </w:p>
    <w:p w14:paraId="6F9C8401" w14:textId="77777777" w:rsidR="009C601A" w:rsidRDefault="009C601A" w:rsidP="009C601A">
      <w:pPr>
        <w:pStyle w:val="Caption"/>
      </w:pPr>
      <w:r>
        <w:rPr>
          <w:noProof/>
        </w:rPr>
        <w:drawing>
          <wp:inline distT="0" distB="0" distL="0" distR="0" wp14:anchorId="1FD68609" wp14:editId="03E0C34B">
            <wp:extent cx="2980207" cy="197511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91" cy="1973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Ülekandeteenuse müük aastatel </w:t>
      </w:r>
      <w:r w:rsidRPr="003019A6">
        <w:t>2013,</w:t>
      </w:r>
      <w:r>
        <w:t xml:space="preserve"> 2014, 2015 ja 2016</w:t>
      </w:r>
    </w:p>
    <w:p w14:paraId="6280FC84" w14:textId="77777777" w:rsidR="009C601A" w:rsidRDefault="009C601A" w:rsidP="00BD6B40">
      <w:pPr>
        <w:spacing w:before="120" w:after="120"/>
      </w:pPr>
      <w:r w:rsidRPr="00851169">
        <w:t xml:space="preserve">Võrgukadu (mõõtemääramatused, lekked ja omatarve) moodustasid </w:t>
      </w:r>
      <w:r>
        <w:t>juuni</w:t>
      </w:r>
      <w:r w:rsidRPr="00851169">
        <w:t>kuus 0,</w:t>
      </w:r>
      <w:r>
        <w:t>6</w:t>
      </w:r>
      <w:r w:rsidRPr="00851169">
        <w:t>%</w:t>
      </w:r>
      <w:r>
        <w:t xml:space="preserve"> ülekandeteenuse mahust ehk 0,12</w:t>
      </w:r>
      <w:r w:rsidRPr="00851169">
        <w:t xml:space="preserve"> </w:t>
      </w:r>
      <w:r>
        <w:t>mln m</w:t>
      </w:r>
      <w:r>
        <w:rPr>
          <w:vertAlign w:val="superscript"/>
        </w:rPr>
        <w:t>3</w:t>
      </w:r>
      <w:r w:rsidRPr="00851169">
        <w:t xml:space="preserve">. Hooldus- ja remonttöödest tulenevat gaasikulu </w:t>
      </w:r>
      <w:r>
        <w:t>oli juunikuus 0,02</w:t>
      </w:r>
      <w:r w:rsidRPr="00E720A6">
        <w:t xml:space="preserve"> mln m</w:t>
      </w:r>
      <w:r w:rsidRPr="00E720A6">
        <w:rPr>
          <w:vertAlign w:val="superscript"/>
        </w:rPr>
        <w:t>3</w:t>
      </w:r>
      <w:r w:rsidRPr="00851169">
        <w:t>.</w:t>
      </w:r>
    </w:p>
    <w:p w14:paraId="110A9B2F" w14:textId="1EBE981C" w:rsidR="009C601A" w:rsidRPr="009C601A" w:rsidRDefault="009C601A" w:rsidP="00BD6B40">
      <w:pPr>
        <w:pStyle w:val="Heading2"/>
      </w:pPr>
      <w:r w:rsidRPr="00BD31ED">
        <w:lastRenderedPageBreak/>
        <w:t>Maagaasi transiit</w:t>
      </w:r>
      <w:r w:rsidRPr="00367408">
        <w:t xml:space="preserve"> </w:t>
      </w:r>
    </w:p>
    <w:p w14:paraId="4E19FB1C" w14:textId="13DC7D73" w:rsidR="009C601A" w:rsidRDefault="009C601A" w:rsidP="00BD6B40">
      <w:pPr>
        <w:spacing w:before="120" w:after="120"/>
      </w:pPr>
      <w:r>
        <w:t xml:space="preserve">Juunikuus toimus transiit vaid </w:t>
      </w:r>
      <w:r w:rsidRPr="00367408">
        <w:t xml:space="preserve">Kagu-Eestit läbiva maagaasitorustiku </w:t>
      </w:r>
      <w:r>
        <w:t>kaudu Venemaalt Lätti koguses 212,2</w:t>
      </w:r>
      <w:r w:rsidRPr="00367408">
        <w:t xml:space="preserve"> </w:t>
      </w:r>
      <w:r>
        <w:t>mln m</w:t>
      </w:r>
      <w:r>
        <w:rPr>
          <w:vertAlign w:val="superscript"/>
        </w:rPr>
        <w:t>3</w:t>
      </w:r>
      <w:r>
        <w:t xml:space="preserve">. </w:t>
      </w:r>
      <w:r w:rsidRPr="00367408">
        <w:t>201</w:t>
      </w:r>
      <w:r>
        <w:t>5</w:t>
      </w:r>
      <w:r w:rsidRPr="00367408">
        <w:t xml:space="preserve">. aasta </w:t>
      </w:r>
      <w:r>
        <w:t>juunikuus oli transiit Venemaalt Lätti 460,8 mln m</w:t>
      </w:r>
      <w:r>
        <w:rPr>
          <w:vertAlign w:val="superscript"/>
        </w:rPr>
        <w:t>3</w:t>
      </w:r>
      <w:r>
        <w:t>.</w:t>
      </w:r>
    </w:p>
    <w:p w14:paraId="55C33BC2" w14:textId="77777777" w:rsidR="009C601A" w:rsidRPr="00181B99" w:rsidRDefault="009C601A" w:rsidP="009C601A">
      <w:pPr>
        <w:pStyle w:val="Caption"/>
        <w:rPr>
          <w:i w:val="0"/>
          <w:color w:val="auto"/>
        </w:rPr>
      </w:pPr>
      <w:r>
        <w:rPr>
          <w:noProof/>
        </w:rPr>
        <w:drawing>
          <wp:inline distT="0" distB="0" distL="0" distR="0" wp14:anchorId="60B0B450" wp14:editId="7602575F">
            <wp:extent cx="3005690" cy="2090057"/>
            <wp:effectExtent l="0" t="0" r="444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888" cy="2088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7408">
        <w:rPr>
          <w:rStyle w:val="SubtleEmphasis"/>
          <w:i/>
          <w:iCs w:val="0"/>
          <w:color w:val="808080"/>
        </w:rPr>
        <w:t xml:space="preserve">Maagaasi transiit </w:t>
      </w:r>
      <w:r>
        <w:rPr>
          <w:rStyle w:val="SubtleEmphasis"/>
          <w:i/>
          <w:iCs w:val="0"/>
          <w:color w:val="808080"/>
        </w:rPr>
        <w:t>Eesti ülekandesüsteemis</w:t>
      </w:r>
    </w:p>
    <w:p w14:paraId="3DD87278" w14:textId="77777777" w:rsidR="009C601A" w:rsidRPr="00181B99" w:rsidRDefault="009C601A" w:rsidP="00BD6B40">
      <w:pPr>
        <w:pStyle w:val="Heading2"/>
      </w:pPr>
      <w:proofErr w:type="spellStart"/>
      <w:r w:rsidRPr="00CE25A6">
        <w:t>Inčukalns</w:t>
      </w:r>
      <w:r>
        <w:t>i</w:t>
      </w:r>
      <w:proofErr w:type="spellEnd"/>
      <w:r w:rsidRPr="00CE25A6">
        <w:t xml:space="preserve"> mahuti ja Klaipeda LNG</w:t>
      </w:r>
    </w:p>
    <w:p w14:paraId="33AC3C23" w14:textId="6CCD2705" w:rsidR="009C601A" w:rsidRDefault="009C601A" w:rsidP="00F62199">
      <w:pPr>
        <w:spacing w:before="120" w:after="120"/>
      </w:pPr>
      <w:r>
        <w:t xml:space="preserve">Juunikuus alustati gaasi pumpamist </w:t>
      </w:r>
      <w:r w:rsidRPr="0010642D">
        <w:t xml:space="preserve">Läti </w:t>
      </w:r>
      <w:proofErr w:type="spellStart"/>
      <w:r w:rsidRPr="0010642D">
        <w:t>Inčukalns</w:t>
      </w:r>
      <w:r>
        <w:t>i</w:t>
      </w:r>
      <w:proofErr w:type="spellEnd"/>
      <w:r w:rsidRPr="0010642D">
        <w:t xml:space="preserve"> maa-aluse</w:t>
      </w:r>
      <w:r>
        <w:t>sse</w:t>
      </w:r>
      <w:r w:rsidRPr="0010642D">
        <w:t xml:space="preserve"> </w:t>
      </w:r>
      <w:r>
        <w:t xml:space="preserve">mahutisse. Mahutisse pumbati 147,4 </w:t>
      </w:r>
      <w:r w:rsidR="00703D1D">
        <w:t>mln m</w:t>
      </w:r>
      <w:r w:rsidR="00703D1D">
        <w:rPr>
          <w:vertAlign w:val="superscript"/>
        </w:rPr>
        <w:t>3</w:t>
      </w:r>
      <w:r w:rsidRPr="00E529B2">
        <w:t xml:space="preserve"> </w:t>
      </w:r>
      <w:r>
        <w:t>gaasi.</w:t>
      </w:r>
      <w:r w:rsidRPr="000D0ADB">
        <w:t xml:space="preserve"> </w:t>
      </w:r>
      <w:r>
        <w:t>Gaasimahuti tä</w:t>
      </w:r>
      <w:r w:rsidRPr="005E7691">
        <w:t xml:space="preserve">ituvus </w:t>
      </w:r>
      <w:r>
        <w:t>oli juunikuu lõpu seisuga 18,6% ja gaasi oli mahutis 429,2 mln m</w:t>
      </w:r>
      <w:r>
        <w:rPr>
          <w:vertAlign w:val="superscript"/>
        </w:rPr>
        <w:t>3</w:t>
      </w:r>
      <w:r>
        <w:t>.</w:t>
      </w:r>
    </w:p>
    <w:p w14:paraId="557867EC" w14:textId="371D8A2A" w:rsidR="009C601A" w:rsidRDefault="009C601A" w:rsidP="009C601A">
      <w:r w:rsidRPr="00376103">
        <w:t xml:space="preserve">Leedu Klaipeda LNG terminalis oli </w:t>
      </w:r>
      <w:r>
        <w:t>1. juuli seisuga 137 634,</w:t>
      </w:r>
      <w:r w:rsidRPr="003F74EE">
        <w:t>77</w:t>
      </w:r>
      <w:r w:rsidR="002A7458">
        <w:t xml:space="preserve"> </w:t>
      </w:r>
      <w:r>
        <w:t>m</w:t>
      </w:r>
      <w:r w:rsidRPr="004A2A2E">
        <w:rPr>
          <w:vertAlign w:val="superscript"/>
        </w:rPr>
        <w:t>3</w:t>
      </w:r>
      <w:r>
        <w:t xml:space="preserve">LNG </w:t>
      </w:r>
      <w:r w:rsidRPr="004A2A2E">
        <w:t xml:space="preserve">(normaalrõhul </w:t>
      </w:r>
      <w:r>
        <w:t>75,4</w:t>
      </w:r>
      <w:r w:rsidRPr="004A2A2E">
        <w:t xml:space="preserve"> </w:t>
      </w:r>
      <w:r>
        <w:t>mln m</w:t>
      </w:r>
      <w:r>
        <w:rPr>
          <w:vertAlign w:val="superscript"/>
        </w:rPr>
        <w:t>3</w:t>
      </w:r>
      <w:r w:rsidRPr="004A2A2E">
        <w:t>)</w:t>
      </w:r>
      <w:r>
        <w:t>. Juuni</w:t>
      </w:r>
      <w:r w:rsidRPr="00E003DD">
        <w:t>kuu</w:t>
      </w:r>
      <w:r>
        <w:t>s</w:t>
      </w:r>
      <w:r w:rsidRPr="00E003DD">
        <w:t xml:space="preserve"> </w:t>
      </w:r>
      <w:r>
        <w:t>toimus terminali</w:t>
      </w:r>
      <w:r w:rsidRPr="00E003DD">
        <w:t xml:space="preserve"> </w:t>
      </w:r>
      <w:r>
        <w:t>üks</w:t>
      </w:r>
      <w:r w:rsidRPr="00E003DD">
        <w:t xml:space="preserve"> tarne koguses 140 000 m</w:t>
      </w:r>
      <w:r w:rsidRPr="00E003DD">
        <w:rPr>
          <w:vertAlign w:val="superscript"/>
        </w:rPr>
        <w:t>3</w:t>
      </w:r>
      <w:r w:rsidRPr="00E003DD">
        <w:t>LNG</w:t>
      </w:r>
      <w:r>
        <w:t>. Leedu gaasivõrku g</w:t>
      </w:r>
      <w:r w:rsidRPr="00E003DD">
        <w:t>asifitseeri</w:t>
      </w:r>
      <w:r>
        <w:t>ti</w:t>
      </w:r>
      <w:r w:rsidRPr="00E003DD">
        <w:t xml:space="preserve"> </w:t>
      </w:r>
      <w:r>
        <w:t xml:space="preserve">1188,6 </w:t>
      </w:r>
      <w:proofErr w:type="spellStart"/>
      <w:r>
        <w:t>GWh</w:t>
      </w:r>
      <w:proofErr w:type="spellEnd"/>
      <w:r>
        <w:t xml:space="preserve"> gaasi </w:t>
      </w:r>
      <w:r w:rsidRPr="006F50A9">
        <w:t>(temp. 25/0 °C, rõhul 1,01325 baari, kütteväärtusega 11,90 kWh/m</w:t>
      </w:r>
      <w:r w:rsidRPr="006F50A9">
        <w:rPr>
          <w:vertAlign w:val="superscript"/>
        </w:rPr>
        <w:t>3</w:t>
      </w:r>
      <w:r w:rsidRPr="006F50A9">
        <w:t xml:space="preserve">). </w:t>
      </w:r>
      <w:r>
        <w:t>Juuli</w:t>
      </w:r>
      <w:r w:rsidRPr="006F50A9">
        <w:t>kuus</w:t>
      </w:r>
      <w:r w:rsidRPr="006F50A9" w:rsidDel="006B5BD2">
        <w:t xml:space="preserve"> </w:t>
      </w:r>
      <w:r w:rsidRPr="006F50A9">
        <w:t>on</w:t>
      </w:r>
      <w:r w:rsidR="008E7F7C">
        <w:t xml:space="preserve"> </w:t>
      </w:r>
      <w:r w:rsidRPr="006F50A9" w:rsidDel="006B5BD2">
        <w:t>planeerit</w:t>
      </w:r>
      <w:r w:rsidRPr="006F50A9">
        <w:t xml:space="preserve">ud </w:t>
      </w:r>
      <w:r>
        <w:t>üks</w:t>
      </w:r>
      <w:r w:rsidRPr="006F50A9">
        <w:t xml:space="preserve"> tarne koguses 140 000 m</w:t>
      </w:r>
      <w:r w:rsidRPr="00C425A4">
        <w:rPr>
          <w:vertAlign w:val="superscript"/>
        </w:rPr>
        <w:t>3</w:t>
      </w:r>
      <w:r w:rsidRPr="006F50A9">
        <w:t xml:space="preserve">LNG </w:t>
      </w:r>
      <w:r w:rsidRPr="006F50A9" w:rsidDel="006B5BD2">
        <w:t xml:space="preserve">ja gasifitseerida </w:t>
      </w:r>
      <w:r w:rsidRPr="006F50A9">
        <w:t xml:space="preserve">kavandatakse </w:t>
      </w:r>
      <w:r>
        <w:t xml:space="preserve">850,0 </w:t>
      </w:r>
      <w:proofErr w:type="spellStart"/>
      <w:r>
        <w:t>GW</w:t>
      </w:r>
      <w:r w:rsidRPr="006F50A9" w:rsidDel="006B5BD2">
        <w:t>h</w:t>
      </w:r>
      <w:proofErr w:type="spellEnd"/>
      <w:r w:rsidRPr="006F50A9" w:rsidDel="006B5BD2">
        <w:t xml:space="preserve"> gaasi.</w:t>
      </w:r>
      <w:r w:rsidRPr="003F179B">
        <w:t xml:space="preserve"> </w:t>
      </w:r>
    </w:p>
    <w:p w14:paraId="56157A88" w14:textId="38AF6191" w:rsidR="009C601A" w:rsidRPr="009C601A" w:rsidRDefault="009C601A" w:rsidP="00F62199">
      <w:pPr>
        <w:pStyle w:val="Heading2"/>
      </w:pPr>
      <w:r>
        <w:t>Eesti ülekandevõrgu toimimine: rõhk ja piirangud füüsilistele voogudele</w:t>
      </w:r>
    </w:p>
    <w:p w14:paraId="5D13C143" w14:textId="68F36526" w:rsidR="009C601A" w:rsidRDefault="009C601A" w:rsidP="00F62199">
      <w:pPr>
        <w:spacing w:before="120" w:after="120"/>
      </w:pPr>
      <w:r>
        <w:t>Juunikuus Eesti gaasisüsteemi piiripunktides piiranguid füüsilistele gaasivoogudele ei esinenud.</w:t>
      </w:r>
    </w:p>
    <w:p w14:paraId="59EA151C" w14:textId="77777777" w:rsidR="009C601A" w:rsidRDefault="009C601A" w:rsidP="009C601A">
      <w:r>
        <w:rPr>
          <w:noProof/>
        </w:rPr>
        <w:drawing>
          <wp:inline distT="0" distB="0" distL="0" distR="0" wp14:anchorId="52DED072" wp14:editId="48EF85B2">
            <wp:extent cx="2971518" cy="175804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38" cy="1757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8B0FC" w14:textId="77777777" w:rsidR="009C601A" w:rsidRDefault="009C601A" w:rsidP="009C601A">
      <w:pPr>
        <w:pStyle w:val="Caption"/>
      </w:pPr>
      <w:r>
        <w:t>Rõhk Eesti piiripunktides 2016. aasta juunis</w:t>
      </w:r>
    </w:p>
    <w:p w14:paraId="5C7C499B" w14:textId="515153C7" w:rsidR="00F62199" w:rsidRPr="00F62199" w:rsidRDefault="00F62199" w:rsidP="00F62199">
      <w:pPr>
        <w:spacing w:before="120" w:after="120"/>
      </w:pPr>
      <w:r>
        <w:lastRenderedPageBreak/>
        <w:t>Minimaalse läbilaske</w:t>
      </w:r>
      <w:r w:rsidRPr="0010642D">
        <w:t xml:space="preserve"> </w:t>
      </w:r>
      <w:r>
        <w:t xml:space="preserve">tagamiseks </w:t>
      </w:r>
      <w:r w:rsidRPr="0010642D">
        <w:t xml:space="preserve">peab rõhk Karksi ja Värska </w:t>
      </w:r>
      <w:r>
        <w:t>GMJ</w:t>
      </w:r>
      <w:r w:rsidR="00723B9B">
        <w:t>-s</w:t>
      </w:r>
      <w:r>
        <w:t xml:space="preserve"> olema vähemalt 24 baari ja Narva sisendpunktis 18 baar</w:t>
      </w:r>
      <w:r w:rsidRPr="0010642D">
        <w:t>i. Maksimaalseks gaasi rõhuks on lubatud vastavalt Karksi ja</w:t>
      </w:r>
      <w:r>
        <w:t xml:space="preserve"> Värska GMJ-s 54 b</w:t>
      </w:r>
      <w:r w:rsidRPr="0010642D">
        <w:t>a</w:t>
      </w:r>
      <w:r>
        <w:t>a</w:t>
      </w:r>
      <w:r w:rsidRPr="0010642D">
        <w:t>ri ja Narva sisendpu</w:t>
      </w:r>
      <w:r>
        <w:t>nktis 30 b</w:t>
      </w:r>
      <w:r w:rsidRPr="0010642D">
        <w:t>a</w:t>
      </w:r>
      <w:r>
        <w:t>a</w:t>
      </w:r>
      <w:r w:rsidRPr="0010642D">
        <w:t>r</w:t>
      </w:r>
      <w:r>
        <w:t>i</w:t>
      </w:r>
      <w:r w:rsidRPr="0010642D">
        <w:t>.</w:t>
      </w:r>
    </w:p>
    <w:p w14:paraId="0DEA76E9" w14:textId="77777777" w:rsidR="009C601A" w:rsidRDefault="009C601A" w:rsidP="00BD6B40">
      <w:pPr>
        <w:pStyle w:val="Heading2"/>
      </w:pPr>
      <w:r>
        <w:t xml:space="preserve">Eesti maagaasi ülekandesüsteemi ebabilanss ja mahuvaru Eesti ülekandevõrgus </w:t>
      </w:r>
    </w:p>
    <w:p w14:paraId="1EB88F68" w14:textId="03913D92" w:rsidR="009C601A" w:rsidRDefault="009C601A" w:rsidP="00F62199">
      <w:pPr>
        <w:spacing w:before="120" w:after="120"/>
      </w:pPr>
      <w:r>
        <w:t>Gaasi ülekandetorustiku mahuvaru vähenes kuises arvestuses 0,06 mln m</w:t>
      </w:r>
      <w:r>
        <w:rPr>
          <w:vertAlign w:val="superscript"/>
        </w:rPr>
        <w:t>3</w:t>
      </w:r>
      <w:r>
        <w:t xml:space="preserve"> võrra, olles juunikuu lõpu seisuga 4,89 mln m</w:t>
      </w:r>
      <w:r>
        <w:rPr>
          <w:vertAlign w:val="superscript"/>
        </w:rPr>
        <w:t>3</w:t>
      </w:r>
      <w:r>
        <w:t>.</w:t>
      </w:r>
    </w:p>
    <w:p w14:paraId="296259C8" w14:textId="77777777" w:rsidR="009C601A" w:rsidRDefault="009C601A" w:rsidP="009C601A">
      <w:r>
        <w:rPr>
          <w:noProof/>
        </w:rPr>
        <w:drawing>
          <wp:inline distT="0" distB="0" distL="0" distR="0" wp14:anchorId="27E8E72A" wp14:editId="02666D4C">
            <wp:extent cx="2966374" cy="1767385"/>
            <wp:effectExtent l="0" t="0" r="571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94" cy="176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B0EB2" w14:textId="77777777" w:rsidR="009C601A" w:rsidRDefault="009C601A" w:rsidP="009C601A">
      <w:pPr>
        <w:rPr>
          <w:bCs/>
          <w:i/>
          <w:iCs/>
          <w:color w:val="808080"/>
          <w:sz w:val="14"/>
        </w:rPr>
      </w:pPr>
      <w:r w:rsidRPr="00936B30">
        <w:rPr>
          <w:bCs/>
          <w:i/>
          <w:iCs/>
          <w:color w:val="808080"/>
          <w:sz w:val="14"/>
        </w:rPr>
        <w:t xml:space="preserve"> </w:t>
      </w:r>
      <w:r w:rsidRPr="00D2097F">
        <w:rPr>
          <w:bCs/>
          <w:i/>
          <w:iCs/>
          <w:color w:val="808080"/>
          <w:sz w:val="14"/>
        </w:rPr>
        <w:t xml:space="preserve">Gaasi ülekandetorustiku mahuvaru </w:t>
      </w:r>
    </w:p>
    <w:p w14:paraId="7450AE00" w14:textId="62470C8B" w:rsidR="002823CB" w:rsidRPr="00F62199" w:rsidRDefault="009C601A" w:rsidP="00F62199">
      <w:pPr>
        <w:keepNext/>
        <w:spacing w:before="120" w:after="120"/>
        <w:jc w:val="left"/>
        <w:outlineLvl w:val="1"/>
        <w:rPr>
          <w:rFonts w:eastAsia="PMingLiU"/>
          <w:b/>
          <w:bCs/>
          <w:color w:val="007087"/>
          <w:kern w:val="32"/>
          <w:sz w:val="24"/>
          <w:szCs w:val="18"/>
        </w:rPr>
      </w:pPr>
      <w:r w:rsidRPr="00242A66">
        <w:rPr>
          <w:rFonts w:eastAsia="PMingLiU"/>
          <w:b/>
          <w:bCs/>
          <w:color w:val="007087"/>
          <w:kern w:val="32"/>
          <w:sz w:val="24"/>
          <w:szCs w:val="18"/>
        </w:rPr>
        <w:t>Eesti gaasisüsteemi e</w:t>
      </w:r>
      <w:r w:rsidR="002823CB">
        <w:rPr>
          <w:rFonts w:eastAsia="PMingLiU"/>
          <w:b/>
          <w:bCs/>
          <w:color w:val="007087"/>
          <w:kern w:val="32"/>
          <w:sz w:val="24"/>
          <w:szCs w:val="18"/>
        </w:rPr>
        <w:t>babilanss ja bilansigaasi hinnad</w:t>
      </w:r>
      <w:r w:rsidR="002823CB">
        <w:rPr>
          <w:rFonts w:eastAsia="PMingLiU"/>
          <w:b/>
          <w:bCs/>
          <w:color w:val="007087"/>
          <w:kern w:val="32"/>
          <w:sz w:val="24"/>
          <w:szCs w:val="18"/>
        </w:rPr>
        <w:br/>
      </w:r>
      <w:r w:rsidR="002823CB" w:rsidRPr="00242A66">
        <w:rPr>
          <w:rFonts w:eastAsia="PMingLiU"/>
          <w:color w:val="000000" w:themeColor="text1"/>
          <w:szCs w:val="18"/>
        </w:rPr>
        <w:t xml:space="preserve">Bilansihaldurite ebabilanss oli </w:t>
      </w:r>
      <w:r w:rsidR="002823CB">
        <w:rPr>
          <w:rFonts w:eastAsia="PMingLiU"/>
          <w:color w:val="000000" w:themeColor="text1"/>
          <w:szCs w:val="18"/>
        </w:rPr>
        <w:t>juuni</w:t>
      </w:r>
      <w:r w:rsidR="002823CB" w:rsidRPr="00242A66">
        <w:rPr>
          <w:rFonts w:eastAsia="PMingLiU"/>
          <w:color w:val="000000" w:themeColor="text1"/>
          <w:szCs w:val="18"/>
        </w:rPr>
        <w:t xml:space="preserve">kuus </w:t>
      </w:r>
      <w:r w:rsidR="002823CB">
        <w:rPr>
          <w:rFonts w:eastAsia="PMingLiU"/>
          <w:color w:val="000000" w:themeColor="text1"/>
          <w:szCs w:val="18"/>
        </w:rPr>
        <w:t>59 194</w:t>
      </w:r>
      <w:r w:rsidR="002823CB" w:rsidRPr="00242A66">
        <w:rPr>
          <w:rFonts w:eastAsia="PMingLiU"/>
          <w:color w:val="000000" w:themeColor="text1"/>
          <w:szCs w:val="18"/>
        </w:rPr>
        <w:t xml:space="preserve"> </w:t>
      </w:r>
      <w:r w:rsidR="002823CB">
        <w:t>m</w:t>
      </w:r>
      <w:r w:rsidR="002823CB">
        <w:rPr>
          <w:vertAlign w:val="superscript"/>
        </w:rPr>
        <w:t>3</w:t>
      </w:r>
      <w:r w:rsidR="002823CB" w:rsidRPr="00242A66">
        <w:rPr>
          <w:rFonts w:eastAsia="PMingLiU"/>
          <w:color w:val="000000" w:themeColor="text1"/>
          <w:szCs w:val="18"/>
        </w:rPr>
        <w:t>.</w:t>
      </w:r>
    </w:p>
    <w:tbl>
      <w:tblPr>
        <w:tblW w:w="462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1276"/>
        <w:gridCol w:w="1276"/>
        <w:gridCol w:w="778"/>
      </w:tblGrid>
      <w:tr w:rsidR="009C601A" w:rsidRPr="00F62199" w14:paraId="62A3F487" w14:textId="77777777" w:rsidTr="00F62199">
        <w:trPr>
          <w:trHeight w:val="2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noWrap/>
            <w:vAlign w:val="center"/>
            <w:hideMark/>
          </w:tcPr>
          <w:p w14:paraId="7C9185F6" w14:textId="77777777" w:rsidR="009C601A" w:rsidRPr="00F62199" w:rsidRDefault="009C601A" w:rsidP="00E06203">
            <w:pPr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Bilansigaasi hinna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noWrap/>
            <w:vAlign w:val="center"/>
            <w:hideMark/>
          </w:tcPr>
          <w:p w14:paraId="5B9A478C" w14:textId="5C112D0B" w:rsidR="009C601A" w:rsidRPr="00F62199" w:rsidRDefault="009C601A" w:rsidP="00F62199">
            <w:pPr>
              <w:jc w:val="center"/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Juuni</w:t>
            </w:r>
            <w:r w:rsidR="00F62199"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 xml:space="preserve"> </w:t>
            </w: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vAlign w:val="center"/>
            <w:hideMark/>
          </w:tcPr>
          <w:p w14:paraId="4798E626" w14:textId="21C3D29F" w:rsidR="009C601A" w:rsidRPr="00F62199" w:rsidRDefault="009C601A" w:rsidP="00F62199">
            <w:pPr>
              <w:jc w:val="center"/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Mai</w:t>
            </w:r>
            <w:r w:rsidR="00F62199"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 xml:space="preserve"> </w:t>
            </w: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201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vAlign w:val="center"/>
            <w:hideMark/>
          </w:tcPr>
          <w:p w14:paraId="4FC20E1B" w14:textId="77777777" w:rsidR="009C601A" w:rsidRPr="00F62199" w:rsidRDefault="009C601A" w:rsidP="00E06203">
            <w:pPr>
              <w:jc w:val="center"/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Muutus</w:t>
            </w:r>
          </w:p>
        </w:tc>
      </w:tr>
      <w:tr w:rsidR="009C601A" w:rsidRPr="00F62199" w14:paraId="6EDDE171" w14:textId="77777777" w:rsidTr="00F62199">
        <w:trPr>
          <w:trHeight w:val="2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8CD43" w14:textId="77777777" w:rsidR="009C601A" w:rsidRPr="00F62199" w:rsidRDefault="009C601A" w:rsidP="00E06203">
            <w:pPr>
              <w:spacing w:line="240" w:lineRule="auto"/>
              <w:jc w:val="left"/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noWrap/>
            <w:vAlign w:val="center"/>
            <w:hideMark/>
          </w:tcPr>
          <w:p w14:paraId="587B1294" w14:textId="4308AA9B" w:rsidR="009C601A" w:rsidRPr="00F62199" w:rsidRDefault="009C601A" w:rsidP="00F62199">
            <w:pPr>
              <w:jc w:val="center"/>
              <w:rPr>
                <w:rFonts w:ascii="CordiaUPC" w:eastAsia="PMingLiU" w:hAnsi="CordiaUPC" w:cs="CordiaUPC"/>
                <w:color w:val="FFFFFF" w:themeColor="background1"/>
                <w:szCs w:val="18"/>
                <w:vertAlign w:val="superscript"/>
              </w:rPr>
            </w:pP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€/1000m</w:t>
            </w: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  <w:vertAlign w:val="superscript"/>
              </w:rPr>
              <w:t>3</w:t>
            </w:r>
            <w:r w:rsidR="00F62199" w:rsidRPr="00F62199">
              <w:rPr>
                <w:rFonts w:ascii="CordiaUPC" w:eastAsia="PMingLiU" w:hAnsi="CordiaUPC" w:cs="CordiaUPC"/>
                <w:color w:val="FFFFFF" w:themeColor="background1"/>
                <w:szCs w:val="18"/>
                <w:vertAlign w:val="superscript"/>
              </w:rPr>
              <w:t xml:space="preserve"> </w:t>
            </w: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(</w:t>
            </w:r>
            <w:proofErr w:type="spellStart"/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€/MWh</w:t>
            </w:r>
            <w:proofErr w:type="spellEnd"/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)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87"/>
            <w:vAlign w:val="center"/>
            <w:hideMark/>
          </w:tcPr>
          <w:p w14:paraId="04849F3F" w14:textId="77777777" w:rsidR="009C601A" w:rsidRPr="00F62199" w:rsidRDefault="009C601A" w:rsidP="00E06203">
            <w:pPr>
              <w:jc w:val="center"/>
              <w:rPr>
                <w:rFonts w:ascii="CordiaUPC" w:eastAsia="PMingLiU" w:hAnsi="CordiaUPC" w:cs="CordiaUPC"/>
                <w:color w:val="FFFFFF" w:themeColor="background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FFFFFF" w:themeColor="background1"/>
                <w:szCs w:val="18"/>
              </w:rPr>
              <w:t>%</w:t>
            </w:r>
          </w:p>
        </w:tc>
      </w:tr>
      <w:tr w:rsidR="009C601A" w:rsidRPr="00F62199" w14:paraId="00A71CB3" w14:textId="77777777" w:rsidTr="00F6219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1E96AC" w14:textId="77777777" w:rsidR="009C601A" w:rsidRPr="00F62199" w:rsidRDefault="009C601A" w:rsidP="00E06203">
            <w:pPr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Müügihi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7309C" w14:textId="77777777" w:rsidR="009C601A" w:rsidRPr="00F62199" w:rsidRDefault="009C601A" w:rsidP="00E06203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  <w:highlight w:val="yellow"/>
              </w:rPr>
            </w:pP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204,50 (19,31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08844" w14:textId="77777777" w:rsidR="009C601A" w:rsidRPr="00F62199" w:rsidRDefault="009C601A" w:rsidP="00E06203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204,50 (19,44)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58905E" w14:textId="77777777" w:rsidR="009C601A" w:rsidRPr="00F62199" w:rsidRDefault="009C601A" w:rsidP="00E06203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 xml:space="preserve">0,0 </w:t>
            </w:r>
          </w:p>
        </w:tc>
      </w:tr>
      <w:tr w:rsidR="009C601A" w:rsidRPr="00F62199" w14:paraId="71396382" w14:textId="77777777" w:rsidTr="00F6219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04BB7F" w14:textId="77777777" w:rsidR="009C601A" w:rsidRPr="00F62199" w:rsidRDefault="009C601A" w:rsidP="00E06203">
            <w:pPr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Ostuhi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99C105" w14:textId="77777777" w:rsidR="009C601A" w:rsidRPr="00F62199" w:rsidRDefault="009C601A" w:rsidP="00E06203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  <w:highlight w:val="yellow"/>
              </w:rPr>
            </w:pP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155,00 (14,64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8E9F8B" w14:textId="77777777" w:rsidR="009C601A" w:rsidRPr="00F62199" w:rsidRDefault="009C601A" w:rsidP="00E06203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185,02 (17,59)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8B5499" w14:textId="77777777" w:rsidR="009C601A" w:rsidRPr="00F62199" w:rsidRDefault="009C601A" w:rsidP="00E06203">
            <w:pPr>
              <w:jc w:val="center"/>
              <w:rPr>
                <w:rFonts w:ascii="CordiaUPC" w:eastAsia="PMingLiU" w:hAnsi="CordiaUPC" w:cs="CordiaUPC"/>
                <w:color w:val="000000" w:themeColor="text1"/>
                <w:szCs w:val="18"/>
              </w:rPr>
            </w:pPr>
            <w:r w:rsidRPr="00F62199">
              <w:rPr>
                <w:rFonts w:ascii="CordiaUPC" w:eastAsia="PMingLiU" w:hAnsi="CordiaUPC" w:cs="CordiaUPC"/>
                <w:color w:val="000000" w:themeColor="text1"/>
                <w:szCs w:val="18"/>
              </w:rPr>
              <w:t>16,8</w:t>
            </w:r>
          </w:p>
        </w:tc>
      </w:tr>
    </w:tbl>
    <w:p w14:paraId="609210CA" w14:textId="0D4A3E9C" w:rsidR="009C601A" w:rsidRPr="00242A66" w:rsidRDefault="009C601A" w:rsidP="009C601A">
      <w:pPr>
        <w:rPr>
          <w:rFonts w:eastAsia="PMingLiU"/>
          <w:color w:val="000000" w:themeColor="text1"/>
          <w:szCs w:val="18"/>
        </w:rPr>
      </w:pPr>
    </w:p>
    <w:p w14:paraId="2D673925" w14:textId="373C3339" w:rsidR="00F62199" w:rsidRDefault="009C601A" w:rsidP="00F62199">
      <w:pPr>
        <w:spacing w:after="200"/>
        <w:rPr>
          <w:rFonts w:eastAsia="PMingLiU"/>
          <w:bCs/>
          <w:i/>
          <w:color w:val="808080"/>
          <w:sz w:val="14"/>
          <w:szCs w:val="18"/>
        </w:rPr>
      </w:pPr>
      <w:r>
        <w:rPr>
          <w:noProof/>
          <w:color w:val="1F497D"/>
        </w:rPr>
        <w:drawing>
          <wp:inline distT="0" distB="0" distL="0" distR="0" wp14:anchorId="79A7197A" wp14:editId="4C1CA0C1">
            <wp:extent cx="2975212" cy="1889785"/>
            <wp:effectExtent l="0" t="0" r="0" b="0"/>
            <wp:docPr id="14" name="Picture 14" descr="cid:image001.png@01D1DDC8.4158A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DDC8.4158A06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8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A66">
        <w:rPr>
          <w:rFonts w:eastAsia="PMingLiU"/>
          <w:bCs/>
          <w:i/>
          <w:color w:val="808080"/>
          <w:sz w:val="14"/>
          <w:szCs w:val="18"/>
        </w:rPr>
        <w:t xml:space="preserve">Bilansihaldurite summaarne ebabilanss </w:t>
      </w:r>
    </w:p>
    <w:p w14:paraId="4094642D" w14:textId="6C080CB7" w:rsidR="009C601A" w:rsidRPr="00F62199" w:rsidRDefault="009C601A" w:rsidP="00F62199">
      <w:pPr>
        <w:spacing w:before="120" w:after="120"/>
        <w:rPr>
          <w:rStyle w:val="SubtleEmphasis"/>
          <w:rFonts w:eastAsia="PMingLiU"/>
          <w:bCs/>
          <w:iCs w:val="0"/>
          <w:color w:val="808080"/>
          <w:sz w:val="14"/>
          <w:szCs w:val="18"/>
        </w:rPr>
      </w:pPr>
      <w:r w:rsidRPr="00F60E95">
        <w:rPr>
          <w:rStyle w:val="SubtleEmphasis"/>
          <w:sz w:val="14"/>
        </w:rPr>
        <w:t xml:space="preserve">Allikad: Elering, </w:t>
      </w:r>
      <w:proofErr w:type="spellStart"/>
      <w:r>
        <w:rPr>
          <w:rStyle w:val="SubtleEmphasis"/>
          <w:sz w:val="14"/>
        </w:rPr>
        <w:t>Klaipedos</w:t>
      </w:r>
      <w:proofErr w:type="spellEnd"/>
      <w:r>
        <w:rPr>
          <w:rStyle w:val="SubtleEmphasis"/>
          <w:sz w:val="14"/>
        </w:rPr>
        <w:t xml:space="preserve"> Nafta, </w:t>
      </w:r>
      <w:proofErr w:type="spellStart"/>
      <w:r>
        <w:rPr>
          <w:rStyle w:val="SubtleEmphasis"/>
          <w:sz w:val="14"/>
        </w:rPr>
        <w:t>Gas</w:t>
      </w:r>
      <w:proofErr w:type="spellEnd"/>
      <w:r>
        <w:rPr>
          <w:rStyle w:val="SubtleEmphasis"/>
          <w:sz w:val="14"/>
        </w:rPr>
        <w:t xml:space="preserve"> </w:t>
      </w:r>
      <w:proofErr w:type="spellStart"/>
      <w:r>
        <w:rPr>
          <w:rStyle w:val="SubtleEmphasis"/>
          <w:sz w:val="14"/>
        </w:rPr>
        <w:t>Infrastructure</w:t>
      </w:r>
      <w:proofErr w:type="spellEnd"/>
      <w:r>
        <w:rPr>
          <w:rStyle w:val="SubtleEmphasis"/>
          <w:sz w:val="14"/>
        </w:rPr>
        <w:t xml:space="preserve"> </w:t>
      </w:r>
      <w:proofErr w:type="spellStart"/>
      <w:r>
        <w:rPr>
          <w:rStyle w:val="SubtleEmphasis"/>
          <w:sz w:val="14"/>
        </w:rPr>
        <w:t>Europe</w:t>
      </w:r>
      <w:proofErr w:type="spellEnd"/>
    </w:p>
    <w:p w14:paraId="118D2104" w14:textId="6355A3EB" w:rsidR="00181B99" w:rsidRPr="00181B99" w:rsidRDefault="009C601A" w:rsidP="00F62199">
      <w:r w:rsidRPr="00844C07">
        <w:rPr>
          <w:rStyle w:val="SubtleEmphasis"/>
          <w:sz w:val="14"/>
        </w:rPr>
        <w:t xml:space="preserve">* Käesolevat raportit ja selle lisasid ei saa käsitleda juriidilise, finantsalase või muu nõuandena ega ettepanekuna osta või müüa </w:t>
      </w:r>
      <w:r>
        <w:rPr>
          <w:rStyle w:val="SubtleEmphasis"/>
          <w:sz w:val="14"/>
        </w:rPr>
        <w:t>gaasi</w:t>
      </w:r>
      <w:r w:rsidRPr="00844C07">
        <w:rPr>
          <w:rStyle w:val="SubtleEmphasis"/>
          <w:sz w:val="14"/>
        </w:rPr>
        <w:t xml:space="preserve"> või finantsinstrumente. Elering ei vastuta kulude või kahjude eest, mis raportis ja selle lisades toodud informatsiooni kasutamisega seoses võivad tekkida.</w:t>
      </w:r>
      <w:r w:rsidRPr="00783E38">
        <w:t xml:space="preserve"> </w:t>
      </w:r>
    </w:p>
    <w:sectPr w:rsidR="00181B99" w:rsidRPr="00181B99" w:rsidSect="00586362">
      <w:headerReference w:type="even" r:id="rId21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FF27B" w14:textId="77777777" w:rsidR="009F1431" w:rsidRDefault="009F1431" w:rsidP="00EB0393">
      <w:r>
        <w:separator/>
      </w:r>
    </w:p>
    <w:p w14:paraId="64D61453" w14:textId="77777777" w:rsidR="009F1431" w:rsidRDefault="009F1431" w:rsidP="00EB0393"/>
    <w:p w14:paraId="03D6B2DC" w14:textId="77777777" w:rsidR="009F1431" w:rsidRDefault="009F1431" w:rsidP="00EB0393"/>
    <w:p w14:paraId="5E985B51" w14:textId="77777777" w:rsidR="009F1431" w:rsidRDefault="009F1431" w:rsidP="00EB0393"/>
    <w:p w14:paraId="15F41183" w14:textId="77777777" w:rsidR="009F1431" w:rsidRDefault="009F1431" w:rsidP="00EB0393"/>
    <w:p w14:paraId="4F509552" w14:textId="77777777" w:rsidR="009F1431" w:rsidRDefault="009F1431" w:rsidP="00EB0393"/>
    <w:p w14:paraId="617D569C" w14:textId="77777777" w:rsidR="009F1431" w:rsidRDefault="009F1431" w:rsidP="00EB0393"/>
    <w:p w14:paraId="20708720" w14:textId="77777777" w:rsidR="009F1431" w:rsidRDefault="009F1431" w:rsidP="00EB0393"/>
    <w:p w14:paraId="17FC920C" w14:textId="77777777" w:rsidR="009F1431" w:rsidRDefault="009F1431" w:rsidP="00EB0393"/>
    <w:p w14:paraId="4F7B8B68" w14:textId="77777777" w:rsidR="009F1431" w:rsidRDefault="009F1431" w:rsidP="00EB0393"/>
    <w:p w14:paraId="51A005B3" w14:textId="77777777" w:rsidR="009F1431" w:rsidRDefault="009F1431" w:rsidP="00EB0393"/>
    <w:p w14:paraId="0307739B" w14:textId="77777777" w:rsidR="009F1431" w:rsidRDefault="009F1431" w:rsidP="00EB0393"/>
    <w:p w14:paraId="4FEAB10A" w14:textId="77777777" w:rsidR="009F1431" w:rsidRDefault="009F1431" w:rsidP="00EB0393"/>
    <w:p w14:paraId="79969B28" w14:textId="77777777" w:rsidR="009F1431" w:rsidRDefault="009F1431" w:rsidP="00EB0393"/>
    <w:p w14:paraId="21CB4C2A" w14:textId="77777777" w:rsidR="009F1431" w:rsidRDefault="009F1431" w:rsidP="00EB0393"/>
    <w:p w14:paraId="0F3599B0" w14:textId="77777777" w:rsidR="009F1431" w:rsidRDefault="009F1431" w:rsidP="00EB0393"/>
    <w:p w14:paraId="1655B1C8" w14:textId="77777777" w:rsidR="009F1431" w:rsidRDefault="009F1431" w:rsidP="00EB0393"/>
    <w:p w14:paraId="70920C03" w14:textId="77777777" w:rsidR="009F1431" w:rsidRDefault="009F1431" w:rsidP="00EB0393"/>
    <w:p w14:paraId="2DE3BE6F" w14:textId="77777777" w:rsidR="009F1431" w:rsidRDefault="009F1431" w:rsidP="00EB0393"/>
    <w:p w14:paraId="150D7F05" w14:textId="77777777" w:rsidR="009F1431" w:rsidRDefault="009F1431" w:rsidP="00EB0393"/>
    <w:p w14:paraId="41CE9C5D" w14:textId="77777777" w:rsidR="009F1431" w:rsidRDefault="009F1431" w:rsidP="00EB0393"/>
    <w:p w14:paraId="2E516272" w14:textId="77777777" w:rsidR="009F1431" w:rsidRDefault="009F1431" w:rsidP="00EB0393"/>
    <w:p w14:paraId="033A6DE9" w14:textId="77777777" w:rsidR="009F1431" w:rsidRDefault="009F1431" w:rsidP="00EB0393"/>
    <w:p w14:paraId="7397237C" w14:textId="77777777" w:rsidR="009F1431" w:rsidRDefault="009F1431" w:rsidP="00EB0393"/>
    <w:p w14:paraId="083953D3" w14:textId="77777777" w:rsidR="009F1431" w:rsidRDefault="009F1431" w:rsidP="00EB0393"/>
    <w:p w14:paraId="1A516ECA" w14:textId="77777777" w:rsidR="009F1431" w:rsidRDefault="009F1431" w:rsidP="00EB0393"/>
    <w:p w14:paraId="41140A82" w14:textId="77777777" w:rsidR="009F1431" w:rsidRDefault="009F1431" w:rsidP="00EB0393"/>
    <w:p w14:paraId="38E3EFE0" w14:textId="77777777" w:rsidR="009F1431" w:rsidRDefault="009F1431" w:rsidP="00EB0393"/>
    <w:p w14:paraId="1B762544" w14:textId="77777777" w:rsidR="009F1431" w:rsidRDefault="009F1431" w:rsidP="00EB0393"/>
    <w:p w14:paraId="1E8060B8" w14:textId="77777777" w:rsidR="009F1431" w:rsidRDefault="009F1431" w:rsidP="00EB0393"/>
    <w:p w14:paraId="3E0B4378" w14:textId="77777777" w:rsidR="009F1431" w:rsidRDefault="009F1431" w:rsidP="00EB0393"/>
    <w:p w14:paraId="51281727" w14:textId="77777777" w:rsidR="009F1431" w:rsidRDefault="009F1431" w:rsidP="00EB0393"/>
    <w:p w14:paraId="0A0D14BA" w14:textId="77777777" w:rsidR="009F1431" w:rsidRDefault="009F1431" w:rsidP="00EB0393"/>
    <w:p w14:paraId="32E0EA14" w14:textId="77777777" w:rsidR="009F1431" w:rsidRDefault="009F1431" w:rsidP="00EB0393"/>
    <w:p w14:paraId="7980D82E" w14:textId="77777777" w:rsidR="009F1431" w:rsidRDefault="009F1431" w:rsidP="00EB0393"/>
    <w:p w14:paraId="5EF25186" w14:textId="77777777" w:rsidR="009F1431" w:rsidRDefault="009F1431" w:rsidP="00EB0393"/>
    <w:p w14:paraId="112E626A" w14:textId="77777777" w:rsidR="009F1431" w:rsidRDefault="009F1431" w:rsidP="00EB0393"/>
    <w:p w14:paraId="3B824317" w14:textId="77777777" w:rsidR="009F1431" w:rsidRDefault="009F1431" w:rsidP="00EB0393"/>
    <w:p w14:paraId="0F54A73E" w14:textId="77777777" w:rsidR="009F1431" w:rsidRDefault="009F1431" w:rsidP="00EB0393"/>
    <w:p w14:paraId="3DA0BFDA" w14:textId="77777777" w:rsidR="009F1431" w:rsidRDefault="009F1431" w:rsidP="00EB0393"/>
    <w:p w14:paraId="5AECEF3A" w14:textId="77777777" w:rsidR="009F1431" w:rsidRDefault="009F1431" w:rsidP="00EB0393"/>
    <w:p w14:paraId="4EA26687" w14:textId="77777777" w:rsidR="009F1431" w:rsidRDefault="009F1431" w:rsidP="00EB0393"/>
    <w:p w14:paraId="47441672" w14:textId="77777777" w:rsidR="009F1431" w:rsidRDefault="009F1431" w:rsidP="00EB0393"/>
    <w:p w14:paraId="1A1DDF3E" w14:textId="77777777" w:rsidR="009F1431" w:rsidRDefault="009F1431" w:rsidP="00EB0393"/>
    <w:p w14:paraId="070A2079" w14:textId="77777777" w:rsidR="009F1431" w:rsidRDefault="009F1431" w:rsidP="00EB0393"/>
    <w:p w14:paraId="2A8C785B" w14:textId="77777777" w:rsidR="009F1431" w:rsidRDefault="009F1431" w:rsidP="00EB0393"/>
    <w:p w14:paraId="69F20FF3" w14:textId="77777777" w:rsidR="009F1431" w:rsidRDefault="009F1431" w:rsidP="00EB0393"/>
    <w:p w14:paraId="065AD5C4" w14:textId="77777777" w:rsidR="009F1431" w:rsidRDefault="009F1431" w:rsidP="00EB0393"/>
    <w:p w14:paraId="65C776AD" w14:textId="77777777" w:rsidR="009F1431" w:rsidRDefault="009F1431" w:rsidP="00EB0393"/>
    <w:p w14:paraId="3020A6B6" w14:textId="77777777" w:rsidR="009F1431" w:rsidRDefault="009F1431" w:rsidP="00EB0393"/>
    <w:p w14:paraId="6FA8621D" w14:textId="77777777" w:rsidR="009F1431" w:rsidRDefault="009F1431" w:rsidP="00EB0393"/>
    <w:p w14:paraId="29C8F61C" w14:textId="77777777" w:rsidR="009F1431" w:rsidRDefault="009F1431" w:rsidP="00EB0393"/>
    <w:p w14:paraId="1D966884" w14:textId="77777777" w:rsidR="009F1431" w:rsidRDefault="009F1431" w:rsidP="00EB0393"/>
    <w:p w14:paraId="2E34495A" w14:textId="77777777" w:rsidR="009F1431" w:rsidRDefault="009F1431" w:rsidP="00EB0393"/>
    <w:p w14:paraId="26EEBA6B" w14:textId="77777777" w:rsidR="009F1431" w:rsidRDefault="009F1431" w:rsidP="00EB0393"/>
    <w:p w14:paraId="2F72619B" w14:textId="77777777" w:rsidR="009F1431" w:rsidRDefault="009F1431" w:rsidP="00EB0393"/>
    <w:p w14:paraId="52173CC4" w14:textId="77777777" w:rsidR="009F1431" w:rsidRDefault="009F1431" w:rsidP="00EB0393"/>
    <w:p w14:paraId="608313A7" w14:textId="77777777" w:rsidR="009F1431" w:rsidRDefault="009F1431" w:rsidP="00EB0393"/>
    <w:p w14:paraId="1F95CF74" w14:textId="77777777" w:rsidR="009F1431" w:rsidRDefault="009F1431" w:rsidP="00EB0393"/>
    <w:p w14:paraId="51444A30" w14:textId="77777777" w:rsidR="009F1431" w:rsidRDefault="009F1431" w:rsidP="00EB0393"/>
    <w:p w14:paraId="43DF045B" w14:textId="77777777" w:rsidR="009F1431" w:rsidRDefault="009F1431" w:rsidP="00EB0393"/>
    <w:p w14:paraId="5DB6E6A2" w14:textId="77777777" w:rsidR="009F1431" w:rsidRDefault="009F1431" w:rsidP="00EB0393"/>
    <w:p w14:paraId="4CBAAAF2" w14:textId="77777777" w:rsidR="009F1431" w:rsidRDefault="009F1431" w:rsidP="00EB0393"/>
    <w:p w14:paraId="303CD471" w14:textId="77777777" w:rsidR="009F1431" w:rsidRDefault="009F1431" w:rsidP="00EB0393"/>
    <w:p w14:paraId="28AEB451" w14:textId="77777777" w:rsidR="009F1431" w:rsidRDefault="009F1431" w:rsidP="00EB0393"/>
    <w:p w14:paraId="514842EB" w14:textId="77777777" w:rsidR="009F1431" w:rsidRDefault="009F1431" w:rsidP="00EB0393"/>
    <w:p w14:paraId="5C3C13C0" w14:textId="77777777" w:rsidR="009F1431" w:rsidRDefault="009F1431" w:rsidP="00EB0393"/>
    <w:p w14:paraId="07CE998D" w14:textId="77777777" w:rsidR="009F1431" w:rsidRDefault="009F1431" w:rsidP="00EB0393"/>
    <w:p w14:paraId="1BE55FCF" w14:textId="77777777" w:rsidR="009F1431" w:rsidRDefault="009F1431" w:rsidP="00EB0393"/>
    <w:p w14:paraId="49995AC5" w14:textId="77777777" w:rsidR="009F1431" w:rsidRDefault="009F1431" w:rsidP="00EB0393"/>
    <w:p w14:paraId="1B3C17DA" w14:textId="77777777" w:rsidR="009F1431" w:rsidRDefault="009F1431" w:rsidP="00EB0393"/>
    <w:p w14:paraId="6B6BC954" w14:textId="77777777" w:rsidR="009F1431" w:rsidRDefault="009F1431" w:rsidP="00EB0393"/>
    <w:p w14:paraId="21179221" w14:textId="77777777" w:rsidR="009F1431" w:rsidRDefault="009F1431" w:rsidP="00EB0393"/>
    <w:p w14:paraId="204DC426" w14:textId="77777777" w:rsidR="009F1431" w:rsidRDefault="009F1431" w:rsidP="00EB0393"/>
    <w:p w14:paraId="626A9635" w14:textId="77777777" w:rsidR="009F1431" w:rsidRDefault="009F1431"/>
    <w:p w14:paraId="2E115622" w14:textId="77777777" w:rsidR="009F1431" w:rsidRDefault="009F1431" w:rsidP="000801BA"/>
    <w:p w14:paraId="6A2218E3" w14:textId="77777777" w:rsidR="009F1431" w:rsidRDefault="009F1431" w:rsidP="008F5B55"/>
    <w:p w14:paraId="3921A1B2" w14:textId="77777777" w:rsidR="009F1431" w:rsidRDefault="009F1431" w:rsidP="008F5B55"/>
    <w:p w14:paraId="5A44EC59" w14:textId="77777777" w:rsidR="009F1431" w:rsidRDefault="009F1431" w:rsidP="008F5B55"/>
    <w:p w14:paraId="212C0580" w14:textId="77777777" w:rsidR="009F1431" w:rsidRDefault="009F1431"/>
    <w:p w14:paraId="30DBB9F2" w14:textId="77777777" w:rsidR="009F1431" w:rsidRDefault="009F1431"/>
    <w:p w14:paraId="78794676" w14:textId="77777777" w:rsidR="009F1431" w:rsidRDefault="009F1431" w:rsidP="00880982"/>
    <w:p w14:paraId="5F911CFE" w14:textId="77777777" w:rsidR="009F1431" w:rsidRDefault="009F1431" w:rsidP="003B3F4E"/>
    <w:p w14:paraId="5D122D57" w14:textId="77777777" w:rsidR="009F1431" w:rsidRDefault="009F1431" w:rsidP="003B3F4E"/>
    <w:p w14:paraId="1D62401E" w14:textId="77777777" w:rsidR="009F1431" w:rsidRDefault="009F1431" w:rsidP="003B3F4E"/>
    <w:p w14:paraId="5D428CBF" w14:textId="77777777" w:rsidR="009F1431" w:rsidRDefault="009F1431" w:rsidP="003B3F4E"/>
    <w:p w14:paraId="5D1E7106" w14:textId="77777777" w:rsidR="009F1431" w:rsidRDefault="009F1431" w:rsidP="00C3489E"/>
    <w:p w14:paraId="73E2D3C2" w14:textId="77777777" w:rsidR="009F1431" w:rsidRDefault="009F1431"/>
    <w:p w14:paraId="5FE2BED9" w14:textId="77777777" w:rsidR="009F1431" w:rsidRDefault="009F1431"/>
    <w:p w14:paraId="18C070F6" w14:textId="77777777" w:rsidR="009F1431" w:rsidRDefault="009F1431"/>
    <w:p w14:paraId="29BA56F3" w14:textId="77777777" w:rsidR="009F1431" w:rsidRDefault="009F1431"/>
    <w:p w14:paraId="6CA669FD" w14:textId="77777777" w:rsidR="009F1431" w:rsidRDefault="009F1431"/>
    <w:p w14:paraId="473CF437" w14:textId="77777777" w:rsidR="009F1431" w:rsidRDefault="009F1431" w:rsidP="00446F1A"/>
    <w:p w14:paraId="0871ABA4" w14:textId="77777777" w:rsidR="009F1431" w:rsidRDefault="009F1431" w:rsidP="009025CF"/>
    <w:p w14:paraId="0BD254E6" w14:textId="77777777" w:rsidR="009F1431" w:rsidRDefault="009F1431"/>
    <w:p w14:paraId="1F0FB660" w14:textId="77777777" w:rsidR="009F1431" w:rsidRDefault="009F1431"/>
    <w:p w14:paraId="38D44AE8" w14:textId="77777777" w:rsidR="009F1431" w:rsidRDefault="009F1431" w:rsidP="002823CB"/>
    <w:p w14:paraId="434A6B71" w14:textId="77777777" w:rsidR="009F1431" w:rsidRDefault="009F1431" w:rsidP="002823CB"/>
    <w:p w14:paraId="19089AA1" w14:textId="77777777" w:rsidR="009F1431" w:rsidRDefault="009F1431" w:rsidP="002823CB"/>
    <w:p w14:paraId="7A20DE63" w14:textId="77777777" w:rsidR="009F1431" w:rsidRDefault="009F1431" w:rsidP="002823CB"/>
    <w:p w14:paraId="5A007C3E" w14:textId="77777777" w:rsidR="009F1431" w:rsidRDefault="009F1431" w:rsidP="002823CB"/>
    <w:p w14:paraId="5FAB2F29" w14:textId="77777777" w:rsidR="009F1431" w:rsidRDefault="009F1431" w:rsidP="002823CB"/>
    <w:p w14:paraId="453D3387" w14:textId="77777777" w:rsidR="009F1431" w:rsidRDefault="009F1431" w:rsidP="002823CB"/>
    <w:p w14:paraId="57EE90A4" w14:textId="77777777" w:rsidR="009F1431" w:rsidRDefault="009F1431" w:rsidP="002823CB"/>
    <w:p w14:paraId="762FD22B" w14:textId="77777777" w:rsidR="009F1431" w:rsidRDefault="009F1431" w:rsidP="002823CB"/>
    <w:p w14:paraId="239EBFB9" w14:textId="77777777" w:rsidR="009F1431" w:rsidRDefault="009F1431" w:rsidP="00BD6B40"/>
    <w:p w14:paraId="1C2DD8AD" w14:textId="77777777" w:rsidR="009F1431" w:rsidRDefault="009F1431" w:rsidP="00BD6B40"/>
    <w:p w14:paraId="25DE2EBB" w14:textId="77777777" w:rsidR="009F1431" w:rsidRDefault="009F1431" w:rsidP="00BD6B40"/>
    <w:p w14:paraId="57B37328" w14:textId="77777777" w:rsidR="009F1431" w:rsidRDefault="009F1431" w:rsidP="00BD6B40"/>
    <w:p w14:paraId="1A559A5A" w14:textId="77777777" w:rsidR="009F1431" w:rsidRDefault="009F1431" w:rsidP="00BD6B40"/>
    <w:p w14:paraId="610F39D9" w14:textId="77777777" w:rsidR="009F1431" w:rsidRDefault="009F1431" w:rsidP="00BD6B40"/>
    <w:p w14:paraId="202B1ACB" w14:textId="77777777" w:rsidR="009F1431" w:rsidRDefault="009F1431" w:rsidP="00BD6B40"/>
    <w:p w14:paraId="30AF92DF" w14:textId="77777777" w:rsidR="009F1431" w:rsidRDefault="009F1431" w:rsidP="00BD6B40"/>
    <w:p w14:paraId="5AA24688" w14:textId="77777777" w:rsidR="009F1431" w:rsidRDefault="009F1431" w:rsidP="00BD6B40"/>
    <w:p w14:paraId="1E78C13A" w14:textId="77777777" w:rsidR="009F1431" w:rsidRDefault="009F1431" w:rsidP="00BD6B40"/>
    <w:p w14:paraId="19997E2D" w14:textId="77777777" w:rsidR="009F1431" w:rsidRDefault="009F1431" w:rsidP="00BD6B40"/>
    <w:p w14:paraId="308A4F5A" w14:textId="77777777" w:rsidR="009F1431" w:rsidRDefault="009F1431" w:rsidP="00BD6B40"/>
    <w:p w14:paraId="451302B7" w14:textId="77777777" w:rsidR="009F1431" w:rsidRDefault="009F1431" w:rsidP="00BD6B40"/>
    <w:p w14:paraId="055C0A37" w14:textId="77777777" w:rsidR="009F1431" w:rsidRDefault="009F1431" w:rsidP="00BD6B40"/>
    <w:p w14:paraId="37008A64" w14:textId="77777777" w:rsidR="009F1431" w:rsidRDefault="009F1431" w:rsidP="00F62199"/>
    <w:p w14:paraId="2AC9F0D3" w14:textId="77777777" w:rsidR="009F1431" w:rsidRDefault="009F1431" w:rsidP="00F62199"/>
    <w:p w14:paraId="2028A7F8" w14:textId="77777777" w:rsidR="009F1431" w:rsidRDefault="009F1431" w:rsidP="00F62199"/>
    <w:p w14:paraId="52C09C5A" w14:textId="77777777" w:rsidR="009F1431" w:rsidRDefault="009F1431" w:rsidP="00F62199"/>
    <w:p w14:paraId="423AF892" w14:textId="77777777" w:rsidR="009F1431" w:rsidRDefault="009F1431" w:rsidP="00F62199"/>
    <w:p w14:paraId="6B5EC4A4" w14:textId="77777777" w:rsidR="009F1431" w:rsidRDefault="009F1431" w:rsidP="00F62199"/>
    <w:p w14:paraId="2DAAABFC" w14:textId="77777777" w:rsidR="009F1431" w:rsidRDefault="009F1431" w:rsidP="00F62199"/>
    <w:p w14:paraId="0794A550" w14:textId="77777777" w:rsidR="009F1431" w:rsidRDefault="009F1431" w:rsidP="00F62199"/>
  </w:endnote>
  <w:endnote w:type="continuationSeparator" w:id="0">
    <w:p w14:paraId="68D72747" w14:textId="77777777" w:rsidR="009F1431" w:rsidRDefault="009F1431" w:rsidP="00EB0393">
      <w:r>
        <w:continuationSeparator/>
      </w:r>
    </w:p>
    <w:p w14:paraId="210AC329" w14:textId="77777777" w:rsidR="009F1431" w:rsidRDefault="009F1431" w:rsidP="00EB0393"/>
    <w:p w14:paraId="34EDB2BE" w14:textId="77777777" w:rsidR="009F1431" w:rsidRDefault="009F1431" w:rsidP="00EB0393"/>
    <w:p w14:paraId="1DEEFB5E" w14:textId="77777777" w:rsidR="009F1431" w:rsidRDefault="009F1431" w:rsidP="00EB0393"/>
    <w:p w14:paraId="742DFE8A" w14:textId="77777777" w:rsidR="009F1431" w:rsidRDefault="009F1431" w:rsidP="00EB0393"/>
    <w:p w14:paraId="238AF995" w14:textId="77777777" w:rsidR="009F1431" w:rsidRDefault="009F1431" w:rsidP="00EB0393"/>
    <w:p w14:paraId="25958FF0" w14:textId="77777777" w:rsidR="009F1431" w:rsidRDefault="009F1431" w:rsidP="00EB0393"/>
    <w:p w14:paraId="75BFB69D" w14:textId="77777777" w:rsidR="009F1431" w:rsidRDefault="009F1431" w:rsidP="00EB0393"/>
    <w:p w14:paraId="56CD895D" w14:textId="77777777" w:rsidR="009F1431" w:rsidRDefault="009F1431" w:rsidP="00EB0393"/>
    <w:p w14:paraId="261B9705" w14:textId="77777777" w:rsidR="009F1431" w:rsidRDefault="009F1431" w:rsidP="00EB0393"/>
    <w:p w14:paraId="0B7D5351" w14:textId="77777777" w:rsidR="009F1431" w:rsidRDefault="009F1431" w:rsidP="00EB0393"/>
    <w:p w14:paraId="61F1FC40" w14:textId="77777777" w:rsidR="009F1431" w:rsidRDefault="009F1431" w:rsidP="00EB0393"/>
    <w:p w14:paraId="1B671B70" w14:textId="77777777" w:rsidR="009F1431" w:rsidRDefault="009F1431" w:rsidP="00EB0393"/>
    <w:p w14:paraId="5D9458A6" w14:textId="77777777" w:rsidR="009F1431" w:rsidRDefault="009F1431" w:rsidP="00EB0393"/>
    <w:p w14:paraId="1F19C4A7" w14:textId="77777777" w:rsidR="009F1431" w:rsidRDefault="009F1431" w:rsidP="00EB0393"/>
    <w:p w14:paraId="3A9A072C" w14:textId="77777777" w:rsidR="009F1431" w:rsidRDefault="009F1431" w:rsidP="00EB0393"/>
    <w:p w14:paraId="4211E7EB" w14:textId="77777777" w:rsidR="009F1431" w:rsidRDefault="009F1431" w:rsidP="00EB0393"/>
    <w:p w14:paraId="43FB0068" w14:textId="77777777" w:rsidR="009F1431" w:rsidRDefault="009F1431" w:rsidP="00EB0393"/>
    <w:p w14:paraId="0F4B6E0D" w14:textId="77777777" w:rsidR="009F1431" w:rsidRDefault="009F1431" w:rsidP="00EB0393"/>
    <w:p w14:paraId="5BC99B26" w14:textId="77777777" w:rsidR="009F1431" w:rsidRDefault="009F1431" w:rsidP="00EB0393"/>
    <w:p w14:paraId="6051E402" w14:textId="77777777" w:rsidR="009F1431" w:rsidRDefault="009F1431" w:rsidP="00EB0393"/>
    <w:p w14:paraId="40A50D73" w14:textId="77777777" w:rsidR="009F1431" w:rsidRDefault="009F1431" w:rsidP="00EB0393"/>
    <w:p w14:paraId="1701BDC3" w14:textId="77777777" w:rsidR="009F1431" w:rsidRDefault="009F1431" w:rsidP="00EB0393"/>
    <w:p w14:paraId="38D9922B" w14:textId="77777777" w:rsidR="009F1431" w:rsidRDefault="009F1431" w:rsidP="00EB0393"/>
    <w:p w14:paraId="0DC95B88" w14:textId="77777777" w:rsidR="009F1431" w:rsidRDefault="009F1431" w:rsidP="00EB0393"/>
    <w:p w14:paraId="00C93711" w14:textId="77777777" w:rsidR="009F1431" w:rsidRDefault="009F1431" w:rsidP="00EB0393"/>
    <w:p w14:paraId="425245AB" w14:textId="77777777" w:rsidR="009F1431" w:rsidRDefault="009F1431" w:rsidP="00EB0393"/>
    <w:p w14:paraId="69477754" w14:textId="77777777" w:rsidR="009F1431" w:rsidRDefault="009F1431" w:rsidP="00EB0393"/>
    <w:p w14:paraId="75B9BE62" w14:textId="77777777" w:rsidR="009F1431" w:rsidRDefault="009F1431" w:rsidP="00EB0393"/>
    <w:p w14:paraId="71C9B2E1" w14:textId="77777777" w:rsidR="009F1431" w:rsidRDefault="009F1431" w:rsidP="00EB0393"/>
    <w:p w14:paraId="61E0568D" w14:textId="77777777" w:rsidR="009F1431" w:rsidRDefault="009F1431" w:rsidP="00EB0393"/>
    <w:p w14:paraId="76653FF4" w14:textId="77777777" w:rsidR="009F1431" w:rsidRDefault="009F1431" w:rsidP="00EB0393"/>
    <w:p w14:paraId="25536097" w14:textId="77777777" w:rsidR="009F1431" w:rsidRDefault="009F1431" w:rsidP="00EB0393"/>
    <w:p w14:paraId="0AAD3862" w14:textId="77777777" w:rsidR="009F1431" w:rsidRDefault="009F1431" w:rsidP="00EB0393"/>
    <w:p w14:paraId="3258AB91" w14:textId="77777777" w:rsidR="009F1431" w:rsidRDefault="009F1431" w:rsidP="00EB0393"/>
    <w:p w14:paraId="0EBABAB6" w14:textId="77777777" w:rsidR="009F1431" w:rsidRDefault="009F1431" w:rsidP="00EB0393"/>
    <w:p w14:paraId="2C999436" w14:textId="77777777" w:rsidR="009F1431" w:rsidRDefault="009F1431" w:rsidP="00EB0393"/>
    <w:p w14:paraId="1AD7A905" w14:textId="77777777" w:rsidR="009F1431" w:rsidRDefault="009F1431" w:rsidP="00EB0393"/>
    <w:p w14:paraId="5E7BF0A4" w14:textId="77777777" w:rsidR="009F1431" w:rsidRDefault="009F1431" w:rsidP="00EB0393"/>
    <w:p w14:paraId="53CBBCE3" w14:textId="77777777" w:rsidR="009F1431" w:rsidRDefault="009F1431" w:rsidP="00EB0393"/>
    <w:p w14:paraId="4A1A2D3A" w14:textId="77777777" w:rsidR="009F1431" w:rsidRDefault="009F1431" w:rsidP="00EB0393"/>
    <w:p w14:paraId="6945DEF6" w14:textId="77777777" w:rsidR="009F1431" w:rsidRDefault="009F1431" w:rsidP="00EB0393"/>
    <w:p w14:paraId="38877BDA" w14:textId="77777777" w:rsidR="009F1431" w:rsidRDefault="009F1431" w:rsidP="00EB0393"/>
    <w:p w14:paraId="40A73708" w14:textId="77777777" w:rsidR="009F1431" w:rsidRDefault="009F1431" w:rsidP="00EB0393"/>
    <w:p w14:paraId="69F709C4" w14:textId="77777777" w:rsidR="009F1431" w:rsidRDefault="009F1431" w:rsidP="00EB0393"/>
    <w:p w14:paraId="453E9891" w14:textId="77777777" w:rsidR="009F1431" w:rsidRDefault="009F1431" w:rsidP="00EB0393"/>
    <w:p w14:paraId="0D6FCFE4" w14:textId="77777777" w:rsidR="009F1431" w:rsidRDefault="009F1431" w:rsidP="00EB0393"/>
    <w:p w14:paraId="15870FCF" w14:textId="77777777" w:rsidR="009F1431" w:rsidRDefault="009F1431" w:rsidP="00EB0393"/>
    <w:p w14:paraId="79763197" w14:textId="77777777" w:rsidR="009F1431" w:rsidRDefault="009F1431" w:rsidP="00EB0393"/>
    <w:p w14:paraId="4659734D" w14:textId="77777777" w:rsidR="009F1431" w:rsidRDefault="009F1431" w:rsidP="00EB0393"/>
    <w:p w14:paraId="70A93E24" w14:textId="77777777" w:rsidR="009F1431" w:rsidRDefault="009F1431" w:rsidP="00EB0393"/>
    <w:p w14:paraId="27C1DDDF" w14:textId="77777777" w:rsidR="009F1431" w:rsidRDefault="009F1431" w:rsidP="00EB0393"/>
    <w:p w14:paraId="536971FA" w14:textId="77777777" w:rsidR="009F1431" w:rsidRDefault="009F1431" w:rsidP="00EB0393"/>
    <w:p w14:paraId="0F4665FB" w14:textId="77777777" w:rsidR="009F1431" w:rsidRDefault="009F1431" w:rsidP="00EB0393"/>
    <w:p w14:paraId="1AC2FFB7" w14:textId="77777777" w:rsidR="009F1431" w:rsidRDefault="009F1431" w:rsidP="00EB0393"/>
    <w:p w14:paraId="45D8C56E" w14:textId="77777777" w:rsidR="009F1431" w:rsidRDefault="009F1431" w:rsidP="00EB0393"/>
    <w:p w14:paraId="281ADE69" w14:textId="77777777" w:rsidR="009F1431" w:rsidRDefault="009F1431" w:rsidP="00EB0393"/>
    <w:p w14:paraId="29D326A1" w14:textId="77777777" w:rsidR="009F1431" w:rsidRDefault="009F1431" w:rsidP="00EB0393"/>
    <w:p w14:paraId="247DC914" w14:textId="77777777" w:rsidR="009F1431" w:rsidRDefault="009F1431" w:rsidP="00EB0393"/>
    <w:p w14:paraId="0897CEE6" w14:textId="77777777" w:rsidR="009F1431" w:rsidRDefault="009F1431" w:rsidP="00EB0393"/>
    <w:p w14:paraId="42E8FDBC" w14:textId="77777777" w:rsidR="009F1431" w:rsidRDefault="009F1431" w:rsidP="00EB0393"/>
    <w:p w14:paraId="7F5AE744" w14:textId="77777777" w:rsidR="009F1431" w:rsidRDefault="009F1431" w:rsidP="00EB0393"/>
    <w:p w14:paraId="5D6710F7" w14:textId="77777777" w:rsidR="009F1431" w:rsidRDefault="009F1431" w:rsidP="00EB0393"/>
    <w:p w14:paraId="5602B7E9" w14:textId="77777777" w:rsidR="009F1431" w:rsidRDefault="009F1431" w:rsidP="00EB0393"/>
    <w:p w14:paraId="415639DD" w14:textId="77777777" w:rsidR="009F1431" w:rsidRDefault="009F1431" w:rsidP="00EB0393"/>
    <w:p w14:paraId="23F6B36C" w14:textId="77777777" w:rsidR="009F1431" w:rsidRDefault="009F1431" w:rsidP="00EB0393"/>
    <w:p w14:paraId="4A4DEB6F" w14:textId="77777777" w:rsidR="009F1431" w:rsidRDefault="009F1431" w:rsidP="00EB0393"/>
    <w:p w14:paraId="2A4DD9D1" w14:textId="77777777" w:rsidR="009F1431" w:rsidRDefault="009F1431" w:rsidP="00EB0393"/>
    <w:p w14:paraId="07A9EE43" w14:textId="77777777" w:rsidR="009F1431" w:rsidRDefault="009F1431" w:rsidP="00EB0393"/>
    <w:p w14:paraId="1D2630D2" w14:textId="77777777" w:rsidR="009F1431" w:rsidRDefault="009F1431" w:rsidP="00EB0393"/>
    <w:p w14:paraId="5D2BAFC5" w14:textId="77777777" w:rsidR="009F1431" w:rsidRDefault="009F1431" w:rsidP="00EB0393"/>
    <w:p w14:paraId="7002FD58" w14:textId="77777777" w:rsidR="009F1431" w:rsidRDefault="009F1431" w:rsidP="00EB0393"/>
    <w:p w14:paraId="3DBDFE92" w14:textId="77777777" w:rsidR="009F1431" w:rsidRDefault="009F1431" w:rsidP="00EB0393"/>
    <w:p w14:paraId="3CDC0C91" w14:textId="77777777" w:rsidR="009F1431" w:rsidRDefault="009F1431" w:rsidP="00EB0393"/>
    <w:p w14:paraId="60DAF53C" w14:textId="77777777" w:rsidR="009F1431" w:rsidRDefault="009F1431"/>
    <w:p w14:paraId="4AFEE17A" w14:textId="77777777" w:rsidR="009F1431" w:rsidRDefault="009F1431" w:rsidP="000801BA"/>
    <w:p w14:paraId="2F1CE7A1" w14:textId="77777777" w:rsidR="009F1431" w:rsidRDefault="009F1431" w:rsidP="008F5B55"/>
    <w:p w14:paraId="02EECAF5" w14:textId="77777777" w:rsidR="009F1431" w:rsidRDefault="009F1431" w:rsidP="008F5B55"/>
    <w:p w14:paraId="1DECC6B6" w14:textId="77777777" w:rsidR="009F1431" w:rsidRDefault="009F1431" w:rsidP="008F5B55"/>
    <w:p w14:paraId="1F900651" w14:textId="77777777" w:rsidR="009F1431" w:rsidRDefault="009F1431"/>
    <w:p w14:paraId="734F25DE" w14:textId="77777777" w:rsidR="009F1431" w:rsidRDefault="009F1431"/>
    <w:p w14:paraId="3E6CAAB0" w14:textId="77777777" w:rsidR="009F1431" w:rsidRDefault="009F1431" w:rsidP="00880982"/>
    <w:p w14:paraId="69DCF122" w14:textId="77777777" w:rsidR="009F1431" w:rsidRDefault="009F1431" w:rsidP="003B3F4E"/>
    <w:p w14:paraId="5C1BA554" w14:textId="77777777" w:rsidR="009F1431" w:rsidRDefault="009F1431" w:rsidP="003B3F4E"/>
    <w:p w14:paraId="2BA26AA6" w14:textId="77777777" w:rsidR="009F1431" w:rsidRDefault="009F1431" w:rsidP="003B3F4E"/>
    <w:p w14:paraId="10E221B2" w14:textId="77777777" w:rsidR="009F1431" w:rsidRDefault="009F1431" w:rsidP="003B3F4E"/>
    <w:p w14:paraId="4E3376C4" w14:textId="77777777" w:rsidR="009F1431" w:rsidRDefault="009F1431" w:rsidP="00C3489E"/>
    <w:p w14:paraId="27601386" w14:textId="77777777" w:rsidR="009F1431" w:rsidRDefault="009F1431"/>
    <w:p w14:paraId="2BD9B8BF" w14:textId="77777777" w:rsidR="009F1431" w:rsidRDefault="009F1431"/>
    <w:p w14:paraId="5A9152A6" w14:textId="77777777" w:rsidR="009F1431" w:rsidRDefault="009F1431"/>
    <w:p w14:paraId="141C8D4A" w14:textId="77777777" w:rsidR="009F1431" w:rsidRDefault="009F1431"/>
    <w:p w14:paraId="26650156" w14:textId="77777777" w:rsidR="009F1431" w:rsidRDefault="009F1431"/>
    <w:p w14:paraId="0BF11597" w14:textId="77777777" w:rsidR="009F1431" w:rsidRDefault="009F1431" w:rsidP="00446F1A"/>
    <w:p w14:paraId="3AD5F110" w14:textId="77777777" w:rsidR="009F1431" w:rsidRDefault="009F1431" w:rsidP="009025CF"/>
    <w:p w14:paraId="3C8DB6EC" w14:textId="77777777" w:rsidR="009F1431" w:rsidRDefault="009F1431"/>
    <w:p w14:paraId="23AF59D9" w14:textId="77777777" w:rsidR="009F1431" w:rsidRDefault="009F1431"/>
    <w:p w14:paraId="191692B5" w14:textId="77777777" w:rsidR="009F1431" w:rsidRDefault="009F1431" w:rsidP="002823CB"/>
    <w:p w14:paraId="1206D810" w14:textId="77777777" w:rsidR="009F1431" w:rsidRDefault="009F1431" w:rsidP="002823CB"/>
    <w:p w14:paraId="2B9B9B08" w14:textId="77777777" w:rsidR="009F1431" w:rsidRDefault="009F1431" w:rsidP="002823CB"/>
    <w:p w14:paraId="0B9744BF" w14:textId="77777777" w:rsidR="009F1431" w:rsidRDefault="009F1431" w:rsidP="002823CB"/>
    <w:p w14:paraId="453507C3" w14:textId="77777777" w:rsidR="009F1431" w:rsidRDefault="009F1431" w:rsidP="002823CB"/>
    <w:p w14:paraId="1E779C68" w14:textId="77777777" w:rsidR="009F1431" w:rsidRDefault="009F1431" w:rsidP="002823CB"/>
    <w:p w14:paraId="6DB81014" w14:textId="77777777" w:rsidR="009F1431" w:rsidRDefault="009F1431" w:rsidP="002823CB"/>
    <w:p w14:paraId="494DC859" w14:textId="77777777" w:rsidR="009F1431" w:rsidRDefault="009F1431" w:rsidP="002823CB"/>
    <w:p w14:paraId="480BEC8D" w14:textId="77777777" w:rsidR="009F1431" w:rsidRDefault="009F1431" w:rsidP="002823CB"/>
    <w:p w14:paraId="0C7EBE7C" w14:textId="77777777" w:rsidR="009F1431" w:rsidRDefault="009F1431" w:rsidP="00BD6B40"/>
    <w:p w14:paraId="755E45AE" w14:textId="77777777" w:rsidR="009F1431" w:rsidRDefault="009F1431" w:rsidP="00BD6B40"/>
    <w:p w14:paraId="3CA40B9D" w14:textId="77777777" w:rsidR="009F1431" w:rsidRDefault="009F1431" w:rsidP="00BD6B40"/>
    <w:p w14:paraId="7C5E52FC" w14:textId="77777777" w:rsidR="009F1431" w:rsidRDefault="009F1431" w:rsidP="00BD6B40"/>
    <w:p w14:paraId="49A27C4A" w14:textId="77777777" w:rsidR="009F1431" w:rsidRDefault="009F1431" w:rsidP="00BD6B40"/>
    <w:p w14:paraId="79870E8D" w14:textId="77777777" w:rsidR="009F1431" w:rsidRDefault="009F1431" w:rsidP="00BD6B40"/>
    <w:p w14:paraId="4D463819" w14:textId="77777777" w:rsidR="009F1431" w:rsidRDefault="009F1431" w:rsidP="00BD6B40"/>
    <w:p w14:paraId="19E3011C" w14:textId="77777777" w:rsidR="009F1431" w:rsidRDefault="009F1431" w:rsidP="00BD6B40"/>
    <w:p w14:paraId="34AE4379" w14:textId="77777777" w:rsidR="009F1431" w:rsidRDefault="009F1431" w:rsidP="00BD6B40"/>
    <w:p w14:paraId="1C5F4A8E" w14:textId="77777777" w:rsidR="009F1431" w:rsidRDefault="009F1431" w:rsidP="00BD6B40"/>
    <w:p w14:paraId="0EBBFC03" w14:textId="77777777" w:rsidR="009F1431" w:rsidRDefault="009F1431" w:rsidP="00BD6B40"/>
    <w:p w14:paraId="5CBFAB12" w14:textId="77777777" w:rsidR="009F1431" w:rsidRDefault="009F1431" w:rsidP="00BD6B40"/>
    <w:p w14:paraId="4012C348" w14:textId="77777777" w:rsidR="009F1431" w:rsidRDefault="009F1431" w:rsidP="00BD6B40"/>
    <w:p w14:paraId="2ADA70A8" w14:textId="77777777" w:rsidR="009F1431" w:rsidRDefault="009F1431" w:rsidP="00BD6B40"/>
    <w:p w14:paraId="1920AC29" w14:textId="77777777" w:rsidR="009F1431" w:rsidRDefault="009F1431" w:rsidP="00F62199"/>
    <w:p w14:paraId="15794D2E" w14:textId="77777777" w:rsidR="009F1431" w:rsidRDefault="009F1431" w:rsidP="00F62199"/>
    <w:p w14:paraId="69929E99" w14:textId="77777777" w:rsidR="009F1431" w:rsidRDefault="009F1431" w:rsidP="00F62199"/>
    <w:p w14:paraId="38DB38F6" w14:textId="77777777" w:rsidR="009F1431" w:rsidRDefault="009F1431" w:rsidP="00F62199"/>
    <w:p w14:paraId="4D2505FD" w14:textId="77777777" w:rsidR="009F1431" w:rsidRDefault="009F1431" w:rsidP="00F62199"/>
    <w:p w14:paraId="2063A5D6" w14:textId="77777777" w:rsidR="009F1431" w:rsidRDefault="009F1431" w:rsidP="00F62199"/>
    <w:p w14:paraId="29DDBDF0" w14:textId="77777777" w:rsidR="009F1431" w:rsidRDefault="009F1431" w:rsidP="00F62199"/>
    <w:p w14:paraId="3ACC66B2" w14:textId="77777777" w:rsidR="009F1431" w:rsidRDefault="009F1431" w:rsidP="00F62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365EF6F3" w:rsidR="00BC79EC" w:rsidRPr="00586362" w:rsidRDefault="00BC79EC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723B9B">
          <w:rPr>
            <w:noProof/>
            <w:sz w:val="16"/>
            <w:szCs w:val="16"/>
          </w:rPr>
          <w:t>1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90" name="Picture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BC79EC" w:rsidRPr="00EB0393" w:rsidRDefault="00BC79EC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BC79EC" w:rsidRDefault="009F1431" w:rsidP="00EB0393">
        <w:pPr>
          <w:pStyle w:val="Footer"/>
        </w:pPr>
      </w:p>
    </w:sdtContent>
  </w:sdt>
  <w:p w14:paraId="52FDBFFC" w14:textId="17F8B18B" w:rsidR="00BC79EC" w:rsidRPr="00E43D13" w:rsidRDefault="00BC79EC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3FDE2" w14:textId="77777777" w:rsidR="009F1431" w:rsidRDefault="009F1431" w:rsidP="00EB0393">
      <w:r>
        <w:separator/>
      </w:r>
    </w:p>
    <w:p w14:paraId="400F8FA2" w14:textId="77777777" w:rsidR="009F1431" w:rsidRDefault="009F1431" w:rsidP="00EB0393"/>
    <w:p w14:paraId="30060D19" w14:textId="77777777" w:rsidR="009F1431" w:rsidRDefault="009F1431" w:rsidP="00EB0393"/>
    <w:p w14:paraId="73314A5A" w14:textId="77777777" w:rsidR="009F1431" w:rsidRDefault="009F1431" w:rsidP="00EB0393"/>
    <w:p w14:paraId="44FE4978" w14:textId="77777777" w:rsidR="009F1431" w:rsidRDefault="009F1431" w:rsidP="00EB0393"/>
    <w:p w14:paraId="6A555449" w14:textId="77777777" w:rsidR="009F1431" w:rsidRDefault="009F1431" w:rsidP="00EB0393"/>
    <w:p w14:paraId="668F7099" w14:textId="77777777" w:rsidR="009F1431" w:rsidRDefault="009F1431" w:rsidP="00EB0393"/>
    <w:p w14:paraId="27DF95FE" w14:textId="77777777" w:rsidR="009F1431" w:rsidRDefault="009F1431" w:rsidP="00EB0393"/>
    <w:p w14:paraId="478A0724" w14:textId="77777777" w:rsidR="009F1431" w:rsidRDefault="009F1431" w:rsidP="00EB0393"/>
    <w:p w14:paraId="1540D010" w14:textId="77777777" w:rsidR="009F1431" w:rsidRDefault="009F1431" w:rsidP="00EB0393"/>
    <w:p w14:paraId="727AC36F" w14:textId="77777777" w:rsidR="009F1431" w:rsidRDefault="009F1431" w:rsidP="00EB0393"/>
    <w:p w14:paraId="6AA8806B" w14:textId="77777777" w:rsidR="009F1431" w:rsidRDefault="009F1431" w:rsidP="00EB0393"/>
    <w:p w14:paraId="5D5375E4" w14:textId="77777777" w:rsidR="009F1431" w:rsidRDefault="009F1431" w:rsidP="00EB0393"/>
    <w:p w14:paraId="65DE90AE" w14:textId="77777777" w:rsidR="009F1431" w:rsidRDefault="009F1431" w:rsidP="00EB0393"/>
    <w:p w14:paraId="26614FC9" w14:textId="77777777" w:rsidR="009F1431" w:rsidRDefault="009F1431" w:rsidP="00EB0393"/>
    <w:p w14:paraId="7E3E8D0F" w14:textId="77777777" w:rsidR="009F1431" w:rsidRDefault="009F1431" w:rsidP="00EB0393"/>
    <w:p w14:paraId="40B67DBF" w14:textId="77777777" w:rsidR="009F1431" w:rsidRDefault="009F1431" w:rsidP="00EB0393"/>
    <w:p w14:paraId="3402E79F" w14:textId="77777777" w:rsidR="009F1431" w:rsidRDefault="009F1431" w:rsidP="00EB0393"/>
    <w:p w14:paraId="6E7C936E" w14:textId="77777777" w:rsidR="009F1431" w:rsidRDefault="009F1431" w:rsidP="00EB0393"/>
    <w:p w14:paraId="3C30C68B" w14:textId="77777777" w:rsidR="009F1431" w:rsidRDefault="009F1431" w:rsidP="00EB0393"/>
    <w:p w14:paraId="363D8568" w14:textId="77777777" w:rsidR="009F1431" w:rsidRDefault="009F1431" w:rsidP="00EB0393"/>
    <w:p w14:paraId="7133C87C" w14:textId="77777777" w:rsidR="009F1431" w:rsidRDefault="009F1431" w:rsidP="00EB0393"/>
    <w:p w14:paraId="6A9F37DA" w14:textId="77777777" w:rsidR="009F1431" w:rsidRDefault="009F1431" w:rsidP="00EB0393"/>
    <w:p w14:paraId="792E9B4E" w14:textId="77777777" w:rsidR="009F1431" w:rsidRDefault="009F1431" w:rsidP="00EB0393"/>
    <w:p w14:paraId="0C08FBDF" w14:textId="77777777" w:rsidR="009F1431" w:rsidRDefault="009F1431" w:rsidP="00EB0393"/>
    <w:p w14:paraId="4FB34924" w14:textId="77777777" w:rsidR="009F1431" w:rsidRDefault="009F1431" w:rsidP="00EB0393"/>
    <w:p w14:paraId="2C09CD96" w14:textId="77777777" w:rsidR="009F1431" w:rsidRDefault="009F1431" w:rsidP="00EB0393"/>
    <w:p w14:paraId="0F20AF5D" w14:textId="77777777" w:rsidR="009F1431" w:rsidRDefault="009F1431" w:rsidP="00EB0393"/>
    <w:p w14:paraId="73F43B47" w14:textId="77777777" w:rsidR="009F1431" w:rsidRDefault="009F1431" w:rsidP="00EB0393"/>
    <w:p w14:paraId="7B931158" w14:textId="77777777" w:rsidR="009F1431" w:rsidRDefault="009F1431" w:rsidP="00EB0393"/>
    <w:p w14:paraId="540D553A" w14:textId="77777777" w:rsidR="009F1431" w:rsidRDefault="009F1431" w:rsidP="00EB0393"/>
    <w:p w14:paraId="1E8B8071" w14:textId="77777777" w:rsidR="009F1431" w:rsidRDefault="009F1431" w:rsidP="00EB0393"/>
    <w:p w14:paraId="68CB37E1" w14:textId="77777777" w:rsidR="009F1431" w:rsidRDefault="009F1431" w:rsidP="00EB0393"/>
    <w:p w14:paraId="572BA1DB" w14:textId="77777777" w:rsidR="009F1431" w:rsidRDefault="009F1431" w:rsidP="00EB0393"/>
    <w:p w14:paraId="3FED36B6" w14:textId="77777777" w:rsidR="009F1431" w:rsidRDefault="009F1431" w:rsidP="00EB0393"/>
    <w:p w14:paraId="0A58AA07" w14:textId="77777777" w:rsidR="009F1431" w:rsidRDefault="009F1431" w:rsidP="00EB0393"/>
    <w:p w14:paraId="067F9415" w14:textId="77777777" w:rsidR="009F1431" w:rsidRDefault="009F1431" w:rsidP="00EB0393"/>
    <w:p w14:paraId="67608C52" w14:textId="77777777" w:rsidR="009F1431" w:rsidRDefault="009F1431" w:rsidP="00EB0393"/>
    <w:p w14:paraId="7DF40372" w14:textId="77777777" w:rsidR="009F1431" w:rsidRDefault="009F1431" w:rsidP="00EB0393"/>
    <w:p w14:paraId="15352E91" w14:textId="77777777" w:rsidR="009F1431" w:rsidRDefault="009F1431" w:rsidP="00EB0393"/>
    <w:p w14:paraId="344837C9" w14:textId="77777777" w:rsidR="009F1431" w:rsidRDefault="009F1431" w:rsidP="00EB0393"/>
    <w:p w14:paraId="5190DBF5" w14:textId="77777777" w:rsidR="009F1431" w:rsidRDefault="009F1431" w:rsidP="00EB0393"/>
    <w:p w14:paraId="3D5319D9" w14:textId="77777777" w:rsidR="009F1431" w:rsidRDefault="009F1431" w:rsidP="00EB0393"/>
    <w:p w14:paraId="38137D7D" w14:textId="77777777" w:rsidR="009F1431" w:rsidRDefault="009F1431" w:rsidP="00EB0393"/>
    <w:p w14:paraId="5EC1EE37" w14:textId="77777777" w:rsidR="009F1431" w:rsidRDefault="009F1431" w:rsidP="00EB0393"/>
    <w:p w14:paraId="50DC8A99" w14:textId="77777777" w:rsidR="009F1431" w:rsidRDefault="009F1431" w:rsidP="00EB0393"/>
    <w:p w14:paraId="37BDE886" w14:textId="77777777" w:rsidR="009F1431" w:rsidRDefault="009F1431" w:rsidP="00EB0393"/>
    <w:p w14:paraId="0B8E2776" w14:textId="77777777" w:rsidR="009F1431" w:rsidRDefault="009F1431" w:rsidP="00EB0393"/>
    <w:p w14:paraId="678C97FB" w14:textId="77777777" w:rsidR="009F1431" w:rsidRDefault="009F1431" w:rsidP="00EB0393"/>
    <w:p w14:paraId="17AF6847" w14:textId="77777777" w:rsidR="009F1431" w:rsidRDefault="009F1431" w:rsidP="00EB0393"/>
    <w:p w14:paraId="3F403B71" w14:textId="77777777" w:rsidR="009F1431" w:rsidRDefault="009F1431" w:rsidP="00EB0393"/>
    <w:p w14:paraId="1E353B1D" w14:textId="77777777" w:rsidR="009F1431" w:rsidRDefault="009F1431" w:rsidP="00EB0393"/>
    <w:p w14:paraId="7B2991F0" w14:textId="77777777" w:rsidR="009F1431" w:rsidRDefault="009F1431" w:rsidP="00EB0393"/>
    <w:p w14:paraId="04D08C31" w14:textId="77777777" w:rsidR="009F1431" w:rsidRDefault="009F1431" w:rsidP="00EB0393"/>
    <w:p w14:paraId="4F9EEBC6" w14:textId="77777777" w:rsidR="009F1431" w:rsidRDefault="009F1431" w:rsidP="00EB0393"/>
    <w:p w14:paraId="1EC7D8B5" w14:textId="77777777" w:rsidR="009F1431" w:rsidRDefault="009F1431" w:rsidP="00EB0393"/>
    <w:p w14:paraId="73D1600F" w14:textId="77777777" w:rsidR="009F1431" w:rsidRDefault="009F1431" w:rsidP="00EB0393"/>
    <w:p w14:paraId="425F0427" w14:textId="77777777" w:rsidR="009F1431" w:rsidRDefault="009F1431" w:rsidP="00EB0393"/>
    <w:p w14:paraId="522F2ACD" w14:textId="77777777" w:rsidR="009F1431" w:rsidRDefault="009F1431" w:rsidP="00EB0393"/>
    <w:p w14:paraId="7689E41E" w14:textId="77777777" w:rsidR="009F1431" w:rsidRDefault="009F1431" w:rsidP="00EB0393"/>
    <w:p w14:paraId="23015773" w14:textId="77777777" w:rsidR="009F1431" w:rsidRDefault="009F1431" w:rsidP="00EB0393"/>
    <w:p w14:paraId="058496B2" w14:textId="77777777" w:rsidR="009F1431" w:rsidRDefault="009F1431" w:rsidP="00EB0393"/>
    <w:p w14:paraId="4A95DBD1" w14:textId="77777777" w:rsidR="009F1431" w:rsidRDefault="009F1431" w:rsidP="00EB0393"/>
    <w:p w14:paraId="721EC0C2" w14:textId="77777777" w:rsidR="009F1431" w:rsidRDefault="009F1431" w:rsidP="00EB0393"/>
    <w:p w14:paraId="20D5B888" w14:textId="77777777" w:rsidR="009F1431" w:rsidRDefault="009F1431" w:rsidP="00EB0393"/>
    <w:p w14:paraId="4214FC05" w14:textId="77777777" w:rsidR="009F1431" w:rsidRDefault="009F1431" w:rsidP="00EB0393"/>
    <w:p w14:paraId="3A1511A6" w14:textId="77777777" w:rsidR="009F1431" w:rsidRDefault="009F1431" w:rsidP="00EB0393"/>
    <w:p w14:paraId="5552F23B" w14:textId="77777777" w:rsidR="009F1431" w:rsidRDefault="009F1431" w:rsidP="00EB0393"/>
    <w:p w14:paraId="6A23B4F9" w14:textId="77777777" w:rsidR="009F1431" w:rsidRDefault="009F1431" w:rsidP="00EB0393"/>
    <w:p w14:paraId="76E291BD" w14:textId="77777777" w:rsidR="009F1431" w:rsidRDefault="009F1431" w:rsidP="00EB0393"/>
    <w:p w14:paraId="6CFE0554" w14:textId="77777777" w:rsidR="009F1431" w:rsidRDefault="009F1431" w:rsidP="00EB0393"/>
    <w:p w14:paraId="681F6984" w14:textId="77777777" w:rsidR="009F1431" w:rsidRDefault="009F1431" w:rsidP="00EB0393"/>
    <w:p w14:paraId="181FCC7D" w14:textId="77777777" w:rsidR="009F1431" w:rsidRDefault="009F1431" w:rsidP="00EB0393"/>
    <w:p w14:paraId="16F4A198" w14:textId="77777777" w:rsidR="009F1431" w:rsidRDefault="009F1431" w:rsidP="00EB0393"/>
    <w:p w14:paraId="41E7F0F3" w14:textId="77777777" w:rsidR="009F1431" w:rsidRDefault="009F1431"/>
    <w:p w14:paraId="7A1384F9" w14:textId="77777777" w:rsidR="009F1431" w:rsidRDefault="009F1431" w:rsidP="000801BA"/>
    <w:p w14:paraId="59E13779" w14:textId="77777777" w:rsidR="009F1431" w:rsidRDefault="009F1431" w:rsidP="008F5B55"/>
    <w:p w14:paraId="3019EFE7" w14:textId="77777777" w:rsidR="009F1431" w:rsidRDefault="009F1431" w:rsidP="008F5B55"/>
    <w:p w14:paraId="6E154DAD" w14:textId="77777777" w:rsidR="009F1431" w:rsidRDefault="009F1431" w:rsidP="008F5B55"/>
    <w:p w14:paraId="4251E11B" w14:textId="77777777" w:rsidR="009F1431" w:rsidRDefault="009F1431"/>
    <w:p w14:paraId="5A359B01" w14:textId="77777777" w:rsidR="009F1431" w:rsidRDefault="009F1431"/>
    <w:p w14:paraId="5588592B" w14:textId="77777777" w:rsidR="009F1431" w:rsidRDefault="009F1431" w:rsidP="00880982"/>
    <w:p w14:paraId="6AD19E5C" w14:textId="77777777" w:rsidR="009F1431" w:rsidRDefault="009F1431" w:rsidP="003B3F4E"/>
    <w:p w14:paraId="06B5242A" w14:textId="77777777" w:rsidR="009F1431" w:rsidRDefault="009F1431" w:rsidP="003B3F4E"/>
    <w:p w14:paraId="6E391295" w14:textId="77777777" w:rsidR="009F1431" w:rsidRDefault="009F1431" w:rsidP="003B3F4E"/>
    <w:p w14:paraId="1E8AC83B" w14:textId="77777777" w:rsidR="009F1431" w:rsidRDefault="009F1431" w:rsidP="003B3F4E"/>
    <w:p w14:paraId="4D303AB4" w14:textId="77777777" w:rsidR="009F1431" w:rsidRDefault="009F1431" w:rsidP="00C3489E"/>
    <w:p w14:paraId="4E48D8DE" w14:textId="77777777" w:rsidR="009F1431" w:rsidRDefault="009F1431"/>
    <w:p w14:paraId="5BB48F71" w14:textId="77777777" w:rsidR="009F1431" w:rsidRDefault="009F1431"/>
    <w:p w14:paraId="38EFD73D" w14:textId="77777777" w:rsidR="009F1431" w:rsidRDefault="009F1431"/>
    <w:p w14:paraId="64211C4B" w14:textId="77777777" w:rsidR="009F1431" w:rsidRDefault="009F1431"/>
    <w:p w14:paraId="654760FB" w14:textId="77777777" w:rsidR="009F1431" w:rsidRDefault="009F1431"/>
    <w:p w14:paraId="7E60610F" w14:textId="77777777" w:rsidR="009F1431" w:rsidRDefault="009F1431" w:rsidP="00446F1A"/>
    <w:p w14:paraId="52788185" w14:textId="77777777" w:rsidR="009F1431" w:rsidRDefault="009F1431" w:rsidP="009025CF"/>
    <w:p w14:paraId="740DBBEE" w14:textId="77777777" w:rsidR="009F1431" w:rsidRDefault="009F1431"/>
    <w:p w14:paraId="4DEF99E3" w14:textId="77777777" w:rsidR="009F1431" w:rsidRDefault="009F1431"/>
    <w:p w14:paraId="7BEF800A" w14:textId="77777777" w:rsidR="009F1431" w:rsidRDefault="009F1431" w:rsidP="002823CB"/>
    <w:p w14:paraId="2E0FF306" w14:textId="77777777" w:rsidR="009F1431" w:rsidRDefault="009F1431" w:rsidP="002823CB"/>
    <w:p w14:paraId="34EAFC88" w14:textId="77777777" w:rsidR="009F1431" w:rsidRDefault="009F1431" w:rsidP="002823CB"/>
    <w:p w14:paraId="35E6AE98" w14:textId="77777777" w:rsidR="009F1431" w:rsidRDefault="009F1431" w:rsidP="002823CB"/>
    <w:p w14:paraId="6DC4D81B" w14:textId="77777777" w:rsidR="009F1431" w:rsidRDefault="009F1431" w:rsidP="002823CB"/>
    <w:p w14:paraId="33A36A50" w14:textId="77777777" w:rsidR="009F1431" w:rsidRDefault="009F1431" w:rsidP="002823CB"/>
    <w:p w14:paraId="1F32451F" w14:textId="77777777" w:rsidR="009F1431" w:rsidRDefault="009F1431" w:rsidP="002823CB"/>
    <w:p w14:paraId="669289BB" w14:textId="77777777" w:rsidR="009F1431" w:rsidRDefault="009F1431" w:rsidP="002823CB"/>
    <w:p w14:paraId="1EBAB21D" w14:textId="77777777" w:rsidR="009F1431" w:rsidRDefault="009F1431" w:rsidP="002823CB"/>
    <w:p w14:paraId="7B4FBA94" w14:textId="77777777" w:rsidR="009F1431" w:rsidRDefault="009F1431" w:rsidP="00BD6B40"/>
    <w:p w14:paraId="3CB5BAE0" w14:textId="77777777" w:rsidR="009F1431" w:rsidRDefault="009F1431" w:rsidP="00BD6B40"/>
    <w:p w14:paraId="22CEE7A3" w14:textId="77777777" w:rsidR="009F1431" w:rsidRDefault="009F1431" w:rsidP="00BD6B40"/>
    <w:p w14:paraId="76991DE5" w14:textId="77777777" w:rsidR="009F1431" w:rsidRDefault="009F1431" w:rsidP="00BD6B40"/>
    <w:p w14:paraId="6B1CD78B" w14:textId="77777777" w:rsidR="009F1431" w:rsidRDefault="009F1431" w:rsidP="00BD6B40"/>
    <w:p w14:paraId="4C85EB5A" w14:textId="77777777" w:rsidR="009F1431" w:rsidRDefault="009F1431" w:rsidP="00BD6B40"/>
    <w:p w14:paraId="48A2BF46" w14:textId="77777777" w:rsidR="009F1431" w:rsidRDefault="009F1431" w:rsidP="00BD6B40"/>
    <w:p w14:paraId="2690C9A2" w14:textId="77777777" w:rsidR="009F1431" w:rsidRDefault="009F1431" w:rsidP="00BD6B40"/>
    <w:p w14:paraId="1B94003B" w14:textId="77777777" w:rsidR="009F1431" w:rsidRDefault="009F1431" w:rsidP="00BD6B40"/>
    <w:p w14:paraId="17D989A3" w14:textId="77777777" w:rsidR="009F1431" w:rsidRDefault="009F1431" w:rsidP="00BD6B40"/>
    <w:p w14:paraId="0F820085" w14:textId="77777777" w:rsidR="009F1431" w:rsidRDefault="009F1431" w:rsidP="00BD6B40"/>
    <w:p w14:paraId="095A9AAD" w14:textId="77777777" w:rsidR="009F1431" w:rsidRDefault="009F1431" w:rsidP="00BD6B40"/>
    <w:p w14:paraId="73ECA6B3" w14:textId="77777777" w:rsidR="009F1431" w:rsidRDefault="009F1431" w:rsidP="00BD6B40"/>
    <w:p w14:paraId="58C428A5" w14:textId="77777777" w:rsidR="009F1431" w:rsidRDefault="009F1431" w:rsidP="00BD6B40"/>
    <w:p w14:paraId="7858394D" w14:textId="77777777" w:rsidR="009F1431" w:rsidRDefault="009F1431" w:rsidP="00F62199"/>
    <w:p w14:paraId="6B9B265F" w14:textId="77777777" w:rsidR="009F1431" w:rsidRDefault="009F1431" w:rsidP="00F62199"/>
    <w:p w14:paraId="3A1BFDD4" w14:textId="77777777" w:rsidR="009F1431" w:rsidRDefault="009F1431" w:rsidP="00F62199"/>
    <w:p w14:paraId="5EE57678" w14:textId="77777777" w:rsidR="009F1431" w:rsidRDefault="009F1431" w:rsidP="00F62199"/>
    <w:p w14:paraId="23FECC3C" w14:textId="77777777" w:rsidR="009F1431" w:rsidRDefault="009F1431" w:rsidP="00F62199"/>
    <w:p w14:paraId="00EDF032" w14:textId="77777777" w:rsidR="009F1431" w:rsidRDefault="009F1431" w:rsidP="00F62199"/>
    <w:p w14:paraId="43244BD6" w14:textId="77777777" w:rsidR="009F1431" w:rsidRDefault="009F1431" w:rsidP="00F62199"/>
    <w:p w14:paraId="627E27E2" w14:textId="77777777" w:rsidR="009F1431" w:rsidRDefault="009F1431" w:rsidP="00F62199"/>
  </w:footnote>
  <w:footnote w:type="continuationSeparator" w:id="0">
    <w:p w14:paraId="7E4FE502" w14:textId="77777777" w:rsidR="009F1431" w:rsidRDefault="009F1431" w:rsidP="00EB0393">
      <w:r>
        <w:continuationSeparator/>
      </w:r>
    </w:p>
    <w:p w14:paraId="5A117A7B" w14:textId="77777777" w:rsidR="009F1431" w:rsidRDefault="009F1431" w:rsidP="00EB0393"/>
    <w:p w14:paraId="6B94AB28" w14:textId="77777777" w:rsidR="009F1431" w:rsidRDefault="009F1431" w:rsidP="00EB0393"/>
    <w:p w14:paraId="4176FBA4" w14:textId="77777777" w:rsidR="009F1431" w:rsidRDefault="009F1431" w:rsidP="00EB0393"/>
    <w:p w14:paraId="0CA0A1D1" w14:textId="77777777" w:rsidR="009F1431" w:rsidRDefault="009F1431" w:rsidP="00EB0393"/>
    <w:p w14:paraId="096C7D3C" w14:textId="77777777" w:rsidR="009F1431" w:rsidRDefault="009F1431" w:rsidP="00EB0393"/>
    <w:p w14:paraId="220D2404" w14:textId="77777777" w:rsidR="009F1431" w:rsidRDefault="009F1431" w:rsidP="00EB0393"/>
    <w:p w14:paraId="6D2B7049" w14:textId="77777777" w:rsidR="009F1431" w:rsidRDefault="009F1431" w:rsidP="00EB0393"/>
    <w:p w14:paraId="367FA19F" w14:textId="77777777" w:rsidR="009F1431" w:rsidRDefault="009F1431" w:rsidP="00EB0393"/>
    <w:p w14:paraId="59682967" w14:textId="77777777" w:rsidR="009F1431" w:rsidRDefault="009F1431" w:rsidP="00EB0393"/>
    <w:p w14:paraId="0C0929B1" w14:textId="77777777" w:rsidR="009F1431" w:rsidRDefault="009F1431" w:rsidP="00EB0393"/>
    <w:p w14:paraId="56911389" w14:textId="77777777" w:rsidR="009F1431" w:rsidRDefault="009F1431" w:rsidP="00EB0393"/>
    <w:p w14:paraId="16A75D5E" w14:textId="77777777" w:rsidR="009F1431" w:rsidRDefault="009F1431" w:rsidP="00EB0393"/>
    <w:p w14:paraId="2DB59686" w14:textId="77777777" w:rsidR="009F1431" w:rsidRDefault="009F1431" w:rsidP="00EB0393"/>
    <w:p w14:paraId="2A5C4F13" w14:textId="77777777" w:rsidR="009F1431" w:rsidRDefault="009F1431" w:rsidP="00EB0393"/>
    <w:p w14:paraId="32524ED1" w14:textId="77777777" w:rsidR="009F1431" w:rsidRDefault="009F1431" w:rsidP="00EB0393"/>
    <w:p w14:paraId="1AA66346" w14:textId="77777777" w:rsidR="009F1431" w:rsidRDefault="009F1431" w:rsidP="00EB0393"/>
    <w:p w14:paraId="7C3B2282" w14:textId="77777777" w:rsidR="009F1431" w:rsidRDefault="009F1431" w:rsidP="00EB0393"/>
    <w:p w14:paraId="03A7CA45" w14:textId="77777777" w:rsidR="009F1431" w:rsidRDefault="009F1431" w:rsidP="00EB0393"/>
    <w:p w14:paraId="570761E7" w14:textId="77777777" w:rsidR="009F1431" w:rsidRDefault="009F1431" w:rsidP="00EB0393"/>
    <w:p w14:paraId="5143B488" w14:textId="77777777" w:rsidR="009F1431" w:rsidRDefault="009F1431" w:rsidP="00EB0393"/>
    <w:p w14:paraId="2D71A88A" w14:textId="77777777" w:rsidR="009F1431" w:rsidRDefault="009F1431" w:rsidP="00EB0393"/>
    <w:p w14:paraId="7C5B7585" w14:textId="77777777" w:rsidR="009F1431" w:rsidRDefault="009F1431" w:rsidP="00EB0393"/>
    <w:p w14:paraId="5BB862C8" w14:textId="77777777" w:rsidR="009F1431" w:rsidRDefault="009F1431" w:rsidP="00EB0393"/>
    <w:p w14:paraId="4BB2690C" w14:textId="77777777" w:rsidR="009F1431" w:rsidRDefault="009F1431" w:rsidP="00EB0393"/>
    <w:p w14:paraId="1674DBC3" w14:textId="77777777" w:rsidR="009F1431" w:rsidRDefault="009F1431" w:rsidP="00EB0393"/>
    <w:p w14:paraId="1C1F789F" w14:textId="77777777" w:rsidR="009F1431" w:rsidRDefault="009F1431" w:rsidP="00EB0393"/>
    <w:p w14:paraId="7E6328C0" w14:textId="77777777" w:rsidR="009F1431" w:rsidRDefault="009F1431" w:rsidP="00EB0393"/>
    <w:p w14:paraId="3D1F4868" w14:textId="77777777" w:rsidR="009F1431" w:rsidRDefault="009F1431" w:rsidP="00EB0393"/>
    <w:p w14:paraId="7429A4F4" w14:textId="77777777" w:rsidR="009F1431" w:rsidRDefault="009F1431" w:rsidP="00EB0393"/>
    <w:p w14:paraId="7CAA2969" w14:textId="77777777" w:rsidR="009F1431" w:rsidRDefault="009F1431" w:rsidP="00EB0393"/>
    <w:p w14:paraId="27039C41" w14:textId="77777777" w:rsidR="009F1431" w:rsidRDefault="009F1431" w:rsidP="00EB0393"/>
    <w:p w14:paraId="508E2DDF" w14:textId="77777777" w:rsidR="009F1431" w:rsidRDefault="009F1431" w:rsidP="00EB0393"/>
    <w:p w14:paraId="7982B00E" w14:textId="77777777" w:rsidR="009F1431" w:rsidRDefault="009F1431" w:rsidP="00EB0393"/>
    <w:p w14:paraId="25A90671" w14:textId="77777777" w:rsidR="009F1431" w:rsidRDefault="009F1431" w:rsidP="00EB0393"/>
    <w:p w14:paraId="6068F28B" w14:textId="77777777" w:rsidR="009F1431" w:rsidRDefault="009F1431" w:rsidP="00EB0393"/>
    <w:p w14:paraId="352DA200" w14:textId="77777777" w:rsidR="009F1431" w:rsidRDefault="009F1431" w:rsidP="00EB0393"/>
    <w:p w14:paraId="32ACBC3B" w14:textId="77777777" w:rsidR="009F1431" w:rsidRDefault="009F1431" w:rsidP="00EB0393"/>
    <w:p w14:paraId="27BE024B" w14:textId="77777777" w:rsidR="009F1431" w:rsidRDefault="009F1431" w:rsidP="00EB0393"/>
    <w:p w14:paraId="3F6ACF70" w14:textId="77777777" w:rsidR="009F1431" w:rsidRDefault="009F1431" w:rsidP="00EB0393"/>
    <w:p w14:paraId="7FA4CD81" w14:textId="77777777" w:rsidR="009F1431" w:rsidRDefault="009F1431" w:rsidP="00EB0393"/>
    <w:p w14:paraId="706CDB8D" w14:textId="77777777" w:rsidR="009F1431" w:rsidRDefault="009F1431" w:rsidP="00EB0393"/>
    <w:p w14:paraId="1B2F9CA5" w14:textId="77777777" w:rsidR="009F1431" w:rsidRDefault="009F1431" w:rsidP="00EB0393"/>
    <w:p w14:paraId="0C99397D" w14:textId="77777777" w:rsidR="009F1431" w:rsidRDefault="009F1431" w:rsidP="00EB0393"/>
    <w:p w14:paraId="6D3F3830" w14:textId="77777777" w:rsidR="009F1431" w:rsidRDefault="009F1431" w:rsidP="00EB0393"/>
    <w:p w14:paraId="2D5B8A17" w14:textId="77777777" w:rsidR="009F1431" w:rsidRDefault="009F1431" w:rsidP="00EB0393"/>
    <w:p w14:paraId="2BCD698D" w14:textId="77777777" w:rsidR="009F1431" w:rsidRDefault="009F1431" w:rsidP="00EB0393"/>
    <w:p w14:paraId="02570DDC" w14:textId="77777777" w:rsidR="009F1431" w:rsidRDefault="009F1431" w:rsidP="00EB0393"/>
    <w:p w14:paraId="60BB56E9" w14:textId="77777777" w:rsidR="009F1431" w:rsidRDefault="009F1431" w:rsidP="00EB0393"/>
    <w:p w14:paraId="0E020603" w14:textId="77777777" w:rsidR="009F1431" w:rsidRDefault="009F1431" w:rsidP="00EB0393"/>
    <w:p w14:paraId="7EAD51A4" w14:textId="77777777" w:rsidR="009F1431" w:rsidRDefault="009F1431" w:rsidP="00EB0393"/>
    <w:p w14:paraId="5A21F564" w14:textId="77777777" w:rsidR="009F1431" w:rsidRDefault="009F1431" w:rsidP="00EB0393"/>
    <w:p w14:paraId="63CFDE0F" w14:textId="77777777" w:rsidR="009F1431" w:rsidRDefault="009F1431" w:rsidP="00EB0393"/>
    <w:p w14:paraId="3886D265" w14:textId="77777777" w:rsidR="009F1431" w:rsidRDefault="009F1431" w:rsidP="00EB0393"/>
    <w:p w14:paraId="27424A94" w14:textId="77777777" w:rsidR="009F1431" w:rsidRDefault="009F1431" w:rsidP="00EB0393"/>
    <w:p w14:paraId="3533DA18" w14:textId="77777777" w:rsidR="009F1431" w:rsidRDefault="009F1431" w:rsidP="00EB0393"/>
    <w:p w14:paraId="2142ABC1" w14:textId="77777777" w:rsidR="009F1431" w:rsidRDefault="009F1431" w:rsidP="00EB0393"/>
    <w:p w14:paraId="15C3C735" w14:textId="77777777" w:rsidR="009F1431" w:rsidRDefault="009F1431" w:rsidP="00EB0393"/>
    <w:p w14:paraId="12BE09A8" w14:textId="77777777" w:rsidR="009F1431" w:rsidRDefault="009F1431" w:rsidP="00EB0393"/>
    <w:p w14:paraId="1F853DDC" w14:textId="77777777" w:rsidR="009F1431" w:rsidRDefault="009F1431" w:rsidP="00EB0393"/>
    <w:p w14:paraId="55A2F3DE" w14:textId="77777777" w:rsidR="009F1431" w:rsidRDefault="009F1431" w:rsidP="00EB0393"/>
    <w:p w14:paraId="67726868" w14:textId="77777777" w:rsidR="009F1431" w:rsidRDefault="009F1431" w:rsidP="00EB0393"/>
    <w:p w14:paraId="2B1C590A" w14:textId="77777777" w:rsidR="009F1431" w:rsidRDefault="009F1431" w:rsidP="00EB0393"/>
    <w:p w14:paraId="7990A6C0" w14:textId="77777777" w:rsidR="009F1431" w:rsidRDefault="009F1431" w:rsidP="00EB0393"/>
    <w:p w14:paraId="3D5A16F3" w14:textId="77777777" w:rsidR="009F1431" w:rsidRDefault="009F1431" w:rsidP="00EB0393"/>
    <w:p w14:paraId="442F4437" w14:textId="77777777" w:rsidR="009F1431" w:rsidRDefault="009F1431" w:rsidP="00EB0393"/>
    <w:p w14:paraId="6458C6F2" w14:textId="77777777" w:rsidR="009F1431" w:rsidRDefault="009F1431" w:rsidP="00EB0393"/>
    <w:p w14:paraId="3CD5315E" w14:textId="77777777" w:rsidR="009F1431" w:rsidRDefault="009F1431" w:rsidP="00EB0393"/>
    <w:p w14:paraId="59D3BBDD" w14:textId="77777777" w:rsidR="009F1431" w:rsidRDefault="009F1431" w:rsidP="00EB0393"/>
    <w:p w14:paraId="2ADAE986" w14:textId="77777777" w:rsidR="009F1431" w:rsidRDefault="009F1431" w:rsidP="00EB0393"/>
    <w:p w14:paraId="2B3D8429" w14:textId="77777777" w:rsidR="009F1431" w:rsidRDefault="009F1431" w:rsidP="00EB0393"/>
    <w:p w14:paraId="7203E17F" w14:textId="77777777" w:rsidR="009F1431" w:rsidRDefault="009F1431" w:rsidP="00EB0393"/>
    <w:p w14:paraId="19EEC5B7" w14:textId="77777777" w:rsidR="009F1431" w:rsidRDefault="009F1431" w:rsidP="00EB0393"/>
    <w:p w14:paraId="7823CBA1" w14:textId="77777777" w:rsidR="009F1431" w:rsidRDefault="009F1431" w:rsidP="00EB0393"/>
    <w:p w14:paraId="1047CAA4" w14:textId="77777777" w:rsidR="009F1431" w:rsidRDefault="009F1431"/>
    <w:p w14:paraId="2D359F51" w14:textId="77777777" w:rsidR="009F1431" w:rsidRDefault="009F1431" w:rsidP="000801BA"/>
    <w:p w14:paraId="7D2DA091" w14:textId="77777777" w:rsidR="009F1431" w:rsidRDefault="009F1431" w:rsidP="008F5B55"/>
    <w:p w14:paraId="5A75D914" w14:textId="77777777" w:rsidR="009F1431" w:rsidRDefault="009F1431" w:rsidP="008F5B55"/>
    <w:p w14:paraId="7615BE96" w14:textId="77777777" w:rsidR="009F1431" w:rsidRDefault="009F1431" w:rsidP="008F5B55"/>
    <w:p w14:paraId="3B3D7708" w14:textId="77777777" w:rsidR="009F1431" w:rsidRDefault="009F1431"/>
    <w:p w14:paraId="400C2F05" w14:textId="77777777" w:rsidR="009F1431" w:rsidRDefault="009F1431"/>
    <w:p w14:paraId="2E74A6BD" w14:textId="77777777" w:rsidR="009F1431" w:rsidRDefault="009F1431" w:rsidP="00880982"/>
    <w:p w14:paraId="4C2D64EB" w14:textId="77777777" w:rsidR="009F1431" w:rsidRDefault="009F1431" w:rsidP="003B3F4E"/>
    <w:p w14:paraId="0485776C" w14:textId="77777777" w:rsidR="009F1431" w:rsidRDefault="009F1431" w:rsidP="003B3F4E"/>
    <w:p w14:paraId="0F431ADE" w14:textId="77777777" w:rsidR="009F1431" w:rsidRDefault="009F1431" w:rsidP="003B3F4E"/>
    <w:p w14:paraId="1C6A65B5" w14:textId="77777777" w:rsidR="009F1431" w:rsidRDefault="009F1431" w:rsidP="003B3F4E"/>
    <w:p w14:paraId="38CC86EE" w14:textId="77777777" w:rsidR="009F1431" w:rsidRDefault="009F1431" w:rsidP="00C3489E"/>
    <w:p w14:paraId="19611874" w14:textId="77777777" w:rsidR="009F1431" w:rsidRDefault="009F1431"/>
    <w:p w14:paraId="3CF3D243" w14:textId="77777777" w:rsidR="009F1431" w:rsidRDefault="009F1431"/>
    <w:p w14:paraId="70D6300D" w14:textId="77777777" w:rsidR="009F1431" w:rsidRDefault="009F1431"/>
    <w:p w14:paraId="63FE4926" w14:textId="77777777" w:rsidR="009F1431" w:rsidRDefault="009F1431"/>
    <w:p w14:paraId="2D491C56" w14:textId="77777777" w:rsidR="009F1431" w:rsidRDefault="009F1431"/>
    <w:p w14:paraId="68D0C770" w14:textId="77777777" w:rsidR="009F1431" w:rsidRDefault="009F1431" w:rsidP="00446F1A"/>
    <w:p w14:paraId="2C7FF65F" w14:textId="77777777" w:rsidR="009F1431" w:rsidRDefault="009F1431" w:rsidP="009025CF"/>
    <w:p w14:paraId="441B5674" w14:textId="77777777" w:rsidR="009F1431" w:rsidRDefault="009F1431"/>
    <w:p w14:paraId="67D085F7" w14:textId="77777777" w:rsidR="009F1431" w:rsidRDefault="009F1431"/>
    <w:p w14:paraId="45B04F2A" w14:textId="77777777" w:rsidR="009F1431" w:rsidRDefault="009F1431" w:rsidP="002823CB"/>
    <w:p w14:paraId="17D9D075" w14:textId="77777777" w:rsidR="009F1431" w:rsidRDefault="009F1431" w:rsidP="002823CB"/>
    <w:p w14:paraId="1A1ED5F3" w14:textId="77777777" w:rsidR="009F1431" w:rsidRDefault="009F1431" w:rsidP="002823CB"/>
    <w:p w14:paraId="2C027CA8" w14:textId="77777777" w:rsidR="009F1431" w:rsidRDefault="009F1431" w:rsidP="002823CB"/>
    <w:p w14:paraId="76750767" w14:textId="77777777" w:rsidR="009F1431" w:rsidRDefault="009F1431" w:rsidP="002823CB"/>
    <w:p w14:paraId="02A9FA79" w14:textId="77777777" w:rsidR="009F1431" w:rsidRDefault="009F1431" w:rsidP="002823CB"/>
    <w:p w14:paraId="4DFAB7C4" w14:textId="77777777" w:rsidR="009F1431" w:rsidRDefault="009F1431" w:rsidP="002823CB"/>
    <w:p w14:paraId="2668C2CF" w14:textId="77777777" w:rsidR="009F1431" w:rsidRDefault="009F1431" w:rsidP="002823CB"/>
    <w:p w14:paraId="1C063932" w14:textId="77777777" w:rsidR="009F1431" w:rsidRDefault="009F1431" w:rsidP="002823CB"/>
    <w:p w14:paraId="35CCFD45" w14:textId="77777777" w:rsidR="009F1431" w:rsidRDefault="009F1431" w:rsidP="00BD6B40"/>
    <w:p w14:paraId="141D0C32" w14:textId="77777777" w:rsidR="009F1431" w:rsidRDefault="009F1431" w:rsidP="00BD6B40"/>
    <w:p w14:paraId="3969A29F" w14:textId="77777777" w:rsidR="009F1431" w:rsidRDefault="009F1431" w:rsidP="00BD6B40"/>
    <w:p w14:paraId="24907A0A" w14:textId="77777777" w:rsidR="009F1431" w:rsidRDefault="009F1431" w:rsidP="00BD6B40"/>
    <w:p w14:paraId="55A6A806" w14:textId="77777777" w:rsidR="009F1431" w:rsidRDefault="009F1431" w:rsidP="00BD6B40"/>
    <w:p w14:paraId="7588D893" w14:textId="77777777" w:rsidR="009F1431" w:rsidRDefault="009F1431" w:rsidP="00BD6B40"/>
    <w:p w14:paraId="1DE97CE9" w14:textId="77777777" w:rsidR="009F1431" w:rsidRDefault="009F1431" w:rsidP="00BD6B40"/>
    <w:p w14:paraId="2169B3B7" w14:textId="77777777" w:rsidR="009F1431" w:rsidRDefault="009F1431" w:rsidP="00BD6B40"/>
    <w:p w14:paraId="6F202861" w14:textId="77777777" w:rsidR="009F1431" w:rsidRDefault="009F1431" w:rsidP="00BD6B40"/>
    <w:p w14:paraId="3FB9F438" w14:textId="77777777" w:rsidR="009F1431" w:rsidRDefault="009F1431" w:rsidP="00BD6B40"/>
    <w:p w14:paraId="5BDAE03C" w14:textId="77777777" w:rsidR="009F1431" w:rsidRDefault="009F1431" w:rsidP="00BD6B40"/>
    <w:p w14:paraId="76D93A1B" w14:textId="77777777" w:rsidR="009F1431" w:rsidRDefault="009F1431" w:rsidP="00BD6B40"/>
    <w:p w14:paraId="0697159F" w14:textId="77777777" w:rsidR="009F1431" w:rsidRDefault="009F1431" w:rsidP="00BD6B40"/>
    <w:p w14:paraId="6D253952" w14:textId="77777777" w:rsidR="009F1431" w:rsidRDefault="009F1431" w:rsidP="00BD6B40"/>
    <w:p w14:paraId="4814E058" w14:textId="77777777" w:rsidR="009F1431" w:rsidRDefault="009F1431" w:rsidP="00F62199"/>
    <w:p w14:paraId="63EF7CD6" w14:textId="77777777" w:rsidR="009F1431" w:rsidRDefault="009F1431" w:rsidP="00F62199"/>
    <w:p w14:paraId="75951B05" w14:textId="77777777" w:rsidR="009F1431" w:rsidRDefault="009F1431" w:rsidP="00F62199"/>
    <w:p w14:paraId="743A83A0" w14:textId="77777777" w:rsidR="009F1431" w:rsidRDefault="009F1431" w:rsidP="00F62199"/>
    <w:p w14:paraId="03D8983A" w14:textId="77777777" w:rsidR="009F1431" w:rsidRDefault="009F1431" w:rsidP="00F62199"/>
    <w:p w14:paraId="2754895E" w14:textId="77777777" w:rsidR="009F1431" w:rsidRDefault="009F1431" w:rsidP="00F62199"/>
    <w:p w14:paraId="712699A3" w14:textId="77777777" w:rsidR="009F1431" w:rsidRDefault="009F1431" w:rsidP="00F62199"/>
    <w:p w14:paraId="70E0EEC9" w14:textId="77777777" w:rsidR="009F1431" w:rsidRDefault="009F1431" w:rsidP="00F621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0B1C" w14:textId="77777777" w:rsidR="00BC79EC" w:rsidRDefault="00BC79EC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89" name="Picture 89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3A" w14:textId="77777777" w:rsidR="00BC79EC" w:rsidRDefault="00BC79EC" w:rsidP="00EB03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2AA24EE6"/>
    <w:multiLevelType w:val="hybridMultilevel"/>
    <w:tmpl w:val="065A2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8"/>
  </w:num>
  <w:num w:numId="14">
    <w:abstractNumId w:val="19"/>
  </w:num>
  <w:num w:numId="15">
    <w:abstractNumId w:val="23"/>
  </w:num>
  <w:num w:numId="16">
    <w:abstractNumId w:val="17"/>
  </w:num>
  <w:num w:numId="17">
    <w:abstractNumId w:val="20"/>
  </w:num>
  <w:num w:numId="18">
    <w:abstractNumId w:val="11"/>
  </w:num>
  <w:num w:numId="19">
    <w:abstractNumId w:val="26"/>
  </w:num>
  <w:num w:numId="20">
    <w:abstractNumId w:val="27"/>
  </w:num>
  <w:num w:numId="21">
    <w:abstractNumId w:val="22"/>
  </w:num>
  <w:num w:numId="22">
    <w:abstractNumId w:val="21"/>
  </w:num>
  <w:num w:numId="23">
    <w:abstractNumId w:val="15"/>
  </w:num>
  <w:num w:numId="24">
    <w:abstractNumId w:val="14"/>
  </w:num>
  <w:num w:numId="25">
    <w:abstractNumId w:val="16"/>
  </w:num>
  <w:num w:numId="26">
    <w:abstractNumId w:val="24"/>
  </w:num>
  <w:num w:numId="27">
    <w:abstractNumId w:val="25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E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D5B"/>
    <w:rsid w:val="0000642F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7215"/>
    <w:rsid w:val="00030091"/>
    <w:rsid w:val="000311FC"/>
    <w:rsid w:val="00031352"/>
    <w:rsid w:val="000317FA"/>
    <w:rsid w:val="00031A35"/>
    <w:rsid w:val="00031B26"/>
    <w:rsid w:val="00031F27"/>
    <w:rsid w:val="000321A8"/>
    <w:rsid w:val="00032505"/>
    <w:rsid w:val="0003281E"/>
    <w:rsid w:val="00033415"/>
    <w:rsid w:val="000334FC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40183"/>
    <w:rsid w:val="00040286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37AD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B76"/>
    <w:rsid w:val="000D32FD"/>
    <w:rsid w:val="000D3622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25B"/>
    <w:rsid w:val="000D7DCE"/>
    <w:rsid w:val="000D7E9F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2A7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B6F"/>
    <w:rsid w:val="0010694A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E76"/>
    <w:rsid w:val="00114132"/>
    <w:rsid w:val="00114989"/>
    <w:rsid w:val="00114DB1"/>
    <w:rsid w:val="00114E00"/>
    <w:rsid w:val="001153B1"/>
    <w:rsid w:val="001158B8"/>
    <w:rsid w:val="001176B9"/>
    <w:rsid w:val="0011796E"/>
    <w:rsid w:val="0012161F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BA5"/>
    <w:rsid w:val="0018623E"/>
    <w:rsid w:val="00186C8D"/>
    <w:rsid w:val="00186EFC"/>
    <w:rsid w:val="001870AD"/>
    <w:rsid w:val="00187312"/>
    <w:rsid w:val="00187457"/>
    <w:rsid w:val="001878AC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63C"/>
    <w:rsid w:val="001E7B05"/>
    <w:rsid w:val="001E7B89"/>
    <w:rsid w:val="001E7D55"/>
    <w:rsid w:val="001F0172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8C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30BA9"/>
    <w:rsid w:val="00231450"/>
    <w:rsid w:val="0023193F"/>
    <w:rsid w:val="00231D9E"/>
    <w:rsid w:val="00231DEC"/>
    <w:rsid w:val="00231F48"/>
    <w:rsid w:val="0023230B"/>
    <w:rsid w:val="00232ADC"/>
    <w:rsid w:val="00232B64"/>
    <w:rsid w:val="00233586"/>
    <w:rsid w:val="00233D82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3CB"/>
    <w:rsid w:val="002824AB"/>
    <w:rsid w:val="002827A9"/>
    <w:rsid w:val="00282811"/>
    <w:rsid w:val="00282995"/>
    <w:rsid w:val="00282A47"/>
    <w:rsid w:val="00283EA4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45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05E"/>
    <w:rsid w:val="003601C8"/>
    <w:rsid w:val="00360614"/>
    <w:rsid w:val="003607FD"/>
    <w:rsid w:val="0036080D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CF6"/>
    <w:rsid w:val="00376EA5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3EB3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E3F"/>
    <w:rsid w:val="003B6F0A"/>
    <w:rsid w:val="003B6F5A"/>
    <w:rsid w:val="003B7269"/>
    <w:rsid w:val="003C014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70F3"/>
    <w:rsid w:val="00417E7F"/>
    <w:rsid w:val="0042014A"/>
    <w:rsid w:val="00420BAA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4AF0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DAC"/>
    <w:rsid w:val="00451479"/>
    <w:rsid w:val="00451B44"/>
    <w:rsid w:val="00451F14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1392"/>
    <w:rsid w:val="0046209E"/>
    <w:rsid w:val="004624B3"/>
    <w:rsid w:val="00462689"/>
    <w:rsid w:val="00462B33"/>
    <w:rsid w:val="00462C6E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56B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6C4"/>
    <w:rsid w:val="004B29FA"/>
    <w:rsid w:val="004B36D0"/>
    <w:rsid w:val="004B3765"/>
    <w:rsid w:val="004B38F0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A47"/>
    <w:rsid w:val="004C3BB0"/>
    <w:rsid w:val="004C3CAF"/>
    <w:rsid w:val="004C3CD4"/>
    <w:rsid w:val="004C4565"/>
    <w:rsid w:val="004C47DD"/>
    <w:rsid w:val="004C490A"/>
    <w:rsid w:val="004C4930"/>
    <w:rsid w:val="004C4FD2"/>
    <w:rsid w:val="004C5124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4A84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689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323"/>
    <w:rsid w:val="00500C6C"/>
    <w:rsid w:val="00501B3A"/>
    <w:rsid w:val="00501B66"/>
    <w:rsid w:val="00501E52"/>
    <w:rsid w:val="0050250F"/>
    <w:rsid w:val="00502792"/>
    <w:rsid w:val="00502BE1"/>
    <w:rsid w:val="00503300"/>
    <w:rsid w:val="0050425D"/>
    <w:rsid w:val="005049B1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B33"/>
    <w:rsid w:val="005270F4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262"/>
    <w:rsid w:val="005F3EBF"/>
    <w:rsid w:val="005F41F3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CC4"/>
    <w:rsid w:val="00621E95"/>
    <w:rsid w:val="00621EA1"/>
    <w:rsid w:val="00621F76"/>
    <w:rsid w:val="0062212C"/>
    <w:rsid w:val="006227B4"/>
    <w:rsid w:val="006229E6"/>
    <w:rsid w:val="00622F13"/>
    <w:rsid w:val="00622F61"/>
    <w:rsid w:val="0062377A"/>
    <w:rsid w:val="00623CBD"/>
    <w:rsid w:val="00623F88"/>
    <w:rsid w:val="00624475"/>
    <w:rsid w:val="006251A0"/>
    <w:rsid w:val="006252B7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5"/>
    <w:rsid w:val="0067457C"/>
    <w:rsid w:val="00674B6E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F06"/>
    <w:rsid w:val="006840A4"/>
    <w:rsid w:val="0068416F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BC0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83F"/>
    <w:rsid w:val="006A4F79"/>
    <w:rsid w:val="006A5845"/>
    <w:rsid w:val="006A596D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C0631"/>
    <w:rsid w:val="006C0B93"/>
    <w:rsid w:val="006C1707"/>
    <w:rsid w:val="006C1AD0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12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E6777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3D1D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795"/>
    <w:rsid w:val="0071506F"/>
    <w:rsid w:val="00715343"/>
    <w:rsid w:val="0071632C"/>
    <w:rsid w:val="007163BD"/>
    <w:rsid w:val="00716511"/>
    <w:rsid w:val="007168EC"/>
    <w:rsid w:val="00716F26"/>
    <w:rsid w:val="007173AD"/>
    <w:rsid w:val="00717BD0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3B9B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3FBA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CC"/>
    <w:rsid w:val="007F7AFC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4A2"/>
    <w:rsid w:val="00871748"/>
    <w:rsid w:val="008719D1"/>
    <w:rsid w:val="00871C6D"/>
    <w:rsid w:val="00871E86"/>
    <w:rsid w:val="008726A0"/>
    <w:rsid w:val="00872767"/>
    <w:rsid w:val="00872CE5"/>
    <w:rsid w:val="00872EC4"/>
    <w:rsid w:val="00873D46"/>
    <w:rsid w:val="00873F64"/>
    <w:rsid w:val="0087437E"/>
    <w:rsid w:val="008749D0"/>
    <w:rsid w:val="00874AA1"/>
    <w:rsid w:val="00874B85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4D62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47E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E7F7C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3E0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B30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179"/>
    <w:rsid w:val="009573B1"/>
    <w:rsid w:val="00957D6B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D6C"/>
    <w:rsid w:val="00963106"/>
    <w:rsid w:val="009633C6"/>
    <w:rsid w:val="009634E7"/>
    <w:rsid w:val="00963560"/>
    <w:rsid w:val="00963FA0"/>
    <w:rsid w:val="00964472"/>
    <w:rsid w:val="00964482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24F5"/>
    <w:rsid w:val="00982886"/>
    <w:rsid w:val="00982AD3"/>
    <w:rsid w:val="00983043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FC3"/>
    <w:rsid w:val="00992FFC"/>
    <w:rsid w:val="0099351A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F27"/>
    <w:rsid w:val="009A3A77"/>
    <w:rsid w:val="009A3D4D"/>
    <w:rsid w:val="009A3F57"/>
    <w:rsid w:val="009A41A5"/>
    <w:rsid w:val="009A4760"/>
    <w:rsid w:val="009A4B1B"/>
    <w:rsid w:val="009A4E15"/>
    <w:rsid w:val="009A5446"/>
    <w:rsid w:val="009A58C3"/>
    <w:rsid w:val="009A5940"/>
    <w:rsid w:val="009A5F68"/>
    <w:rsid w:val="009A6226"/>
    <w:rsid w:val="009A6279"/>
    <w:rsid w:val="009A67B3"/>
    <w:rsid w:val="009A7429"/>
    <w:rsid w:val="009A74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DD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01A"/>
    <w:rsid w:val="009C611D"/>
    <w:rsid w:val="009C64F5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41E8"/>
    <w:rsid w:val="009D432F"/>
    <w:rsid w:val="009D46DA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F07AC"/>
    <w:rsid w:val="009F0CA1"/>
    <w:rsid w:val="009F120D"/>
    <w:rsid w:val="009F1431"/>
    <w:rsid w:val="009F15D6"/>
    <w:rsid w:val="009F162B"/>
    <w:rsid w:val="009F1E25"/>
    <w:rsid w:val="009F2157"/>
    <w:rsid w:val="009F2558"/>
    <w:rsid w:val="009F2752"/>
    <w:rsid w:val="009F3153"/>
    <w:rsid w:val="009F38DE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257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B03B2"/>
    <w:rsid w:val="00AB1038"/>
    <w:rsid w:val="00AB11BD"/>
    <w:rsid w:val="00AB1572"/>
    <w:rsid w:val="00AB1645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DE2"/>
    <w:rsid w:val="00AD5B80"/>
    <w:rsid w:val="00AD5B9B"/>
    <w:rsid w:val="00AD63FD"/>
    <w:rsid w:val="00AD656E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299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1DD7"/>
    <w:rsid w:val="00B22420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20CB"/>
    <w:rsid w:val="00B925F2"/>
    <w:rsid w:val="00B9273F"/>
    <w:rsid w:val="00B92940"/>
    <w:rsid w:val="00B92C6A"/>
    <w:rsid w:val="00B93989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5ED"/>
    <w:rsid w:val="00BB75FC"/>
    <w:rsid w:val="00BB7930"/>
    <w:rsid w:val="00BB7B90"/>
    <w:rsid w:val="00BB7BD5"/>
    <w:rsid w:val="00BB7EDD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9EC"/>
    <w:rsid w:val="00BC7BEC"/>
    <w:rsid w:val="00BD05C2"/>
    <w:rsid w:val="00BD094C"/>
    <w:rsid w:val="00BD0C71"/>
    <w:rsid w:val="00BD1044"/>
    <w:rsid w:val="00BD218A"/>
    <w:rsid w:val="00BD3074"/>
    <w:rsid w:val="00BD3B86"/>
    <w:rsid w:val="00BD3D95"/>
    <w:rsid w:val="00BD40D1"/>
    <w:rsid w:val="00BD47DC"/>
    <w:rsid w:val="00BD5227"/>
    <w:rsid w:val="00BD53F1"/>
    <w:rsid w:val="00BD59E0"/>
    <w:rsid w:val="00BD6B4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3C6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72E"/>
    <w:rsid w:val="00CF3ABE"/>
    <w:rsid w:val="00CF3D72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10576"/>
    <w:rsid w:val="00D10EB2"/>
    <w:rsid w:val="00D10F5C"/>
    <w:rsid w:val="00D1139E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B43"/>
    <w:rsid w:val="00D32D33"/>
    <w:rsid w:val="00D32DE2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7CD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1BCF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6E4F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345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D22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4FC4"/>
    <w:rsid w:val="00DF54FD"/>
    <w:rsid w:val="00DF5F37"/>
    <w:rsid w:val="00DF6258"/>
    <w:rsid w:val="00DF69AB"/>
    <w:rsid w:val="00DF76FB"/>
    <w:rsid w:val="00DF7D73"/>
    <w:rsid w:val="00E00792"/>
    <w:rsid w:val="00E00828"/>
    <w:rsid w:val="00E00883"/>
    <w:rsid w:val="00E01022"/>
    <w:rsid w:val="00E010E9"/>
    <w:rsid w:val="00E014D3"/>
    <w:rsid w:val="00E014FC"/>
    <w:rsid w:val="00E01E6C"/>
    <w:rsid w:val="00E02132"/>
    <w:rsid w:val="00E02539"/>
    <w:rsid w:val="00E0307A"/>
    <w:rsid w:val="00E04681"/>
    <w:rsid w:val="00E046F3"/>
    <w:rsid w:val="00E04DA2"/>
    <w:rsid w:val="00E04F38"/>
    <w:rsid w:val="00E06203"/>
    <w:rsid w:val="00E067B6"/>
    <w:rsid w:val="00E06AB1"/>
    <w:rsid w:val="00E06CCD"/>
    <w:rsid w:val="00E06CE6"/>
    <w:rsid w:val="00E0712C"/>
    <w:rsid w:val="00E07304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5DEB"/>
    <w:rsid w:val="00E1612E"/>
    <w:rsid w:val="00E16361"/>
    <w:rsid w:val="00E16369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94F"/>
    <w:rsid w:val="00E461A3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210C"/>
    <w:rsid w:val="00E524D6"/>
    <w:rsid w:val="00E527FF"/>
    <w:rsid w:val="00E52A6D"/>
    <w:rsid w:val="00E53BCB"/>
    <w:rsid w:val="00E53E9D"/>
    <w:rsid w:val="00E53F2F"/>
    <w:rsid w:val="00E5409C"/>
    <w:rsid w:val="00E54462"/>
    <w:rsid w:val="00E545D7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430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44B"/>
    <w:rsid w:val="00E844BE"/>
    <w:rsid w:val="00E84EC1"/>
    <w:rsid w:val="00E86054"/>
    <w:rsid w:val="00E878E5"/>
    <w:rsid w:val="00E907B0"/>
    <w:rsid w:val="00E90810"/>
    <w:rsid w:val="00E90D8E"/>
    <w:rsid w:val="00E913FC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72B"/>
    <w:rsid w:val="00ED1A76"/>
    <w:rsid w:val="00ED202F"/>
    <w:rsid w:val="00ED3A5B"/>
    <w:rsid w:val="00ED3A83"/>
    <w:rsid w:val="00ED3F00"/>
    <w:rsid w:val="00ED3F29"/>
    <w:rsid w:val="00ED414A"/>
    <w:rsid w:val="00ED419B"/>
    <w:rsid w:val="00ED43E2"/>
    <w:rsid w:val="00ED4814"/>
    <w:rsid w:val="00ED6400"/>
    <w:rsid w:val="00ED678A"/>
    <w:rsid w:val="00ED7902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5C7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3509"/>
    <w:rsid w:val="00F43628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5139B"/>
    <w:rsid w:val="00F513A6"/>
    <w:rsid w:val="00F51650"/>
    <w:rsid w:val="00F520E1"/>
    <w:rsid w:val="00F52441"/>
    <w:rsid w:val="00F52E58"/>
    <w:rsid w:val="00F5407B"/>
    <w:rsid w:val="00F5421E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199"/>
    <w:rsid w:val="00F62678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70F5"/>
    <w:rsid w:val="00F97D0E"/>
    <w:rsid w:val="00F97D4F"/>
    <w:rsid w:val="00FA0576"/>
    <w:rsid w:val="00FA1CCE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elering.ee/elektrisusteemi-kuukokkuvotted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cid:image001.png@01D1DDC8.4158A0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1087-D6C5-45EE-8F72-3A2B860D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8</Words>
  <Characters>13218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5466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6-07-19T05:48:00Z</cp:lastPrinted>
  <dcterms:created xsi:type="dcterms:W3CDTF">2016-07-21T06:33:00Z</dcterms:created>
  <dcterms:modified xsi:type="dcterms:W3CDTF">2016-07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